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51721" w14:textId="77777777" w:rsidR="000664D4" w:rsidRDefault="00DD347C" w:rsidP="000664D4">
      <w:pPr>
        <w:pStyle w:val="normalprored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 </w:t>
      </w:r>
    </w:p>
    <w:p w14:paraId="073556B6" w14:textId="77777777" w:rsidR="004D38CE" w:rsidRDefault="004D38CE" w:rsidP="000664D4">
      <w:pPr>
        <w:pStyle w:val="normalprored"/>
        <w:rPr>
          <w:rFonts w:ascii="Times New Roman" w:hAnsi="Times New Roman" w:cs="Times New Roman"/>
          <w:sz w:val="24"/>
          <w:szCs w:val="24"/>
        </w:rPr>
      </w:pPr>
    </w:p>
    <w:p w14:paraId="1A2E9D34" w14:textId="77777777" w:rsidR="000664D4" w:rsidRDefault="000664D4" w:rsidP="004D38CE">
      <w:pPr>
        <w:pStyle w:val="NoSpacing"/>
        <w:spacing w:before="1540" w:after="240"/>
        <w:rPr>
          <w:b/>
          <w:sz w:val="36"/>
          <w:szCs w:val="36"/>
          <w:lang w:val="sr-Cyrl-RS"/>
        </w:rPr>
      </w:pPr>
    </w:p>
    <w:p w14:paraId="0951A318" w14:textId="77777777" w:rsidR="000664D4" w:rsidRDefault="000664D4" w:rsidP="000664D4">
      <w:pPr>
        <w:pStyle w:val="NoSpacing"/>
        <w:pBdr>
          <w:top w:val="single" w:sz="6" w:space="6" w:color="4F81BD"/>
          <w:bottom w:val="single" w:sz="6" w:space="6" w:color="4F81BD"/>
        </w:pBdr>
        <w:spacing w:after="240"/>
        <w:jc w:val="center"/>
        <w:rPr>
          <w:b/>
          <w:sz w:val="36"/>
          <w:szCs w:val="36"/>
          <w:lang w:val="sr-Cyrl-RS"/>
        </w:rPr>
      </w:pPr>
    </w:p>
    <w:p w14:paraId="1BEA82F9" w14:textId="77777777" w:rsidR="000664D4" w:rsidRPr="000664D4" w:rsidRDefault="000664D4" w:rsidP="000664D4">
      <w:pPr>
        <w:pStyle w:val="NoSpacing"/>
        <w:pBdr>
          <w:top w:val="single" w:sz="6" w:space="6" w:color="4F81BD"/>
          <w:bottom w:val="single" w:sz="6" w:space="6" w:color="4F81BD"/>
        </w:pBdr>
        <w:spacing w:after="240"/>
        <w:jc w:val="center"/>
        <w:rPr>
          <w:rFonts w:ascii="Cambria" w:hAnsi="Cambria"/>
          <w:b/>
          <w:bCs/>
          <w:caps/>
          <w:sz w:val="80"/>
          <w:szCs w:val="80"/>
        </w:rPr>
      </w:pPr>
      <w:r>
        <w:rPr>
          <w:rFonts w:ascii="Cambria" w:hAnsi="Cambria"/>
          <w:caps/>
          <w:sz w:val="72"/>
          <w:szCs w:val="72"/>
        </w:rPr>
        <w:t xml:space="preserve"> </w:t>
      </w:r>
      <w:r w:rsidRPr="007A3249">
        <w:rPr>
          <w:rFonts w:ascii="Times New Roman" w:hAnsi="Times New Roman"/>
          <w:sz w:val="24"/>
          <w:szCs w:val="24"/>
        </w:rPr>
        <w:t xml:space="preserve"> </w:t>
      </w:r>
      <w:r w:rsidRPr="000664D4">
        <w:rPr>
          <w:rFonts w:ascii="Cambria" w:hAnsi="Cambria"/>
          <w:b/>
          <w:bCs/>
          <w:caps/>
          <w:sz w:val="80"/>
          <w:szCs w:val="80"/>
        </w:rPr>
        <w:t xml:space="preserve">ПРАВИЛНИК О </w:t>
      </w:r>
      <w:r w:rsidRPr="000664D4">
        <w:rPr>
          <w:rFonts w:ascii="Cambria" w:hAnsi="Cambria"/>
          <w:b/>
          <w:bCs/>
          <w:caps/>
          <w:sz w:val="80"/>
          <w:szCs w:val="80"/>
          <w:lang w:val="sr-Cyrl-RS"/>
        </w:rPr>
        <w:t xml:space="preserve">ВАСПИТНО </w:t>
      </w:r>
      <w:r w:rsidRPr="000664D4">
        <w:rPr>
          <w:rFonts w:ascii="Cambria" w:hAnsi="Cambria"/>
          <w:b/>
          <w:bCs/>
          <w:caps/>
          <w:sz w:val="80"/>
          <w:szCs w:val="80"/>
        </w:rPr>
        <w:t xml:space="preserve">ДИСЦИПЛИНСКОЈ ОДГОВОРНОСТИ </w:t>
      </w:r>
    </w:p>
    <w:p w14:paraId="0EAF473A" w14:textId="77777777" w:rsidR="000664D4" w:rsidRPr="000664D4" w:rsidRDefault="000664D4" w:rsidP="000664D4">
      <w:pPr>
        <w:pStyle w:val="NoSpacing"/>
        <w:pBdr>
          <w:top w:val="single" w:sz="6" w:space="6" w:color="4F81BD"/>
          <w:bottom w:val="single" w:sz="6" w:space="6" w:color="4F81BD"/>
        </w:pBdr>
        <w:spacing w:after="240"/>
        <w:jc w:val="center"/>
        <w:rPr>
          <w:rFonts w:ascii="Cambria" w:hAnsi="Cambria"/>
          <w:b/>
          <w:bCs/>
          <w:caps/>
          <w:sz w:val="80"/>
          <w:szCs w:val="80"/>
          <w:lang w:val="sr-Cyrl-RS"/>
        </w:rPr>
      </w:pPr>
      <w:r w:rsidRPr="000664D4">
        <w:rPr>
          <w:rFonts w:ascii="Cambria" w:hAnsi="Cambria"/>
          <w:b/>
          <w:bCs/>
          <w:caps/>
          <w:sz w:val="80"/>
          <w:szCs w:val="80"/>
          <w:lang w:val="sr-Cyrl-RS"/>
        </w:rPr>
        <w:t>УЧЕНИКА</w:t>
      </w:r>
    </w:p>
    <w:p w14:paraId="754C3B75" w14:textId="77777777" w:rsidR="000664D4" w:rsidRDefault="000664D4" w:rsidP="000664D4">
      <w:pPr>
        <w:pStyle w:val="NoSpacing"/>
        <w:pBdr>
          <w:top w:val="single" w:sz="6" w:space="6" w:color="4F81BD"/>
          <w:bottom w:val="single" w:sz="6" w:space="6" w:color="4F81BD"/>
        </w:pBdr>
        <w:spacing w:after="240"/>
        <w:jc w:val="center"/>
        <w:rPr>
          <w:rFonts w:ascii="Cambria" w:hAnsi="Cambria"/>
          <w:caps/>
          <w:sz w:val="40"/>
          <w:szCs w:val="40"/>
          <w:lang w:val="sr-Cyrl-RS"/>
        </w:rPr>
      </w:pPr>
    </w:p>
    <w:p w14:paraId="0891EAF9" w14:textId="77777777" w:rsidR="000664D4" w:rsidRPr="000664D4" w:rsidRDefault="000664D4" w:rsidP="000664D4">
      <w:pPr>
        <w:pStyle w:val="NoSpacing"/>
        <w:pBdr>
          <w:top w:val="single" w:sz="6" w:space="6" w:color="4F81BD"/>
          <w:bottom w:val="single" w:sz="6" w:space="6" w:color="4F81BD"/>
        </w:pBdr>
        <w:spacing w:after="240"/>
        <w:jc w:val="center"/>
        <w:rPr>
          <w:rFonts w:ascii="Cambria" w:hAnsi="Cambria"/>
          <w:caps/>
          <w:sz w:val="40"/>
          <w:szCs w:val="40"/>
          <w:lang w:val="sr-Cyrl-RS"/>
        </w:rPr>
      </w:pPr>
    </w:p>
    <w:p w14:paraId="60F0027C" w14:textId="77777777" w:rsidR="000664D4" w:rsidRDefault="000664D4" w:rsidP="000664D4">
      <w:pPr>
        <w:pStyle w:val="NormalWeb"/>
        <w:spacing w:before="0" w:beforeAutospacing="0" w:after="0" w:afterAutospacing="0"/>
        <w:rPr>
          <w:b/>
          <w:bCs/>
          <w:color w:val="000000"/>
          <w:lang w:val="sr-Cyrl-RS"/>
        </w:rPr>
      </w:pPr>
    </w:p>
    <w:p w14:paraId="729C3971" w14:textId="77777777" w:rsidR="000664D4" w:rsidRDefault="000664D4" w:rsidP="000664D4">
      <w:pPr>
        <w:pStyle w:val="NormalWeb"/>
        <w:spacing w:before="0" w:beforeAutospacing="0" w:after="0" w:afterAutospacing="0"/>
        <w:rPr>
          <w:b/>
          <w:bCs/>
          <w:color w:val="000000"/>
          <w:lang w:val="sr-Cyrl-RS"/>
        </w:rPr>
      </w:pPr>
    </w:p>
    <w:p w14:paraId="6E54A18E" w14:textId="77777777" w:rsidR="000664D4" w:rsidRDefault="000664D4" w:rsidP="000664D4">
      <w:pPr>
        <w:pStyle w:val="NormalWeb"/>
        <w:spacing w:before="0" w:beforeAutospacing="0" w:after="0" w:afterAutospacing="0"/>
        <w:rPr>
          <w:b/>
          <w:bCs/>
          <w:color w:val="000000"/>
          <w:lang w:val="sr-Cyrl-RS"/>
        </w:rPr>
      </w:pPr>
    </w:p>
    <w:p w14:paraId="3FC6A804" w14:textId="77777777" w:rsidR="000664D4" w:rsidRDefault="000664D4" w:rsidP="000664D4">
      <w:pPr>
        <w:pStyle w:val="NormalWeb"/>
        <w:spacing w:before="0" w:beforeAutospacing="0" w:after="0" w:afterAutospacing="0"/>
        <w:rPr>
          <w:b/>
          <w:bCs/>
          <w:color w:val="000000"/>
          <w:lang w:val="sr-Cyrl-RS"/>
        </w:rPr>
      </w:pPr>
    </w:p>
    <w:p w14:paraId="43287CCA" w14:textId="77777777" w:rsidR="000664D4" w:rsidRDefault="000664D4" w:rsidP="000664D4">
      <w:pPr>
        <w:pStyle w:val="NormalWeb"/>
        <w:spacing w:before="0" w:beforeAutospacing="0" w:after="0" w:afterAutospacing="0"/>
        <w:rPr>
          <w:b/>
          <w:bCs/>
          <w:color w:val="000000"/>
          <w:lang w:val="sr-Cyrl-RS"/>
        </w:rPr>
      </w:pPr>
    </w:p>
    <w:p w14:paraId="03483B56" w14:textId="77777777" w:rsidR="000664D4" w:rsidRDefault="000664D4" w:rsidP="000664D4">
      <w:pPr>
        <w:pStyle w:val="NormalWeb"/>
        <w:spacing w:before="0" w:beforeAutospacing="0" w:after="0" w:afterAutospacing="0"/>
        <w:rPr>
          <w:b/>
          <w:bCs/>
          <w:color w:val="000000"/>
          <w:lang w:val="sr-Cyrl-RS"/>
        </w:rPr>
      </w:pPr>
    </w:p>
    <w:p w14:paraId="0518FF94" w14:textId="77777777" w:rsidR="000664D4" w:rsidRDefault="000664D4" w:rsidP="000664D4">
      <w:pPr>
        <w:pStyle w:val="NormalWeb"/>
        <w:spacing w:before="0" w:beforeAutospacing="0" w:after="0" w:afterAutospacing="0"/>
        <w:rPr>
          <w:b/>
          <w:bCs/>
          <w:color w:val="000000"/>
          <w:lang w:val="sr-Cyrl-RS"/>
        </w:rPr>
      </w:pPr>
    </w:p>
    <w:p w14:paraId="2B118020" w14:textId="77777777" w:rsidR="000664D4" w:rsidRDefault="000664D4" w:rsidP="000664D4">
      <w:pPr>
        <w:pStyle w:val="NormalWeb"/>
        <w:spacing w:before="0" w:beforeAutospacing="0" w:after="0" w:afterAutospacing="0"/>
        <w:rPr>
          <w:b/>
          <w:bCs/>
          <w:color w:val="000000"/>
          <w:lang w:val="sr-Cyrl-RS"/>
        </w:rPr>
      </w:pPr>
    </w:p>
    <w:p w14:paraId="596D0E4D" w14:textId="77777777" w:rsidR="000664D4" w:rsidRDefault="000664D4" w:rsidP="000664D4">
      <w:pPr>
        <w:pStyle w:val="NormalWeb"/>
        <w:spacing w:before="0" w:beforeAutospacing="0" w:after="0" w:afterAutospacing="0"/>
        <w:rPr>
          <w:b/>
          <w:bCs/>
          <w:color w:val="000000"/>
          <w:lang w:val="sr-Cyrl-RS"/>
        </w:rPr>
      </w:pPr>
    </w:p>
    <w:p w14:paraId="3F3290CE" w14:textId="7C8D2BCC" w:rsidR="000664D4" w:rsidRDefault="000664D4" w:rsidP="000664D4">
      <w:pPr>
        <w:pStyle w:val="NormalWeb"/>
        <w:spacing w:before="0" w:beforeAutospacing="0" w:after="0" w:afterAutospacing="0"/>
        <w:rPr>
          <w:b/>
          <w:bCs/>
          <w:color w:val="000000"/>
          <w:lang w:val="sr-Cyrl-RS"/>
        </w:rPr>
      </w:pPr>
    </w:p>
    <w:p w14:paraId="11E9F38C" w14:textId="4ED61C42" w:rsidR="000664D4" w:rsidRDefault="00D873EB" w:rsidP="00D873EB">
      <w:pPr>
        <w:pStyle w:val="NormalWeb"/>
        <w:tabs>
          <w:tab w:val="left" w:pos="3720"/>
        </w:tabs>
        <w:spacing w:before="0" w:beforeAutospacing="0" w:after="0" w:afterAutospacing="0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 xml:space="preserve">                                                         Деловодни број 2088/1</w:t>
      </w:r>
    </w:p>
    <w:p w14:paraId="0706E03B" w14:textId="7179CEA0" w:rsidR="00D873EB" w:rsidRDefault="00D873EB" w:rsidP="00D873EB">
      <w:pPr>
        <w:pStyle w:val="NormalWeb"/>
        <w:tabs>
          <w:tab w:val="left" w:pos="3720"/>
        </w:tabs>
        <w:spacing w:before="0" w:beforeAutospacing="0" w:after="0" w:afterAutospacing="0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 xml:space="preserve">                                                             31.10.2025. године</w:t>
      </w:r>
    </w:p>
    <w:p w14:paraId="31EFF009" w14:textId="5122DDCD" w:rsidR="00D873EB" w:rsidRDefault="00D873EB" w:rsidP="00D873EB">
      <w:pPr>
        <w:pStyle w:val="NormalWeb"/>
        <w:tabs>
          <w:tab w:val="left" w:pos="3720"/>
        </w:tabs>
        <w:spacing w:before="0" w:beforeAutospacing="0" w:after="0" w:afterAutospacing="0"/>
        <w:rPr>
          <w:b/>
          <w:bCs/>
          <w:color w:val="000000"/>
          <w:lang w:val="sr-Cyrl-RS"/>
        </w:rPr>
      </w:pPr>
    </w:p>
    <w:p w14:paraId="64F86125" w14:textId="77777777" w:rsidR="00235AF0" w:rsidRDefault="000664D4" w:rsidP="009F7B6E">
      <w:pPr>
        <w:jc w:val="both"/>
      </w:pPr>
      <w:r>
        <w:lastRenderedPageBreak/>
        <w:t> </w:t>
      </w:r>
    </w:p>
    <w:p w14:paraId="6822C6B8" w14:textId="0DBB4951" w:rsidR="00235AF0" w:rsidRPr="00F91226" w:rsidRDefault="000664D4" w:rsidP="00235AF0">
      <w:pPr>
        <w:jc w:val="both"/>
      </w:pPr>
      <w:r>
        <w:t xml:space="preserve"> </w:t>
      </w:r>
      <w:r w:rsidR="00235AF0" w:rsidRPr="00F91226">
        <w:t>На основу члана 119. став 1. тачка 1) Закона о основама система образовања и васпитања („Сл. гласник РС“, бр.88/2017, 27/2018- др. закон, 10/2019, 27/2018</w:t>
      </w:r>
      <w:r w:rsidR="00235AF0" w:rsidRPr="00F91226">
        <w:rPr>
          <w:lang w:val="sr-Cyrl-RS"/>
        </w:rPr>
        <w:t>,</w:t>
      </w:r>
      <w:r w:rsidR="00235AF0" w:rsidRPr="00F91226">
        <w:t xml:space="preserve"> 6/2020</w:t>
      </w:r>
      <w:r w:rsidR="00235AF0">
        <w:rPr>
          <w:lang w:val="sr-Cyrl-RS"/>
        </w:rPr>
        <w:t xml:space="preserve">, </w:t>
      </w:r>
      <w:r w:rsidR="00235AF0" w:rsidRPr="00F91226">
        <w:t>129/2021,</w:t>
      </w:r>
      <w:r w:rsidR="00235AF0">
        <w:rPr>
          <w:lang w:val="sr-Cyrl-RS"/>
        </w:rPr>
        <w:t xml:space="preserve"> 92/2023 и 19/2025</w:t>
      </w:r>
      <w:r w:rsidR="00235AF0">
        <w:t xml:space="preserve"> даље: Закон) и члана 6</w:t>
      </w:r>
      <w:r w:rsidR="00235AF0" w:rsidRPr="00F91226">
        <w:t xml:space="preserve">5 став 1.тачка.1 Статута  </w:t>
      </w:r>
      <w:r w:rsidR="00235AF0" w:rsidRPr="00F91226">
        <w:rPr>
          <w:lang w:val="sr-Cyrl-RS"/>
        </w:rPr>
        <w:t>Средње школе „Дољевац“</w:t>
      </w:r>
      <w:r w:rsidR="00235AF0" w:rsidRPr="00F91226">
        <w:t xml:space="preserve"> бр.</w:t>
      </w:r>
      <w:r w:rsidR="00235AF0">
        <w:rPr>
          <w:lang w:val="sr-Cyrl-RS"/>
        </w:rPr>
        <w:t xml:space="preserve"> 1612/1</w:t>
      </w:r>
      <w:r w:rsidR="00235AF0" w:rsidRPr="00F91226">
        <w:rPr>
          <w:lang w:val="sr-Cyrl-RS"/>
        </w:rPr>
        <w:t xml:space="preserve"> од </w:t>
      </w:r>
      <w:r w:rsidR="00235AF0">
        <w:rPr>
          <w:lang w:val="sr-Cyrl-RS"/>
        </w:rPr>
        <w:t>12.09.2025</w:t>
      </w:r>
      <w:r w:rsidR="00235AF0" w:rsidRPr="00F91226">
        <w:rPr>
          <w:lang w:val="sr-Cyrl-RS"/>
        </w:rPr>
        <w:t xml:space="preserve">. </w:t>
      </w:r>
      <w:r w:rsidR="00235AF0" w:rsidRPr="00F91226">
        <w:t>године,  дана</w:t>
      </w:r>
      <w:r w:rsidR="00235AF0" w:rsidRPr="00F91226">
        <w:rPr>
          <w:lang w:val="sr-Cyrl-RS"/>
        </w:rPr>
        <w:t xml:space="preserve">  </w:t>
      </w:r>
      <w:r w:rsidR="00235AF0">
        <w:rPr>
          <w:lang w:val="sr-Cyrl-RS"/>
        </w:rPr>
        <w:t>31.10.2025</w:t>
      </w:r>
      <w:r w:rsidR="00235AF0" w:rsidRPr="00F91226">
        <w:t>. године, Школски одбор</w:t>
      </w:r>
      <w:r w:rsidR="00235AF0" w:rsidRPr="00F91226">
        <w:rPr>
          <w:lang w:val="sr-Cyrl-RS"/>
        </w:rPr>
        <w:t xml:space="preserve"> Средње школе „Дољевац“</w:t>
      </w:r>
      <w:r w:rsidR="00235AF0" w:rsidRPr="00F91226">
        <w:t xml:space="preserve"> </w:t>
      </w:r>
      <w:r w:rsidR="00235AF0">
        <w:rPr>
          <w:lang w:val="sr-Cyrl-RS"/>
        </w:rPr>
        <w:t xml:space="preserve"> једногласно је </w:t>
      </w:r>
      <w:r w:rsidR="00235AF0">
        <w:t>донео</w:t>
      </w:r>
      <w:r w:rsidR="00235AF0" w:rsidRPr="00F91226">
        <w:t>:</w:t>
      </w:r>
    </w:p>
    <w:p w14:paraId="4A5C0E3D" w14:textId="192E5FC8" w:rsidR="000664D4" w:rsidRPr="003D3ACF" w:rsidRDefault="000664D4" w:rsidP="00235AF0">
      <w:pPr>
        <w:pStyle w:val="NormalWeb"/>
        <w:spacing w:before="272" w:beforeAutospacing="0" w:after="0" w:afterAutospacing="0"/>
        <w:ind w:left="22" w:right="-7" w:firstLine="720"/>
        <w:jc w:val="both"/>
      </w:pPr>
      <w:r w:rsidRPr="003D3ACF">
        <w:t xml:space="preserve">  </w:t>
      </w:r>
    </w:p>
    <w:p w14:paraId="489B0B15" w14:textId="77777777" w:rsidR="00D73E25" w:rsidRPr="00D73E25" w:rsidRDefault="00632B8E" w:rsidP="009F7B6E">
      <w:pPr>
        <w:pStyle w:val="normalprored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73E25">
        <w:rPr>
          <w:rFonts w:ascii="Times New Roman" w:hAnsi="Times New Roman" w:cs="Times New Roman"/>
          <w:b/>
          <w:sz w:val="28"/>
          <w:szCs w:val="28"/>
        </w:rPr>
        <w:t>ПРАВИЛНИК</w:t>
      </w:r>
      <w:r w:rsidR="00DD347C" w:rsidRPr="00D73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E25">
        <w:rPr>
          <w:rFonts w:ascii="Times New Roman" w:hAnsi="Times New Roman" w:cs="Times New Roman"/>
          <w:b/>
          <w:sz w:val="28"/>
          <w:szCs w:val="28"/>
        </w:rPr>
        <w:t>О</w:t>
      </w:r>
      <w:r w:rsidR="00DD347C" w:rsidRPr="00D73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E25">
        <w:rPr>
          <w:rFonts w:ascii="Times New Roman" w:hAnsi="Times New Roman" w:cs="Times New Roman"/>
          <w:b/>
          <w:sz w:val="28"/>
          <w:szCs w:val="28"/>
        </w:rPr>
        <w:t>ВАСПИТНО</w:t>
      </w:r>
      <w:r w:rsidR="00DD347C" w:rsidRPr="00D73E25">
        <w:rPr>
          <w:rFonts w:ascii="Times New Roman" w:hAnsi="Times New Roman" w:cs="Times New Roman"/>
          <w:b/>
          <w:sz w:val="28"/>
          <w:szCs w:val="28"/>
        </w:rPr>
        <w:t>-</w:t>
      </w:r>
      <w:r w:rsidRPr="00D73E25">
        <w:rPr>
          <w:rFonts w:ascii="Times New Roman" w:hAnsi="Times New Roman" w:cs="Times New Roman"/>
          <w:b/>
          <w:sz w:val="28"/>
          <w:szCs w:val="28"/>
        </w:rPr>
        <w:t>ДИСЦИПЛИНСКОЈ</w:t>
      </w:r>
      <w:r w:rsidR="00DD347C" w:rsidRPr="00D73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E25">
        <w:rPr>
          <w:rFonts w:ascii="Times New Roman" w:hAnsi="Times New Roman" w:cs="Times New Roman"/>
          <w:b/>
          <w:sz w:val="28"/>
          <w:szCs w:val="28"/>
        </w:rPr>
        <w:t>ОДГОВОРНОСТИ</w:t>
      </w:r>
      <w:r w:rsidR="00DD347C" w:rsidRPr="00D73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E25">
        <w:rPr>
          <w:rFonts w:ascii="Times New Roman" w:hAnsi="Times New Roman" w:cs="Times New Roman"/>
          <w:b/>
          <w:sz w:val="28"/>
          <w:szCs w:val="28"/>
        </w:rPr>
        <w:t>УЧЕНИКА</w:t>
      </w:r>
    </w:p>
    <w:p w14:paraId="7F05050F" w14:textId="2DECBF00" w:rsidR="00D73E25" w:rsidRDefault="00634144" w:rsidP="009F7B6E">
      <w:pPr>
        <w:pStyle w:val="normalprored"/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634144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Средње школе „Дољевац“</w:t>
      </w:r>
    </w:p>
    <w:p w14:paraId="7EA007E2" w14:textId="77777777" w:rsidR="00634144" w:rsidRPr="00634144" w:rsidRDefault="00634144" w:rsidP="00D73E25">
      <w:pPr>
        <w:pStyle w:val="normalprored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5C5B579F" w14:textId="77777777" w:rsidR="00DD347C" w:rsidRPr="00D73E25" w:rsidRDefault="00632B8E" w:rsidP="00D73E25">
      <w:pPr>
        <w:pStyle w:val="normalprored"/>
        <w:jc w:val="center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373D459B" w14:textId="77777777" w:rsidR="00D73E25" w:rsidRDefault="00D73E25" w:rsidP="00D73E25">
      <w:pPr>
        <w:pStyle w:val="normalprored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A412CA" w14:textId="77777777" w:rsidR="00DD347C" w:rsidRDefault="00632B8E" w:rsidP="00FE2148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Ов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авилник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ређуј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бавез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говорност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>,</w:t>
      </w:r>
      <w:r w:rsidR="00033E22">
        <w:rPr>
          <w:rFonts w:ascii="Times New Roman" w:hAnsi="Times New Roman" w:cs="Times New Roman"/>
          <w:sz w:val="24"/>
          <w:szCs w:val="24"/>
          <w:lang w:val="sr-Cyrl-RS"/>
        </w:rPr>
        <w:t>васпитни рад са учеником,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аспитно</w:t>
      </w:r>
      <w:r w:rsidR="00DD347C" w:rsidRPr="00D73E25">
        <w:rPr>
          <w:rFonts w:ascii="Times New Roman" w:hAnsi="Times New Roman" w:cs="Times New Roman"/>
          <w:sz w:val="24"/>
          <w:szCs w:val="24"/>
        </w:rPr>
        <w:t>-</w:t>
      </w:r>
      <w:r w:rsidRPr="00D73E25">
        <w:rPr>
          <w:rFonts w:ascii="Times New Roman" w:hAnsi="Times New Roman" w:cs="Times New Roman"/>
          <w:sz w:val="24"/>
          <w:szCs w:val="24"/>
        </w:rPr>
        <w:t>дисциплинск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ступак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васпит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аспитно</w:t>
      </w:r>
      <w:r w:rsidR="00DD347C" w:rsidRPr="00D73E25">
        <w:rPr>
          <w:rFonts w:ascii="Times New Roman" w:hAnsi="Times New Roman" w:cs="Times New Roman"/>
          <w:sz w:val="24"/>
          <w:szCs w:val="24"/>
        </w:rPr>
        <w:t>-</w:t>
      </w:r>
      <w:r w:rsidRPr="00D73E25">
        <w:rPr>
          <w:rFonts w:ascii="Times New Roman" w:hAnsi="Times New Roman" w:cs="Times New Roman"/>
          <w:sz w:val="24"/>
          <w:szCs w:val="24"/>
        </w:rPr>
        <w:t>дисциплинск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ер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надлежност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зриц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ер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прав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штит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атеријал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говорност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FE2148">
        <w:rPr>
          <w:rFonts w:ascii="Times New Roman" w:hAnsi="Times New Roman" w:cs="Times New Roman"/>
          <w:sz w:val="24"/>
          <w:szCs w:val="24"/>
        </w:rPr>
        <w:t xml:space="preserve"> </w:t>
      </w:r>
      <w:r w:rsidR="00FE2148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634144">
        <w:rPr>
          <w:rFonts w:ascii="Times New Roman" w:hAnsi="Times New Roman" w:cs="Times New Roman"/>
          <w:sz w:val="24"/>
          <w:szCs w:val="24"/>
          <w:lang w:val="sr-Cyrl-RS"/>
        </w:rPr>
        <w:t>Средњој школи „Дољевац“</w:t>
      </w:r>
      <w:r w:rsidR="000664D4" w:rsidRPr="00066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2148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634144">
        <w:rPr>
          <w:rFonts w:ascii="Times New Roman" w:hAnsi="Times New Roman" w:cs="Times New Roman"/>
          <w:sz w:val="24"/>
          <w:szCs w:val="24"/>
          <w:lang w:val="sr-Cyrl-RS"/>
        </w:rPr>
        <w:t>Дољевц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6571B429" w14:textId="77777777" w:rsidR="00772048" w:rsidRPr="00D73E25" w:rsidRDefault="00772048" w:rsidP="00772048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048">
        <w:rPr>
          <w:rFonts w:ascii="Times New Roman" w:hAnsi="Times New Roman" w:cs="Times New Roman"/>
          <w:sz w:val="24"/>
          <w:szCs w:val="24"/>
        </w:rPr>
        <w:t xml:space="preserve">Уписом  у  школу  ученик  преузима  обавезе  прописане  Законом о основама система  образовања   и  васпитања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528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772048">
        <w:rPr>
          <w:rFonts w:ascii="Times New Roman" w:hAnsi="Times New Roman" w:cs="Times New Roman"/>
          <w:sz w:val="24"/>
          <w:szCs w:val="24"/>
        </w:rPr>
        <w:t xml:space="preserve">татутом   школе  и  овим  правилником.  </w:t>
      </w:r>
    </w:p>
    <w:p w14:paraId="56196E7F" w14:textId="77777777" w:rsidR="00D73E25" w:rsidRDefault="00D73E25" w:rsidP="00D73E25">
      <w:pPr>
        <w:pStyle w:val="normalprored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8B0E3AB" w14:textId="77777777" w:rsidR="00D73E25" w:rsidRPr="0033488E" w:rsidRDefault="00632B8E" w:rsidP="00D73E25">
      <w:pPr>
        <w:pStyle w:val="normalprored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Обавезе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251ACF52" w14:textId="77777777" w:rsidR="00D73E25" w:rsidRPr="00273D33" w:rsidRDefault="00632B8E" w:rsidP="00273D33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1090391C" w14:textId="77777777" w:rsidR="00DD347C" w:rsidRPr="00D73E25" w:rsidRDefault="00632B8E" w:rsidP="00D73E25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Ученик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бавез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:  </w:t>
      </w:r>
    </w:p>
    <w:p w14:paraId="07EBA31E" w14:textId="77777777" w:rsidR="00DD347C" w:rsidRPr="00D73E25" w:rsidRDefault="00DD347C" w:rsidP="00D73E25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 xml:space="preserve">1) </w:t>
      </w:r>
      <w:r w:rsidR="00632B8E" w:rsidRPr="00D73E25">
        <w:rPr>
          <w:rFonts w:ascii="Times New Roman" w:hAnsi="Times New Roman" w:cs="Times New Roman"/>
          <w:sz w:val="24"/>
          <w:szCs w:val="24"/>
        </w:rPr>
        <w:t>редовно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похађа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наставу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и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извршава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школске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обавезе</w:t>
      </w:r>
      <w:r w:rsidRPr="00D73E25">
        <w:rPr>
          <w:rFonts w:ascii="Times New Roman" w:hAnsi="Times New Roman" w:cs="Times New Roman"/>
          <w:sz w:val="24"/>
          <w:szCs w:val="24"/>
        </w:rPr>
        <w:t xml:space="preserve">;  </w:t>
      </w:r>
    </w:p>
    <w:p w14:paraId="75DD755C" w14:textId="77777777" w:rsidR="00DD347C" w:rsidRPr="00D73E25" w:rsidRDefault="00DD347C" w:rsidP="00D73E25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 xml:space="preserve">2) </w:t>
      </w:r>
      <w:r w:rsidR="00632B8E" w:rsidRPr="00D73E25">
        <w:rPr>
          <w:rFonts w:ascii="Times New Roman" w:hAnsi="Times New Roman" w:cs="Times New Roman"/>
          <w:sz w:val="24"/>
          <w:szCs w:val="24"/>
        </w:rPr>
        <w:t>поштује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правила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понашања</w:t>
      </w:r>
      <w:r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="00632B8E" w:rsidRPr="00D73E25">
        <w:rPr>
          <w:rFonts w:ascii="Times New Roman" w:hAnsi="Times New Roman" w:cs="Times New Roman"/>
          <w:sz w:val="24"/>
          <w:szCs w:val="24"/>
        </w:rPr>
        <w:t>одлуке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директора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и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органа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школе</w:t>
      </w:r>
      <w:r w:rsidRPr="00D73E25">
        <w:rPr>
          <w:rFonts w:ascii="Times New Roman" w:hAnsi="Times New Roman" w:cs="Times New Roman"/>
          <w:sz w:val="24"/>
          <w:szCs w:val="24"/>
        </w:rPr>
        <w:t xml:space="preserve">;  </w:t>
      </w:r>
    </w:p>
    <w:p w14:paraId="4BEC44DB" w14:textId="77777777" w:rsidR="00DD347C" w:rsidRPr="00D73E25" w:rsidRDefault="00DD347C" w:rsidP="00D73E25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 xml:space="preserve">3) </w:t>
      </w:r>
      <w:r w:rsidR="00632B8E" w:rsidRPr="00D73E25">
        <w:rPr>
          <w:rFonts w:ascii="Times New Roman" w:hAnsi="Times New Roman" w:cs="Times New Roman"/>
          <w:sz w:val="24"/>
          <w:szCs w:val="24"/>
        </w:rPr>
        <w:t>ради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на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усвајању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знања</w:t>
      </w:r>
      <w:r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="00632B8E" w:rsidRPr="00D73E25">
        <w:rPr>
          <w:rFonts w:ascii="Times New Roman" w:hAnsi="Times New Roman" w:cs="Times New Roman"/>
          <w:sz w:val="24"/>
          <w:szCs w:val="24"/>
        </w:rPr>
        <w:t>вештина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и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вредносних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ставова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утврђених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школским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програмом</w:t>
      </w:r>
      <w:r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="00632B8E" w:rsidRPr="00D73E25">
        <w:rPr>
          <w:rFonts w:ascii="Times New Roman" w:hAnsi="Times New Roman" w:cs="Times New Roman"/>
          <w:sz w:val="24"/>
          <w:szCs w:val="24"/>
        </w:rPr>
        <w:t>прати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сопствени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напредак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и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извештава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о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томе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наставнике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и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родитеље</w:t>
      </w:r>
      <w:r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="00632B8E" w:rsidRPr="00D73E25">
        <w:rPr>
          <w:rFonts w:ascii="Times New Roman" w:hAnsi="Times New Roman" w:cs="Times New Roman"/>
          <w:sz w:val="24"/>
          <w:szCs w:val="24"/>
        </w:rPr>
        <w:t>односно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друге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законске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заступнике</w:t>
      </w:r>
      <w:r w:rsidRPr="00D73E25">
        <w:rPr>
          <w:rFonts w:ascii="Times New Roman" w:hAnsi="Times New Roman" w:cs="Times New Roman"/>
          <w:sz w:val="24"/>
          <w:szCs w:val="24"/>
        </w:rPr>
        <w:t xml:space="preserve">;  </w:t>
      </w:r>
    </w:p>
    <w:p w14:paraId="421A57E8" w14:textId="77777777" w:rsidR="00DD347C" w:rsidRPr="00D73E25" w:rsidRDefault="00DD347C" w:rsidP="00D73E25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 xml:space="preserve">4) </w:t>
      </w:r>
      <w:r w:rsidR="00632B8E" w:rsidRPr="00D73E25">
        <w:rPr>
          <w:rFonts w:ascii="Times New Roman" w:hAnsi="Times New Roman" w:cs="Times New Roman"/>
          <w:sz w:val="24"/>
          <w:szCs w:val="24"/>
        </w:rPr>
        <w:t>не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омета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извођење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наставе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и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не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напушта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час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без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претходног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одобрења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наставника</w:t>
      </w:r>
      <w:r w:rsidRPr="00D73E25">
        <w:rPr>
          <w:rFonts w:ascii="Times New Roman" w:hAnsi="Times New Roman" w:cs="Times New Roman"/>
          <w:sz w:val="24"/>
          <w:szCs w:val="24"/>
        </w:rPr>
        <w:t xml:space="preserve">;  </w:t>
      </w:r>
    </w:p>
    <w:p w14:paraId="07AB2AAA" w14:textId="77777777" w:rsidR="00DD347C" w:rsidRDefault="00DD347C" w:rsidP="00D73E25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 xml:space="preserve">5) </w:t>
      </w:r>
      <w:r w:rsidR="00632B8E" w:rsidRPr="00D73E25">
        <w:rPr>
          <w:rFonts w:ascii="Times New Roman" w:hAnsi="Times New Roman" w:cs="Times New Roman"/>
          <w:sz w:val="24"/>
          <w:szCs w:val="24"/>
        </w:rPr>
        <w:t>поштује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личност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других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ученика</w:t>
      </w:r>
      <w:r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="00632B8E" w:rsidRPr="00D73E25">
        <w:rPr>
          <w:rFonts w:ascii="Times New Roman" w:hAnsi="Times New Roman" w:cs="Times New Roman"/>
          <w:sz w:val="24"/>
          <w:szCs w:val="24"/>
        </w:rPr>
        <w:t>наставника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и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осталих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запослених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у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школи</w:t>
      </w:r>
      <w:r w:rsidRPr="00D73E25">
        <w:rPr>
          <w:rFonts w:ascii="Times New Roman" w:hAnsi="Times New Roman" w:cs="Times New Roman"/>
          <w:sz w:val="24"/>
          <w:szCs w:val="24"/>
        </w:rPr>
        <w:t xml:space="preserve">;  </w:t>
      </w:r>
    </w:p>
    <w:p w14:paraId="4C9064E5" w14:textId="77777777" w:rsidR="004908DC" w:rsidRPr="00D73E25" w:rsidRDefault="004908DC" w:rsidP="00D73E25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908DC">
        <w:rPr>
          <w:rFonts w:ascii="Times New Roman" w:hAnsi="Times New Roman" w:cs="Times New Roman"/>
          <w:sz w:val="24"/>
          <w:szCs w:val="24"/>
        </w:rPr>
        <w:t xml:space="preserve">) чува имовину школе и чистоћу и естетски изглед школских просторија.  </w:t>
      </w:r>
    </w:p>
    <w:p w14:paraId="5A7B7450" w14:textId="77777777" w:rsidR="00DD347C" w:rsidRPr="00D73E25" w:rsidRDefault="004908DC" w:rsidP="00D73E25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) </w:t>
      </w:r>
      <w:r w:rsidR="00632B8E" w:rsidRPr="00D73E25">
        <w:rPr>
          <w:rFonts w:ascii="Times New Roman" w:hAnsi="Times New Roman" w:cs="Times New Roman"/>
          <w:sz w:val="24"/>
          <w:szCs w:val="24"/>
        </w:rPr>
        <w:t>стар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очувањ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живот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среди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понаш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склад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с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правили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еколошк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етик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;  </w:t>
      </w:r>
    </w:p>
    <w:p w14:paraId="4D2A1A12" w14:textId="77777777" w:rsidR="00DD347C" w:rsidRPr="00D73E25" w:rsidRDefault="00632B8E" w:rsidP="00D73E25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стваривањ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ав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баве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м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грожав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руг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стваривањ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њихових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ав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   </w:t>
      </w:r>
    </w:p>
    <w:p w14:paraId="63370BCA" w14:textId="77777777" w:rsidR="00D73E25" w:rsidRDefault="00D73E25" w:rsidP="00D73E25">
      <w:pPr>
        <w:pStyle w:val="normalprored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1CC29C3" w14:textId="77777777" w:rsidR="00D73E25" w:rsidRPr="0033488E" w:rsidRDefault="00632B8E" w:rsidP="0033488E">
      <w:pPr>
        <w:pStyle w:val="normalprored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Васпитни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рад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са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учеником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206AEE77" w14:textId="77777777" w:rsidR="00DD347C" w:rsidRDefault="00632B8E" w:rsidP="00D73E25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414B0FCA" w14:textId="77777777" w:rsidR="00D73E25" w:rsidRPr="00D73E25" w:rsidRDefault="00D73E25" w:rsidP="00D73E25">
      <w:pPr>
        <w:pStyle w:val="normalprored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A999F0" w14:textId="77777777" w:rsidR="004908DC" w:rsidRDefault="006C528B" w:rsidP="00273D33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528B">
        <w:rPr>
          <w:rFonts w:ascii="Times New Roman" w:hAnsi="Times New Roman" w:cs="Times New Roman"/>
          <w:sz w:val="24"/>
          <w:szCs w:val="24"/>
        </w:rPr>
        <w:t>Према ученику који врши повреду правила понашања у школи или не поштује одлуке директора и органа школе, неоправдано изостане са наставе пет часова, односно који својим понашањем угрожава друге у остваривању њихових права, као и у случају сумње да је починио тежу повреду обавезе ученика и повр</w:t>
      </w:r>
      <w:r w:rsidR="00AE1A17">
        <w:rPr>
          <w:rFonts w:ascii="Times New Roman" w:hAnsi="Times New Roman" w:cs="Times New Roman"/>
          <w:sz w:val="24"/>
          <w:szCs w:val="24"/>
        </w:rPr>
        <w:t xml:space="preserve">еду забране из чл. 110-112. </w:t>
      </w:r>
      <w:r w:rsidR="00AE1A17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6C528B">
        <w:rPr>
          <w:rFonts w:ascii="Times New Roman" w:hAnsi="Times New Roman" w:cs="Times New Roman"/>
          <w:sz w:val="24"/>
          <w:szCs w:val="24"/>
        </w:rPr>
        <w:t>акона, школа уз учешће родитеља, односно другог законског заступника, појачава васпитни рад.</w:t>
      </w:r>
    </w:p>
    <w:p w14:paraId="4083790F" w14:textId="77777777" w:rsidR="006C528B" w:rsidRPr="00273D33" w:rsidRDefault="006C528B" w:rsidP="00273D33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D3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Васпитни рад из става 1. овог члана остварује се активностима: у оквиру одељењске заједнице, стручним радом одељењског старешине, педагога, психолога и посебних тимова. Када је неопходно, школа сарађује и са одговарајућим установама социјалне, односно здравствене заштите, ради одређивања и пружања подршке ученику у вези са променом његовог понашања.</w:t>
      </w:r>
    </w:p>
    <w:p w14:paraId="0EC80B72" w14:textId="77777777" w:rsidR="006C528B" w:rsidRPr="00273D33" w:rsidRDefault="006C528B" w:rsidP="00273D33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D33">
        <w:rPr>
          <w:rFonts w:ascii="Times New Roman" w:hAnsi="Times New Roman" w:cs="Times New Roman"/>
          <w:sz w:val="24"/>
          <w:szCs w:val="24"/>
          <w:lang w:val="sr-Cyrl-RS"/>
        </w:rPr>
        <w:t>Одељењски старешина, заједно са стручним сарадницима, односно са тимом за заштиту од дискриминације, насиља, злостављања и занемаривања или тимом за инклузивно образовање, сачињава план појачаног васпитног рада који траје најкраће до окончања васпитно-дисциплинског поступка.</w:t>
      </w:r>
    </w:p>
    <w:p w14:paraId="2B6BC378" w14:textId="77777777" w:rsidR="006C528B" w:rsidRPr="00273D33" w:rsidRDefault="006C528B" w:rsidP="00273D33">
      <w:pPr>
        <w:pStyle w:val="normalprored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D33">
        <w:rPr>
          <w:rFonts w:ascii="Times New Roman" w:hAnsi="Times New Roman" w:cs="Times New Roman"/>
          <w:sz w:val="24"/>
          <w:szCs w:val="24"/>
          <w:lang w:val="sr-Cyrl-RS"/>
        </w:rPr>
        <w:t>Одељењски старешина води посебну педагошку евиденцију о појачаном васпитном раду у коју се уносе подаци о: догађају, учесницима, временској динамици, предузетим активностима и мерама и оствареним резултатима тог рада.</w:t>
      </w:r>
    </w:p>
    <w:p w14:paraId="6036AF21" w14:textId="77777777" w:rsidR="006C528B" w:rsidRDefault="006C528B" w:rsidP="006C528B">
      <w:pPr>
        <w:pStyle w:val="normalprored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D33">
        <w:rPr>
          <w:rFonts w:ascii="Times New Roman" w:hAnsi="Times New Roman" w:cs="Times New Roman"/>
          <w:sz w:val="24"/>
          <w:szCs w:val="24"/>
          <w:lang w:val="sr-Cyrl-RS"/>
        </w:rPr>
        <w:t>Резултате појачаног васпитног рада, на основу заједничког извештаја одељенског старешине, стручних сарадника и тимова, директор, односно наставничко веће узима у обзир приликом изрицања васпитно - дисциплинске мере.</w:t>
      </w:r>
    </w:p>
    <w:p w14:paraId="2CE96B58" w14:textId="77777777" w:rsidR="00273D33" w:rsidRDefault="00273D33" w:rsidP="00273D33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D33">
        <w:rPr>
          <w:rFonts w:ascii="Times New Roman" w:hAnsi="Times New Roman" w:cs="Times New Roman"/>
          <w:sz w:val="24"/>
          <w:szCs w:val="24"/>
          <w:lang w:val="sr-Cyrl-RS"/>
        </w:rPr>
        <w:t>Са учеником који ван простора школе, односно другог простора у коме школа остварује образовно-васпитни рад, учини повр</w:t>
      </w:r>
      <w:r w:rsidR="0020330B">
        <w:rPr>
          <w:rFonts w:ascii="Times New Roman" w:hAnsi="Times New Roman" w:cs="Times New Roman"/>
          <w:sz w:val="24"/>
          <w:szCs w:val="24"/>
          <w:lang w:val="sr-Cyrl-RS"/>
        </w:rPr>
        <w:t>еду забране из чл. 110-112. З</w:t>
      </w:r>
      <w:r w:rsidRPr="00273D33">
        <w:rPr>
          <w:rFonts w:ascii="Times New Roman" w:hAnsi="Times New Roman" w:cs="Times New Roman"/>
          <w:sz w:val="24"/>
          <w:szCs w:val="24"/>
          <w:lang w:val="sr-Cyrl-RS"/>
        </w:rPr>
        <w:t>акона, школа у складу са извештајем спољашње мреже заштите појачава васпитни рад, уз предузимање других активности у складу са прописима којима се уређују: критеријуми за препознавање облика дискриминације, поступање установе у случају сумње или утврђеног дискриминативног понашања и вређања угледа, части и достојанства личности, као и протокола поступања у одговору на насиље, злостављање и занемаривање.</w:t>
      </w:r>
    </w:p>
    <w:p w14:paraId="11C7C718" w14:textId="77777777" w:rsidR="00273D33" w:rsidRDefault="00273D33" w:rsidP="00273D33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D33">
        <w:rPr>
          <w:rFonts w:ascii="Times New Roman" w:hAnsi="Times New Roman" w:cs="Times New Roman"/>
          <w:sz w:val="24"/>
          <w:szCs w:val="24"/>
          <w:lang w:val="sr-Cyrl-RS"/>
        </w:rPr>
        <w:t>У оквиру појачаног васпитног рада са ученицима реализује се и друштвено-корисни, односно хуманитарни рад.</w:t>
      </w:r>
    </w:p>
    <w:p w14:paraId="382D9912" w14:textId="77777777" w:rsidR="00273D33" w:rsidRPr="00273D33" w:rsidRDefault="00273D33" w:rsidP="006C528B">
      <w:pPr>
        <w:pStyle w:val="normalprored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56079A" w14:textId="77777777" w:rsidR="00DD347C" w:rsidRPr="00D73E25" w:rsidRDefault="00632B8E" w:rsidP="00D73E25">
      <w:pPr>
        <w:pStyle w:val="normalprored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Лакше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повреде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обавеза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васпитне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мере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276E8466" w14:textId="77777777" w:rsidR="00D73E25" w:rsidRPr="00D73E25" w:rsidRDefault="00D73E25" w:rsidP="00D73E25">
      <w:pPr>
        <w:pStyle w:val="normalprored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A14A5" w14:textId="77777777" w:rsidR="00DD347C" w:rsidRDefault="00632B8E" w:rsidP="00D73E25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2A56E4BF" w14:textId="77777777" w:rsidR="00D73E25" w:rsidRPr="00D73E25" w:rsidRDefault="00D73E25" w:rsidP="00D73E25">
      <w:pPr>
        <w:pStyle w:val="normalprored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922EF4" w14:textId="77777777" w:rsidR="00DD347C" w:rsidRPr="00D73E25" w:rsidRDefault="00632B8E" w:rsidP="00D73E25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Ученик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говар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лакш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вред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баве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тврђе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273D33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D73E25">
        <w:rPr>
          <w:rFonts w:ascii="Times New Roman" w:hAnsi="Times New Roman" w:cs="Times New Roman"/>
          <w:sz w:val="24"/>
          <w:szCs w:val="24"/>
        </w:rPr>
        <w:t>татут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Школ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1D202FFE" w14:textId="77777777" w:rsidR="004908DC" w:rsidRPr="004908DC" w:rsidRDefault="004908DC" w:rsidP="004908DC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8DC">
        <w:rPr>
          <w:rFonts w:ascii="Times New Roman" w:hAnsi="Times New Roman" w:cs="Times New Roman"/>
          <w:sz w:val="24"/>
          <w:szCs w:val="24"/>
        </w:rPr>
        <w:t>Лакше повреде обавеза ученика су:</w:t>
      </w:r>
    </w:p>
    <w:p w14:paraId="76DDE595" w14:textId="77777777" w:rsidR="004908DC" w:rsidRPr="004908DC" w:rsidRDefault="004908DC" w:rsidP="004908DC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8DC">
        <w:rPr>
          <w:rFonts w:ascii="Times New Roman" w:hAnsi="Times New Roman" w:cs="Times New Roman"/>
          <w:sz w:val="24"/>
          <w:szCs w:val="24"/>
        </w:rPr>
        <w:t>1) напуштање часа или другог облика образовно-васпитног рада, без одобрења наставника или стручног сарадника,</w:t>
      </w:r>
    </w:p>
    <w:p w14:paraId="39BD7BD1" w14:textId="77777777" w:rsidR="004908DC" w:rsidRPr="004908DC" w:rsidRDefault="004908DC" w:rsidP="004908DC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8DC">
        <w:rPr>
          <w:rFonts w:ascii="Times New Roman" w:hAnsi="Times New Roman" w:cs="Times New Roman"/>
          <w:sz w:val="24"/>
          <w:szCs w:val="24"/>
        </w:rPr>
        <w:t>2) неоправдано изостајање из Школе које не представља тежу повреду обавеза ученика;</w:t>
      </w:r>
    </w:p>
    <w:p w14:paraId="3543CFFA" w14:textId="77777777" w:rsidR="004908DC" w:rsidRPr="004908DC" w:rsidRDefault="004908DC" w:rsidP="004908DC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8DC">
        <w:rPr>
          <w:rFonts w:ascii="Times New Roman" w:hAnsi="Times New Roman" w:cs="Times New Roman"/>
          <w:sz w:val="24"/>
          <w:szCs w:val="24"/>
        </w:rPr>
        <w:t>3) недолично понашање према другим ученицима, запосленима у Школи или трећим лицима, у просторијама Школе или школском дворишту, или за време извођења образовно-васпитног рада који се изводи ван њих;</w:t>
      </w:r>
    </w:p>
    <w:p w14:paraId="058E7580" w14:textId="77777777" w:rsidR="004908DC" w:rsidRPr="004908DC" w:rsidRDefault="004908DC" w:rsidP="004908DC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8DC">
        <w:rPr>
          <w:rFonts w:ascii="Times New Roman" w:hAnsi="Times New Roman" w:cs="Times New Roman"/>
          <w:sz w:val="24"/>
          <w:szCs w:val="24"/>
        </w:rPr>
        <w:t>4) ометање извођења наставе или других облика образовно-васпитног рада;</w:t>
      </w:r>
    </w:p>
    <w:p w14:paraId="453E7482" w14:textId="77777777" w:rsidR="004908DC" w:rsidRPr="004908DC" w:rsidRDefault="004908DC" w:rsidP="004908DC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8DC">
        <w:rPr>
          <w:rFonts w:ascii="Times New Roman" w:hAnsi="Times New Roman" w:cs="Times New Roman"/>
          <w:sz w:val="24"/>
          <w:szCs w:val="24"/>
        </w:rPr>
        <w:t>5) нарушавање естетског изгледа просторија Школе и школског дворишта.</w:t>
      </w:r>
    </w:p>
    <w:p w14:paraId="0808843C" w14:textId="77777777" w:rsidR="004908DC" w:rsidRPr="004908DC" w:rsidRDefault="004908DC" w:rsidP="004908DC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8DC">
        <w:rPr>
          <w:rFonts w:ascii="Times New Roman" w:hAnsi="Times New Roman" w:cs="Times New Roman"/>
          <w:sz w:val="24"/>
          <w:szCs w:val="24"/>
        </w:rPr>
        <w:t>6) недолично (непримерено) понашање и непоштовање личности других ученика, наставника, стручних сарадника и других запослених у школи;</w:t>
      </w:r>
    </w:p>
    <w:p w14:paraId="49C59F94" w14:textId="77777777" w:rsidR="004908DC" w:rsidRPr="004908DC" w:rsidRDefault="004908DC" w:rsidP="004908DC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8DC">
        <w:rPr>
          <w:rFonts w:ascii="Times New Roman" w:hAnsi="Times New Roman" w:cs="Times New Roman"/>
          <w:sz w:val="24"/>
          <w:szCs w:val="24"/>
        </w:rPr>
        <w:t>7) изазивање нереда у просторијама школе и школском дворишту;,</w:t>
      </w:r>
    </w:p>
    <w:p w14:paraId="3D87C9EE" w14:textId="77777777" w:rsidR="004908DC" w:rsidRPr="004908DC" w:rsidRDefault="004908DC" w:rsidP="004908DC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8DC">
        <w:rPr>
          <w:rFonts w:ascii="Times New Roman" w:hAnsi="Times New Roman" w:cs="Times New Roman"/>
          <w:sz w:val="24"/>
          <w:szCs w:val="24"/>
        </w:rPr>
        <w:t>8) непоштовање одлука надлежних органа Школе, непридржавање упутства и препорука које доносе органи управљања, руковођења и стручни органи</w:t>
      </w:r>
    </w:p>
    <w:p w14:paraId="1D5A8F26" w14:textId="77777777" w:rsidR="004908DC" w:rsidRPr="004908DC" w:rsidRDefault="004908DC" w:rsidP="004908DC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8DC">
        <w:rPr>
          <w:rFonts w:ascii="Times New Roman" w:hAnsi="Times New Roman" w:cs="Times New Roman"/>
          <w:sz w:val="24"/>
          <w:szCs w:val="24"/>
        </w:rPr>
        <w:t>9)</w:t>
      </w:r>
      <w:r w:rsidRPr="004908DC">
        <w:rPr>
          <w:rFonts w:ascii="Times New Roman" w:hAnsi="Times New Roman" w:cs="Times New Roman"/>
          <w:sz w:val="24"/>
          <w:szCs w:val="24"/>
        </w:rPr>
        <w:tab/>
        <w:t>оштећење школске зграде, просторија, инвентара, инсталација, дидактичких и наставних средстава и прибора запослених у школи, оштећење имовине других организација за време извођења дела образовно-васпитног рада или организованих посета и екскурзија;</w:t>
      </w:r>
    </w:p>
    <w:p w14:paraId="3632568F" w14:textId="77777777" w:rsidR="004908DC" w:rsidRPr="004908DC" w:rsidRDefault="004908DC" w:rsidP="004908DC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8DC">
        <w:rPr>
          <w:rFonts w:ascii="Times New Roman" w:hAnsi="Times New Roman" w:cs="Times New Roman"/>
          <w:sz w:val="24"/>
          <w:szCs w:val="24"/>
        </w:rPr>
        <w:lastRenderedPageBreak/>
        <w:t>10)</w:t>
      </w:r>
      <w:r w:rsidRPr="004908DC">
        <w:rPr>
          <w:rFonts w:ascii="Times New Roman" w:hAnsi="Times New Roman" w:cs="Times New Roman"/>
          <w:sz w:val="24"/>
          <w:szCs w:val="24"/>
        </w:rPr>
        <w:tab/>
        <w:t>оштећење или уништење личних ствари и прибора других ученика, наставника и других запослених у школи;</w:t>
      </w:r>
    </w:p>
    <w:p w14:paraId="442F76CD" w14:textId="77777777" w:rsidR="004908DC" w:rsidRPr="004908DC" w:rsidRDefault="004908DC" w:rsidP="004908DC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8DC">
        <w:rPr>
          <w:rFonts w:ascii="Times New Roman" w:hAnsi="Times New Roman" w:cs="Times New Roman"/>
          <w:sz w:val="24"/>
          <w:szCs w:val="24"/>
        </w:rPr>
        <w:t>11)</w:t>
      </w:r>
      <w:r w:rsidRPr="004908DC">
        <w:rPr>
          <w:rFonts w:ascii="Times New Roman" w:hAnsi="Times New Roman" w:cs="Times New Roman"/>
          <w:sz w:val="24"/>
          <w:szCs w:val="24"/>
        </w:rPr>
        <w:tab/>
        <w:t>неприкладно одевање супротно кодексу облачења и неуредан изглед ученика у Школи или другој организацији за време школских активности;</w:t>
      </w:r>
    </w:p>
    <w:p w14:paraId="6BED81EB" w14:textId="77777777" w:rsidR="004908DC" w:rsidRPr="004908DC" w:rsidRDefault="004908DC" w:rsidP="004908DC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8DC">
        <w:rPr>
          <w:rFonts w:ascii="Times New Roman" w:hAnsi="Times New Roman" w:cs="Times New Roman"/>
          <w:sz w:val="24"/>
          <w:szCs w:val="24"/>
        </w:rPr>
        <w:t>12)</w:t>
      </w:r>
      <w:r w:rsidRPr="004908DC">
        <w:rPr>
          <w:rFonts w:ascii="Times New Roman" w:hAnsi="Times New Roman" w:cs="Times New Roman"/>
          <w:sz w:val="24"/>
          <w:szCs w:val="24"/>
        </w:rPr>
        <w:tab/>
        <w:t>недоношење уџбеника и потребног прибора за рад на часу, опреме за физичко;</w:t>
      </w:r>
    </w:p>
    <w:p w14:paraId="119E0059" w14:textId="77777777" w:rsidR="004908DC" w:rsidRPr="004908DC" w:rsidRDefault="004908DC" w:rsidP="004908DC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8DC">
        <w:rPr>
          <w:rFonts w:ascii="Times New Roman" w:hAnsi="Times New Roman" w:cs="Times New Roman"/>
          <w:sz w:val="24"/>
          <w:szCs w:val="24"/>
        </w:rPr>
        <w:t>13)</w:t>
      </w:r>
      <w:r w:rsidRPr="004908DC">
        <w:rPr>
          <w:rFonts w:ascii="Times New Roman" w:hAnsi="Times New Roman" w:cs="Times New Roman"/>
          <w:sz w:val="24"/>
          <w:szCs w:val="24"/>
        </w:rPr>
        <w:tab/>
        <w:t>непоштовање кућног реда и правила понашања у школи;</w:t>
      </w:r>
    </w:p>
    <w:p w14:paraId="75800010" w14:textId="77777777" w:rsidR="004908DC" w:rsidRPr="004908DC" w:rsidRDefault="004908DC" w:rsidP="004908DC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8DC">
        <w:rPr>
          <w:rFonts w:ascii="Times New Roman" w:hAnsi="Times New Roman" w:cs="Times New Roman"/>
          <w:sz w:val="24"/>
          <w:szCs w:val="24"/>
        </w:rPr>
        <w:t>14)</w:t>
      </w:r>
      <w:r w:rsidRPr="004908DC">
        <w:rPr>
          <w:rFonts w:ascii="Times New Roman" w:hAnsi="Times New Roman" w:cs="Times New Roman"/>
          <w:sz w:val="24"/>
          <w:szCs w:val="24"/>
        </w:rPr>
        <w:tab/>
        <w:t>учестало закашњавање на часове;</w:t>
      </w:r>
    </w:p>
    <w:p w14:paraId="4A8F6CAF" w14:textId="77777777" w:rsidR="004908DC" w:rsidRPr="004908DC" w:rsidRDefault="004908DC" w:rsidP="004908DC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8DC">
        <w:rPr>
          <w:rFonts w:ascii="Times New Roman" w:hAnsi="Times New Roman" w:cs="Times New Roman"/>
          <w:sz w:val="24"/>
          <w:szCs w:val="24"/>
        </w:rPr>
        <w:t>15)</w:t>
      </w:r>
      <w:r w:rsidRPr="004908DC">
        <w:rPr>
          <w:rFonts w:ascii="Times New Roman" w:hAnsi="Times New Roman" w:cs="Times New Roman"/>
          <w:sz w:val="24"/>
          <w:szCs w:val="24"/>
        </w:rPr>
        <w:tab/>
        <w:t>нарушавање естетског изгледа школе и школског дворишта;</w:t>
      </w:r>
    </w:p>
    <w:p w14:paraId="7B494D9D" w14:textId="77777777" w:rsidR="004908DC" w:rsidRPr="004908DC" w:rsidRDefault="004908DC" w:rsidP="004908DC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8DC">
        <w:rPr>
          <w:rFonts w:ascii="Times New Roman" w:hAnsi="Times New Roman" w:cs="Times New Roman"/>
          <w:sz w:val="24"/>
          <w:szCs w:val="24"/>
        </w:rPr>
        <w:t>16)</w:t>
      </w:r>
      <w:r w:rsidRPr="004908DC">
        <w:rPr>
          <w:rFonts w:ascii="Times New Roman" w:hAnsi="Times New Roman" w:cs="Times New Roman"/>
          <w:sz w:val="24"/>
          <w:szCs w:val="24"/>
        </w:rPr>
        <w:tab/>
        <w:t>коришћење мобилног телефона, електронских уређаја и других средстава којима се ремети дисциплина на часу или на другим облицима образовно-васпитног рада, а којима се не угрожавају права других и не служи за проверу у поступку оцењивања;</w:t>
      </w:r>
    </w:p>
    <w:p w14:paraId="46336A49" w14:textId="77777777" w:rsidR="004908DC" w:rsidRPr="004908DC" w:rsidRDefault="004908DC" w:rsidP="004908DC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8DC">
        <w:rPr>
          <w:rFonts w:ascii="Times New Roman" w:hAnsi="Times New Roman" w:cs="Times New Roman"/>
          <w:sz w:val="24"/>
          <w:szCs w:val="24"/>
        </w:rPr>
        <w:t>17)</w:t>
      </w:r>
      <w:r w:rsidRPr="004908DC">
        <w:rPr>
          <w:rFonts w:ascii="Times New Roman" w:hAnsi="Times New Roman" w:cs="Times New Roman"/>
          <w:sz w:val="24"/>
          <w:szCs w:val="24"/>
        </w:rPr>
        <w:tab/>
        <w:t>свако приступање рачунару у кабинетима информатике без одобрења предметног професора;</w:t>
      </w:r>
    </w:p>
    <w:p w14:paraId="3D813BE0" w14:textId="77777777" w:rsidR="00D73E25" w:rsidRPr="00D73E25" w:rsidRDefault="004908DC" w:rsidP="004908DC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08DC">
        <w:rPr>
          <w:rFonts w:ascii="Times New Roman" w:hAnsi="Times New Roman" w:cs="Times New Roman"/>
          <w:sz w:val="24"/>
          <w:szCs w:val="24"/>
        </w:rPr>
        <w:t>18)</w:t>
      </w:r>
      <w:r w:rsidRPr="004908DC">
        <w:rPr>
          <w:rFonts w:ascii="Times New Roman" w:hAnsi="Times New Roman" w:cs="Times New Roman"/>
          <w:sz w:val="24"/>
          <w:szCs w:val="24"/>
        </w:rPr>
        <w:tab/>
        <w:t>повреда других обавеза, које се не сматрају тежом повредом  обавеза ученика, а предвиђене су Правилником понашања у школи и другим посебним актима школе којима се уређује понашање ученика</w:t>
      </w:r>
    </w:p>
    <w:p w14:paraId="21E2D38C" w14:textId="77777777" w:rsidR="00DD347C" w:rsidRDefault="00632B8E" w:rsidP="00D73E25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15DA6D2A" w14:textId="77777777" w:rsidR="00D73E25" w:rsidRPr="00D73E25" w:rsidRDefault="00D73E25" w:rsidP="00D73E25">
      <w:pPr>
        <w:pStyle w:val="normalprored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9AACC9" w14:textId="77777777" w:rsidR="00DD347C" w:rsidRPr="00D73E25" w:rsidRDefault="00632B8E" w:rsidP="00D73E25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лакш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вред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бавез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ог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зрећ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аспит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ер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:  </w:t>
      </w:r>
    </w:p>
    <w:p w14:paraId="03E394A2" w14:textId="77777777" w:rsidR="00DD347C" w:rsidRPr="00D73E25" w:rsidRDefault="00DD347C" w:rsidP="00D73E25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 xml:space="preserve">1) </w:t>
      </w:r>
      <w:r w:rsidR="00632B8E" w:rsidRPr="00D73E25">
        <w:rPr>
          <w:rFonts w:ascii="Times New Roman" w:hAnsi="Times New Roman" w:cs="Times New Roman"/>
          <w:sz w:val="24"/>
          <w:szCs w:val="24"/>
        </w:rPr>
        <w:t>опомена</w:t>
      </w:r>
      <w:r w:rsidRPr="00D73E25">
        <w:rPr>
          <w:rFonts w:ascii="Times New Roman" w:hAnsi="Times New Roman" w:cs="Times New Roman"/>
          <w:sz w:val="24"/>
          <w:szCs w:val="24"/>
        </w:rPr>
        <w:t xml:space="preserve">;  </w:t>
      </w:r>
    </w:p>
    <w:p w14:paraId="4CC9B6D6" w14:textId="77777777" w:rsidR="00DD347C" w:rsidRPr="00D73E25" w:rsidRDefault="00DD347C" w:rsidP="00D73E25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 xml:space="preserve">2) </w:t>
      </w:r>
      <w:r w:rsidR="00632B8E" w:rsidRPr="00D73E25">
        <w:rPr>
          <w:rFonts w:ascii="Times New Roman" w:hAnsi="Times New Roman" w:cs="Times New Roman"/>
          <w:sz w:val="24"/>
          <w:szCs w:val="24"/>
        </w:rPr>
        <w:t>укор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одељенског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старешине</w:t>
      </w:r>
      <w:r w:rsidRPr="00D73E25">
        <w:rPr>
          <w:rFonts w:ascii="Times New Roman" w:hAnsi="Times New Roman" w:cs="Times New Roman"/>
          <w:sz w:val="24"/>
          <w:szCs w:val="24"/>
        </w:rPr>
        <w:t xml:space="preserve">;  </w:t>
      </w:r>
    </w:p>
    <w:p w14:paraId="7177FB1E" w14:textId="77777777" w:rsidR="00DD347C" w:rsidRPr="00D73E25" w:rsidRDefault="00DD347C" w:rsidP="00D73E25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 xml:space="preserve">3) </w:t>
      </w:r>
      <w:r w:rsidR="00632B8E" w:rsidRPr="00D73E25">
        <w:rPr>
          <w:rFonts w:ascii="Times New Roman" w:hAnsi="Times New Roman" w:cs="Times New Roman"/>
          <w:sz w:val="24"/>
          <w:szCs w:val="24"/>
        </w:rPr>
        <w:t>укор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одељенског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већа</w:t>
      </w:r>
      <w:r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="00632B8E" w:rsidRPr="00D73E25">
        <w:rPr>
          <w:rFonts w:ascii="Times New Roman" w:hAnsi="Times New Roman" w:cs="Times New Roman"/>
          <w:sz w:val="24"/>
          <w:szCs w:val="24"/>
        </w:rPr>
        <w:t>на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основу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изјашњавања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наставника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који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изводе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наставу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у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одељењу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ученика</w:t>
      </w:r>
      <w:r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="00632B8E" w:rsidRPr="00D73E25">
        <w:rPr>
          <w:rFonts w:ascii="Times New Roman" w:hAnsi="Times New Roman" w:cs="Times New Roman"/>
          <w:sz w:val="24"/>
          <w:szCs w:val="24"/>
        </w:rPr>
        <w:t>у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складу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са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општим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актом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школе</w:t>
      </w:r>
      <w:r w:rsidRPr="00D73E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E9A3C3" w14:textId="77777777" w:rsidR="00273D33" w:rsidRDefault="00632B8E" w:rsidP="00D73E25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Васпит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ер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зрич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без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ођењ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исциплинск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ступ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школској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годин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ојој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иње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вред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бавез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C3F09" w14:textId="77777777" w:rsidR="00DD347C" w:rsidRDefault="00632B8E" w:rsidP="00D73E25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Опомен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кор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ељенск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тареши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зрич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ељенск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тареши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4B3C3F" w14:textId="77777777" w:rsidR="00900226" w:rsidRPr="00900226" w:rsidRDefault="00900226" w:rsidP="00D73E25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р одељенског већа изриче одељенско веће које чине</w:t>
      </w:r>
      <w:r w:rsidRPr="00900226">
        <w:t xml:space="preserve"> </w:t>
      </w:r>
      <w:r w:rsidRPr="00900226">
        <w:rPr>
          <w:rFonts w:ascii="Times New Roman" w:hAnsi="Times New Roman" w:cs="Times New Roman"/>
          <w:sz w:val="24"/>
          <w:szCs w:val="24"/>
          <w:lang w:val="sr-Cyrl-RS"/>
        </w:rPr>
        <w:t>наставни</w:t>
      </w:r>
      <w:r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Pr="00900226">
        <w:rPr>
          <w:rFonts w:ascii="Times New Roman" w:hAnsi="Times New Roman" w:cs="Times New Roman"/>
          <w:sz w:val="24"/>
          <w:szCs w:val="24"/>
          <w:lang w:val="sr-Cyrl-RS"/>
        </w:rPr>
        <w:t xml:space="preserve"> који изводе наставу у одељењу уче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3532004" w14:textId="77777777" w:rsidR="00DD347C" w:rsidRPr="00D73E25" w:rsidRDefault="00632B8E" w:rsidP="00D73E25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Услов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зриц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аспит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ер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етход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едузим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активност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јача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аспит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рад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из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чла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3. </w:t>
      </w:r>
      <w:r w:rsidRPr="00D73E25">
        <w:rPr>
          <w:rFonts w:ascii="Times New Roman" w:hAnsi="Times New Roman" w:cs="Times New Roman"/>
          <w:sz w:val="24"/>
          <w:szCs w:val="24"/>
        </w:rPr>
        <w:t>ов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авил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001F34" w14:textId="77777777" w:rsidR="00D73E25" w:rsidRDefault="00D73E25" w:rsidP="00D73E25">
      <w:pPr>
        <w:pStyle w:val="normalprored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ABA0181" w14:textId="77777777" w:rsidR="00DD347C" w:rsidRPr="00D73E25" w:rsidRDefault="00632B8E" w:rsidP="00D73E25">
      <w:pPr>
        <w:pStyle w:val="normalprored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Теже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повреде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обавеза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васпитно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дисциплинске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мере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0CD8961F" w14:textId="77777777" w:rsidR="00D73E25" w:rsidRDefault="00D73E25" w:rsidP="00D73E25">
      <w:pPr>
        <w:pStyle w:val="normalprored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C03D815" w14:textId="77777777" w:rsidR="00D73E25" w:rsidRDefault="00632B8E" w:rsidP="00D73E25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14:paraId="6A85A000" w14:textId="77777777" w:rsidR="00DD347C" w:rsidRPr="00D73E25" w:rsidRDefault="00DD347C" w:rsidP="00D73E25">
      <w:pPr>
        <w:pStyle w:val="normalprored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58224D" w14:textId="77777777" w:rsidR="00900226" w:rsidRDefault="00632B8E" w:rsidP="0033488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Теж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вред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баве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описа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кон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28B8F2" w14:textId="77777777" w:rsidR="00DD347C" w:rsidRPr="00D73E25" w:rsidRDefault="00632B8E" w:rsidP="0033488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теж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вред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бавез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говар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ак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рем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звршењ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баве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бил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описа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кон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404BCEA4" w14:textId="77777777" w:rsidR="00DD347C" w:rsidRPr="00D73E25" w:rsidRDefault="00632B8E" w:rsidP="0033488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Теж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вред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баве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:  </w:t>
      </w:r>
    </w:p>
    <w:p w14:paraId="3743424B" w14:textId="77777777" w:rsidR="00273D33" w:rsidRPr="00273D33" w:rsidRDefault="00273D33" w:rsidP="00273D33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3D33">
        <w:rPr>
          <w:rFonts w:ascii="Times New Roman" w:hAnsi="Times New Roman" w:cs="Times New Roman"/>
          <w:sz w:val="24"/>
          <w:szCs w:val="24"/>
          <w:lang w:val="en-US"/>
        </w:rPr>
        <w:t xml:space="preserve">1) уништење, оштећење, скривање, изношење, преправка или дописивање података у евиденцији коју води школа или друга организација, односно орган; </w:t>
      </w:r>
    </w:p>
    <w:p w14:paraId="2A53137C" w14:textId="77777777" w:rsidR="00273D33" w:rsidRPr="00273D33" w:rsidRDefault="00273D33" w:rsidP="00273D33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3D33">
        <w:rPr>
          <w:rFonts w:ascii="Times New Roman" w:hAnsi="Times New Roman" w:cs="Times New Roman"/>
          <w:sz w:val="24"/>
          <w:szCs w:val="24"/>
          <w:lang w:val="en-US"/>
        </w:rPr>
        <w:t xml:space="preserve">2) преправка или дописивање података у јавној исправи коју издаје школа или орган, односно исправи коју изда друга организација; </w:t>
      </w:r>
    </w:p>
    <w:p w14:paraId="501F4686" w14:textId="77777777" w:rsidR="00273D33" w:rsidRPr="00273D33" w:rsidRDefault="00273D33" w:rsidP="00273D33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3D33">
        <w:rPr>
          <w:rFonts w:ascii="Times New Roman" w:hAnsi="Times New Roman" w:cs="Times New Roman"/>
          <w:sz w:val="24"/>
          <w:szCs w:val="24"/>
          <w:lang w:val="en-US"/>
        </w:rPr>
        <w:t xml:space="preserve">3) уништење или крађа имовине школе, дома ученика или друге организације или органа у чијем објекту остварује право на смештај, исхрану и васпитни рад, привредног друштва, предузетника, ученика или запосленог; </w:t>
      </w:r>
    </w:p>
    <w:p w14:paraId="5AE171A6" w14:textId="77777777" w:rsidR="00273D33" w:rsidRPr="00273D33" w:rsidRDefault="00273D33" w:rsidP="00273D33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3D33">
        <w:rPr>
          <w:rFonts w:ascii="Times New Roman" w:hAnsi="Times New Roman" w:cs="Times New Roman"/>
          <w:sz w:val="24"/>
          <w:szCs w:val="24"/>
          <w:lang w:val="en-US"/>
        </w:rPr>
        <w:t xml:space="preserve">4) поседовање, подстрекавање, помагање, давање другом ученику и употреба психоактивних супстанци, односно алкохола, дрога и никотинских производа; </w:t>
      </w:r>
    </w:p>
    <w:p w14:paraId="15D1C785" w14:textId="77777777" w:rsidR="00273D33" w:rsidRPr="00273D33" w:rsidRDefault="00273D33" w:rsidP="00273D33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3D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) уношење у школу или другу организацију оружја, пиротехничког средства или другог предмета којим може да угрози или повреди друго лице; </w:t>
      </w:r>
    </w:p>
    <w:p w14:paraId="2BE00778" w14:textId="77777777" w:rsidR="00273D33" w:rsidRPr="00273D33" w:rsidRDefault="00273D33" w:rsidP="00273D33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3D33">
        <w:rPr>
          <w:rFonts w:ascii="Times New Roman" w:hAnsi="Times New Roman" w:cs="Times New Roman"/>
          <w:sz w:val="24"/>
          <w:szCs w:val="24"/>
          <w:lang w:val="en-US"/>
        </w:rPr>
        <w:t xml:space="preserve">6) понашање ученика којим угрожава властиту безбедност или безбедност других ученика, наставника и запослених у школи, у школским и другим активностима које се остварују ван школе, а које школа организује и које доводи до њиховог физичког и психичког повређивања; </w:t>
      </w:r>
    </w:p>
    <w:p w14:paraId="4C8B4B61" w14:textId="77777777" w:rsidR="00273D33" w:rsidRPr="00273D33" w:rsidRDefault="00273D33" w:rsidP="00273D33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3D33">
        <w:rPr>
          <w:rFonts w:ascii="Times New Roman" w:hAnsi="Times New Roman" w:cs="Times New Roman"/>
          <w:sz w:val="24"/>
          <w:szCs w:val="24"/>
          <w:lang w:val="en-US"/>
        </w:rPr>
        <w:t xml:space="preserve">7) употреба мобилног телефона, електронског уређаја и другог средства у сврхе којима се угрожавају права других или у сврхе преваре у поступку оцењивања; </w:t>
      </w:r>
    </w:p>
    <w:p w14:paraId="16D79857" w14:textId="77777777" w:rsidR="00273D33" w:rsidRPr="00273D33" w:rsidRDefault="00273D33" w:rsidP="00273D33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3D33">
        <w:rPr>
          <w:rFonts w:ascii="Times New Roman" w:hAnsi="Times New Roman" w:cs="Times New Roman"/>
          <w:sz w:val="24"/>
          <w:szCs w:val="24"/>
          <w:lang w:val="en-US"/>
        </w:rPr>
        <w:t xml:space="preserve">8) неоправдано изостајање са наставе и других облика образовно-васпитног рада више од 25 часова у току школске године, од чега више од 15 часова након писменог обавештавања родитеља, односно другог законског заступника од стране школе; </w:t>
      </w:r>
    </w:p>
    <w:p w14:paraId="67FBFBBF" w14:textId="77777777" w:rsidR="00E508B4" w:rsidRPr="00AA3573" w:rsidRDefault="00273D33" w:rsidP="00AA3573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3D33">
        <w:rPr>
          <w:rFonts w:ascii="Times New Roman" w:hAnsi="Times New Roman" w:cs="Times New Roman"/>
          <w:sz w:val="24"/>
          <w:szCs w:val="24"/>
          <w:lang w:val="en-US"/>
        </w:rPr>
        <w:t xml:space="preserve">9) учестало чињење лакших повреда обавеза у току школске године, под условом да су предузете неопходне мере из става 1. члана </w:t>
      </w:r>
      <w:r w:rsidR="00AE1A17">
        <w:rPr>
          <w:rFonts w:ascii="Times New Roman" w:hAnsi="Times New Roman" w:cs="Times New Roman"/>
          <w:sz w:val="24"/>
          <w:szCs w:val="24"/>
          <w:lang w:val="sr-Cyrl-RS"/>
        </w:rPr>
        <w:t xml:space="preserve">3. овог правилника, </w:t>
      </w:r>
      <w:r w:rsidRPr="00273D33">
        <w:rPr>
          <w:rFonts w:ascii="Times New Roman" w:hAnsi="Times New Roman" w:cs="Times New Roman"/>
          <w:sz w:val="24"/>
          <w:szCs w:val="24"/>
          <w:lang w:val="en-US"/>
        </w:rPr>
        <w:t>ради корекције понашања ученика</w:t>
      </w:r>
      <w:r w:rsidR="00E508B4" w:rsidRPr="00E508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5CCCA" w14:textId="77777777" w:rsidR="0033488E" w:rsidRDefault="00E508B4" w:rsidP="00E508B4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08B4">
        <w:rPr>
          <w:rFonts w:ascii="Times New Roman" w:hAnsi="Times New Roman" w:cs="Times New Roman"/>
          <w:sz w:val="24"/>
          <w:szCs w:val="24"/>
        </w:rPr>
        <w:t>За повреде из тач. 8) и 9) овог члана обавезна је поступност у изрицању мера.</w:t>
      </w:r>
    </w:p>
    <w:p w14:paraId="18BE4BA2" w14:textId="77777777" w:rsidR="00E508B4" w:rsidRDefault="00E508B4" w:rsidP="00E508B4">
      <w:pPr>
        <w:pStyle w:val="normalprored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7684F0E" w14:textId="77777777" w:rsidR="00DD347C" w:rsidRDefault="00632B8E" w:rsidP="0033488E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57ADB7AF" w14:textId="77777777" w:rsidR="0033488E" w:rsidRPr="0033488E" w:rsidRDefault="0033488E" w:rsidP="00D73E25">
      <w:pPr>
        <w:pStyle w:val="normalprored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6C881F" w14:textId="77777777" w:rsidR="00DD347C" w:rsidRPr="00D73E25" w:rsidRDefault="00632B8E" w:rsidP="0033488E">
      <w:pPr>
        <w:pStyle w:val="normalprored"/>
        <w:ind w:firstLine="720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теж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вред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бавез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зрич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аспитно</w:t>
      </w:r>
      <w:r w:rsidR="00DD347C" w:rsidRPr="00D73E25">
        <w:rPr>
          <w:rFonts w:ascii="Times New Roman" w:hAnsi="Times New Roman" w:cs="Times New Roman"/>
          <w:sz w:val="24"/>
          <w:szCs w:val="24"/>
        </w:rPr>
        <w:t>-</w:t>
      </w:r>
      <w:r w:rsidRPr="00D73E25">
        <w:rPr>
          <w:rFonts w:ascii="Times New Roman" w:hAnsi="Times New Roman" w:cs="Times New Roman"/>
          <w:sz w:val="24"/>
          <w:szCs w:val="24"/>
        </w:rPr>
        <w:t>дисциплинс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ер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:  </w:t>
      </w:r>
    </w:p>
    <w:p w14:paraId="64AED50B" w14:textId="77777777" w:rsidR="00DD347C" w:rsidRPr="00D73E25" w:rsidRDefault="00DD347C" w:rsidP="0033488E">
      <w:pPr>
        <w:pStyle w:val="normalprored"/>
        <w:ind w:firstLine="720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 xml:space="preserve">1) </w:t>
      </w:r>
      <w:r w:rsidR="00632B8E" w:rsidRPr="00D73E25">
        <w:rPr>
          <w:rFonts w:ascii="Times New Roman" w:hAnsi="Times New Roman" w:cs="Times New Roman"/>
          <w:sz w:val="24"/>
          <w:szCs w:val="24"/>
        </w:rPr>
        <w:t>укор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директора</w:t>
      </w:r>
      <w:r w:rsidRPr="00D73E25">
        <w:rPr>
          <w:rFonts w:ascii="Times New Roman" w:hAnsi="Times New Roman" w:cs="Times New Roman"/>
          <w:sz w:val="24"/>
          <w:szCs w:val="24"/>
        </w:rPr>
        <w:t xml:space="preserve">;  </w:t>
      </w:r>
    </w:p>
    <w:p w14:paraId="222FE149" w14:textId="77777777" w:rsidR="00DD347C" w:rsidRPr="00D73E25" w:rsidRDefault="00DD347C" w:rsidP="0033488E">
      <w:pPr>
        <w:pStyle w:val="normalprored"/>
        <w:ind w:firstLine="720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 xml:space="preserve">2) </w:t>
      </w:r>
      <w:r w:rsidR="00632B8E" w:rsidRPr="00D73E25">
        <w:rPr>
          <w:rFonts w:ascii="Times New Roman" w:hAnsi="Times New Roman" w:cs="Times New Roman"/>
          <w:sz w:val="24"/>
          <w:szCs w:val="24"/>
        </w:rPr>
        <w:t>укор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наставничког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већа</w:t>
      </w:r>
      <w:r w:rsidRPr="00D73E25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21E282A4" w14:textId="77777777" w:rsidR="00077441" w:rsidRDefault="00DD347C" w:rsidP="00077441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sz w:val="24"/>
          <w:szCs w:val="24"/>
        </w:rPr>
        <w:t xml:space="preserve">3) </w:t>
      </w:r>
      <w:r w:rsidR="00632B8E" w:rsidRPr="00D73E25">
        <w:rPr>
          <w:rFonts w:ascii="Times New Roman" w:hAnsi="Times New Roman" w:cs="Times New Roman"/>
          <w:sz w:val="24"/>
          <w:szCs w:val="24"/>
        </w:rPr>
        <w:t>искључење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ученика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из</w:t>
      </w:r>
      <w:r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школе</w:t>
      </w:r>
      <w:r w:rsidR="0007744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9BA8E3F" w14:textId="77777777" w:rsidR="00DD347C" w:rsidRPr="008773A4" w:rsidRDefault="00077441" w:rsidP="00077441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441">
        <w:t xml:space="preserve"> </w:t>
      </w:r>
      <w:r w:rsidRPr="00077441">
        <w:rPr>
          <w:rFonts w:ascii="Times New Roman" w:hAnsi="Times New Roman" w:cs="Times New Roman"/>
          <w:sz w:val="24"/>
          <w:szCs w:val="24"/>
        </w:rPr>
        <w:t>уколико друге изречене мере и активности не доводе до побољшања у понашању ученика;</w:t>
      </w:r>
      <w:r w:rsidR="008773A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4EFB0FF" w14:textId="77777777" w:rsidR="00DD347C" w:rsidRDefault="00632B8E" w:rsidP="0033488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Васпитно</w:t>
      </w:r>
      <w:r w:rsidR="00DD347C" w:rsidRPr="00D73E25">
        <w:rPr>
          <w:rFonts w:ascii="Times New Roman" w:hAnsi="Times New Roman" w:cs="Times New Roman"/>
          <w:sz w:val="24"/>
          <w:szCs w:val="24"/>
        </w:rPr>
        <w:t>-</w:t>
      </w:r>
      <w:r w:rsidRPr="00D73E25">
        <w:rPr>
          <w:rFonts w:ascii="Times New Roman" w:hAnsi="Times New Roman" w:cs="Times New Roman"/>
          <w:sz w:val="24"/>
          <w:szCs w:val="24"/>
        </w:rPr>
        <w:t>дисциплинс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ер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зрич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проведен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аспитно</w:t>
      </w:r>
      <w:r w:rsidR="00DD347C" w:rsidRPr="00D73E25">
        <w:rPr>
          <w:rFonts w:ascii="Times New Roman" w:hAnsi="Times New Roman" w:cs="Times New Roman"/>
          <w:sz w:val="24"/>
          <w:szCs w:val="24"/>
        </w:rPr>
        <w:t>-</w:t>
      </w:r>
      <w:r w:rsidRPr="00D73E25">
        <w:rPr>
          <w:rFonts w:ascii="Times New Roman" w:hAnsi="Times New Roman" w:cs="Times New Roman"/>
          <w:sz w:val="24"/>
          <w:szCs w:val="24"/>
        </w:rPr>
        <w:t>дисциплинск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ступк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ом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тврђе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говорност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0A6603A0" w14:textId="77777777" w:rsidR="0033488E" w:rsidRDefault="0033488E" w:rsidP="00D73E25">
      <w:pPr>
        <w:pStyle w:val="normalprored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6A5D490" w14:textId="77777777" w:rsidR="00DD347C" w:rsidRDefault="00632B8E" w:rsidP="0033488E">
      <w:pPr>
        <w:pStyle w:val="normalprored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Повреде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забране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васпитно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дисциплинске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мере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22D85E13" w14:textId="77777777" w:rsidR="0033488E" w:rsidRPr="0033488E" w:rsidRDefault="0033488E" w:rsidP="00D73E25">
      <w:pPr>
        <w:pStyle w:val="normalprored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19DB67F" w14:textId="77777777" w:rsidR="005D196C" w:rsidRDefault="005D196C" w:rsidP="005D196C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D196C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</w:p>
    <w:p w14:paraId="7A6F1DCB" w14:textId="77777777" w:rsidR="005D196C" w:rsidRPr="005D196C" w:rsidRDefault="005D196C" w:rsidP="005D196C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3D6F806" w14:textId="77777777" w:rsidR="005D196C" w:rsidRPr="005D196C" w:rsidRDefault="005D196C" w:rsidP="005D196C">
      <w:pPr>
        <w:pStyle w:val="normalprored"/>
        <w:ind w:firstLine="720"/>
        <w:rPr>
          <w:rFonts w:ascii="Times New Roman" w:hAnsi="Times New Roman" w:cs="Times New Roman"/>
          <w:sz w:val="24"/>
          <w:szCs w:val="24"/>
        </w:rPr>
      </w:pPr>
      <w:r w:rsidRPr="005D196C">
        <w:rPr>
          <w:rFonts w:ascii="Times New Roman" w:hAnsi="Times New Roman" w:cs="Times New Roman"/>
          <w:sz w:val="24"/>
          <w:szCs w:val="24"/>
        </w:rPr>
        <w:t>Забране за чију повреду одговара ученик су:</w:t>
      </w:r>
    </w:p>
    <w:p w14:paraId="38F5BAA6" w14:textId="77777777" w:rsidR="005D196C" w:rsidRPr="005D196C" w:rsidRDefault="005D196C" w:rsidP="005D196C">
      <w:pPr>
        <w:pStyle w:val="normalprored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105138084"/>
      <w:r w:rsidRPr="005D196C">
        <w:rPr>
          <w:rFonts w:ascii="Times New Roman" w:hAnsi="Times New Roman" w:cs="Times New Roman"/>
          <w:sz w:val="24"/>
          <w:szCs w:val="24"/>
        </w:rPr>
        <w:t>1) забрана дискриминације,</w:t>
      </w:r>
    </w:p>
    <w:p w14:paraId="46063C2F" w14:textId="77777777" w:rsidR="005D196C" w:rsidRPr="005D196C" w:rsidRDefault="005D196C" w:rsidP="005D196C">
      <w:pPr>
        <w:pStyle w:val="normalprored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Hlk105138113"/>
      <w:bookmarkEnd w:id="0"/>
      <w:r w:rsidRPr="005D196C">
        <w:rPr>
          <w:rFonts w:ascii="Times New Roman" w:hAnsi="Times New Roman" w:cs="Times New Roman"/>
          <w:sz w:val="24"/>
          <w:szCs w:val="24"/>
        </w:rPr>
        <w:t>2) забрана насиља и злостављања,</w:t>
      </w:r>
    </w:p>
    <w:bookmarkEnd w:id="1"/>
    <w:p w14:paraId="783FB4A8" w14:textId="77777777" w:rsidR="005D196C" w:rsidRDefault="005D196C" w:rsidP="005D196C">
      <w:pPr>
        <w:pStyle w:val="normalprored"/>
        <w:ind w:firstLine="720"/>
        <w:rPr>
          <w:rFonts w:ascii="Times New Roman" w:hAnsi="Times New Roman" w:cs="Times New Roman"/>
          <w:sz w:val="24"/>
          <w:szCs w:val="24"/>
        </w:rPr>
      </w:pPr>
      <w:r w:rsidRPr="005D196C">
        <w:rPr>
          <w:rFonts w:ascii="Times New Roman" w:hAnsi="Times New Roman" w:cs="Times New Roman"/>
          <w:sz w:val="24"/>
          <w:szCs w:val="24"/>
        </w:rPr>
        <w:t>3) забрана понашања које вређа углед, част и достојанство.</w:t>
      </w:r>
    </w:p>
    <w:p w14:paraId="3F028C37" w14:textId="77777777" w:rsidR="00B74FFA" w:rsidRPr="005D196C" w:rsidRDefault="00B74FFA" w:rsidP="00B74FFA">
      <w:pPr>
        <w:pStyle w:val="normalprored"/>
        <w:rPr>
          <w:rFonts w:ascii="Times New Roman" w:hAnsi="Times New Roman" w:cs="Times New Roman"/>
          <w:sz w:val="24"/>
          <w:szCs w:val="24"/>
        </w:rPr>
      </w:pPr>
    </w:p>
    <w:p w14:paraId="5FC9E522" w14:textId="77777777" w:rsidR="005D196C" w:rsidRDefault="00B74FFA" w:rsidP="00900226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4FFA">
        <w:rPr>
          <w:rFonts w:ascii="Times New Roman" w:hAnsi="Times New Roman" w:cs="Times New Roman"/>
          <w:sz w:val="24"/>
          <w:szCs w:val="24"/>
        </w:rPr>
        <w:t>Школа обавештава Министарство о повреди забране из чл. 110-11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74FFA">
        <w:rPr>
          <w:rFonts w:ascii="Times New Roman" w:hAnsi="Times New Roman" w:cs="Times New Roman"/>
          <w:sz w:val="24"/>
          <w:szCs w:val="24"/>
        </w:rPr>
        <w:t xml:space="preserve"> закона, у складу са прописима којима се уређују: критеријуми за препознавање облика дискриминације, поступање установе у случају сумње или утврђеног дискриминативног понашања и вређања угледа, части и достојанства личности, као и протокола поступања у одговору на насиље, злостављање и занемаривање.</w:t>
      </w:r>
    </w:p>
    <w:p w14:paraId="5F682A4F" w14:textId="77777777" w:rsidR="00B74FFA" w:rsidRPr="00B74FFA" w:rsidRDefault="00B74FFA" w:rsidP="00B74FFA">
      <w:pPr>
        <w:pStyle w:val="normalprored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A2BF430" w14:textId="77777777" w:rsidR="00B74FFA" w:rsidRPr="00900226" w:rsidRDefault="005D196C" w:rsidP="00900226">
      <w:pPr>
        <w:pStyle w:val="normalprored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1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) забрана дискриминације,</w:t>
      </w:r>
    </w:p>
    <w:p w14:paraId="4343A6F6" w14:textId="77777777" w:rsidR="00071D33" w:rsidRPr="005D196C" w:rsidRDefault="00071D33" w:rsidP="00071D33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</w:p>
    <w:p w14:paraId="1568F6D3" w14:textId="77777777" w:rsidR="0033488E" w:rsidRPr="0033488E" w:rsidRDefault="0033488E" w:rsidP="00D73E25">
      <w:pPr>
        <w:pStyle w:val="normalprored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D1ACC1" w14:textId="77777777" w:rsidR="00DD347C" w:rsidRPr="00D73E25" w:rsidRDefault="00632B8E" w:rsidP="0033488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33488E">
        <w:rPr>
          <w:rFonts w:ascii="Times New Roman" w:hAnsi="Times New Roman" w:cs="Times New Roman"/>
          <w:sz w:val="24"/>
          <w:szCs w:val="24"/>
          <w:lang w:val="sr-Cyrl-RS"/>
        </w:rPr>
        <w:t>Шко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брање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искриминациј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искриминатор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ступ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кој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средан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епосредан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отворен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икривен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чин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еоправда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ав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разл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еједнак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ступ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однос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рш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опушт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(</w:t>
      </w:r>
      <w:r w:rsidRPr="00D73E25">
        <w:rPr>
          <w:rFonts w:ascii="Times New Roman" w:hAnsi="Times New Roman" w:cs="Times New Roman"/>
          <w:sz w:val="24"/>
          <w:szCs w:val="24"/>
        </w:rPr>
        <w:t>искључив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ограничав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ав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венств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) </w:t>
      </w:r>
      <w:r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нос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лиц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груп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лиц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ка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чланов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њихових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родиц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њи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блис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лиц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творен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икривен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чин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ој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снив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рас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бој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lastRenderedPageBreak/>
        <w:t>кож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преци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држављанств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статус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игрант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нос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расеље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лиц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националној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ипадност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етничк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рекл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језик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верск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литичк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беђењи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пол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родн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дентитет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сексуалној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рјентациј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имовинск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тањ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социјалн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ултурн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рекл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рођењ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генетск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собености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здравствен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тањ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сметњ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развој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нвалидитет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брачн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родичн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татус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осуђиваност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старосн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об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изглед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чланств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литичк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синдикалн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руг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рганизација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руг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тварн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однос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етпостављен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личн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војстви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ка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руг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снови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тврђен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кон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ој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опису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бра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искриминаци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DD597A" w14:textId="77777777" w:rsidR="0033488E" w:rsidRDefault="0033488E" w:rsidP="00D73E25">
      <w:pPr>
        <w:pStyle w:val="normalprored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ABE96C8" w14:textId="77777777" w:rsidR="0033488E" w:rsidRPr="005D196C" w:rsidRDefault="005D196C" w:rsidP="005D196C">
      <w:pPr>
        <w:pStyle w:val="normalprored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5D196C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2) забрана насиља и злостављања,</w:t>
      </w:r>
    </w:p>
    <w:p w14:paraId="1CAB3AFE" w14:textId="77777777" w:rsidR="005D196C" w:rsidRDefault="00071D33" w:rsidP="00071D33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0</w:t>
      </w:r>
    </w:p>
    <w:p w14:paraId="7002EEEC" w14:textId="77777777" w:rsidR="005174D3" w:rsidRPr="00071D33" w:rsidRDefault="005174D3" w:rsidP="00071D33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B94CCF8" w14:textId="77777777" w:rsidR="00DD347C" w:rsidRPr="00D73E25" w:rsidRDefault="00632B8E" w:rsidP="0033488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33488E">
        <w:rPr>
          <w:rFonts w:ascii="Times New Roman" w:hAnsi="Times New Roman" w:cs="Times New Roman"/>
          <w:sz w:val="24"/>
          <w:szCs w:val="24"/>
          <w:lang w:val="sr-Cyrl-RS"/>
        </w:rPr>
        <w:t>Шко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брање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физичк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психичк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социјал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сексуал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дигитал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вак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руг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сиљ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злостављ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немарив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после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одрасл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родитељ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однос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руг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конск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ступ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треће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лиц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станов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881C09" w14:textId="77777777" w:rsidR="00DD347C" w:rsidRPr="00D73E25" w:rsidRDefault="00632B8E" w:rsidP="0033488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Под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сиље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лостављање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дразумев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вак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блик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једанпут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иње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нос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навља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ербал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евербал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нашањ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о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следиц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твар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тенцијал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грожав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дрављ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развој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остојанств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личност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раслог</w:t>
      </w:r>
      <w:r w:rsidR="00DD347C" w:rsidRPr="00D73E25">
        <w:rPr>
          <w:rFonts w:ascii="Times New Roman" w:hAnsi="Times New Roman" w:cs="Times New Roman"/>
          <w:sz w:val="24"/>
          <w:szCs w:val="24"/>
        </w:rPr>
        <w:t>.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A86C39" w14:textId="77777777" w:rsidR="00DD347C" w:rsidRPr="00D73E25" w:rsidRDefault="00632B8E" w:rsidP="0033488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Занемарив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емар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ступ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едстављ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опушт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33488E"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после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безбед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слов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авилан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развој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раслог</w:t>
      </w:r>
      <w:r w:rsidR="00DD347C" w:rsidRPr="00D73E25">
        <w:rPr>
          <w:rFonts w:ascii="Times New Roman" w:hAnsi="Times New Roman" w:cs="Times New Roman"/>
          <w:sz w:val="24"/>
          <w:szCs w:val="24"/>
        </w:rPr>
        <w:t>.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4C9036" w14:textId="77777777" w:rsidR="00DD347C" w:rsidRPr="00D73E25" w:rsidRDefault="00632B8E" w:rsidP="0033488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Под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физичк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сиље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матр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физичк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ажњав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расл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тра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после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родитељ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однос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руг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конск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ступ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треће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лиц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станов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; </w:t>
      </w:r>
      <w:r w:rsidRPr="00D73E25">
        <w:rPr>
          <w:rFonts w:ascii="Times New Roman" w:hAnsi="Times New Roman" w:cs="Times New Roman"/>
          <w:sz w:val="24"/>
          <w:szCs w:val="24"/>
        </w:rPr>
        <w:t>свак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наш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о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ож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овед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твар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тенцијал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телес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вређивањ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одрасл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после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; </w:t>
      </w:r>
      <w:r w:rsidRPr="00D73E25">
        <w:rPr>
          <w:rFonts w:ascii="Times New Roman" w:hAnsi="Times New Roman" w:cs="Times New Roman"/>
          <w:sz w:val="24"/>
          <w:szCs w:val="24"/>
        </w:rPr>
        <w:t>насил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наш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после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е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расл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ка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расл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е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руг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одрасл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посленом</w:t>
      </w:r>
      <w:r w:rsidR="00DD347C" w:rsidRPr="00D73E25">
        <w:rPr>
          <w:rFonts w:ascii="Times New Roman" w:hAnsi="Times New Roman" w:cs="Times New Roman"/>
          <w:sz w:val="24"/>
          <w:szCs w:val="24"/>
        </w:rPr>
        <w:t>.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4548BA" w14:textId="77777777" w:rsidR="00DD347C" w:rsidRPr="00D73E25" w:rsidRDefault="00632B8E" w:rsidP="0033488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Под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сихичк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сиље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матр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наш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о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овод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тренут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трај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грожавањ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сихичк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емоционал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дрављ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остојанств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3CAA2" w14:textId="77777777" w:rsidR="00DD347C" w:rsidRPr="00D73E25" w:rsidRDefault="00632B8E" w:rsidP="0033488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Под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оцијалн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сиље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матр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скључив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расл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з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груп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ршња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различитих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бл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активност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станов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817222" w14:textId="77777777" w:rsidR="00DD347C" w:rsidRPr="00D73E25" w:rsidRDefault="00632B8E" w:rsidP="00900226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Под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ксуалн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сиље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лостављање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матр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наш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ој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ксуал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знемирав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навод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иморав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шћ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ксуалн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активности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о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же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хват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о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и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развој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ораста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орист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оституциј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порнографиј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руг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блик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ксуал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експлоатаци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44E8E" w14:textId="77777777" w:rsidR="00DD347C" w:rsidRPr="00D73E25" w:rsidRDefault="00632B8E" w:rsidP="0033488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Под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игиталн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сиље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лостављање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матр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лоупотреб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нформационо</w:t>
      </w:r>
      <w:r w:rsidR="00DD347C" w:rsidRPr="00D73E25">
        <w:rPr>
          <w:rFonts w:ascii="Times New Roman" w:hAnsi="Times New Roman" w:cs="Times New Roman"/>
          <w:sz w:val="24"/>
          <w:szCs w:val="24"/>
        </w:rPr>
        <w:t>-</w:t>
      </w:r>
      <w:r w:rsidRPr="00D73E25">
        <w:rPr>
          <w:rFonts w:ascii="Times New Roman" w:hAnsi="Times New Roman" w:cs="Times New Roman"/>
          <w:sz w:val="24"/>
          <w:szCs w:val="24"/>
        </w:rPr>
        <w:t>комуникационих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технологиј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кој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ож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следиц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вред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руг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личност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грожав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остојанств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ствару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лање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ру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електронск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шт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смс</w:t>
      </w:r>
      <w:r w:rsidR="00DD347C" w:rsidRPr="00D73E25">
        <w:rPr>
          <w:rFonts w:ascii="Times New Roman" w:hAnsi="Times New Roman" w:cs="Times New Roman"/>
          <w:sz w:val="24"/>
          <w:szCs w:val="24"/>
        </w:rPr>
        <w:t>-</w:t>
      </w:r>
      <w:r w:rsidRPr="00D73E25">
        <w:rPr>
          <w:rFonts w:ascii="Times New Roman" w:hAnsi="Times New Roman" w:cs="Times New Roman"/>
          <w:sz w:val="24"/>
          <w:szCs w:val="24"/>
        </w:rPr>
        <w:t>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ммс</w:t>
      </w:r>
      <w:r w:rsidR="00DD347C" w:rsidRPr="00D73E25">
        <w:rPr>
          <w:rFonts w:ascii="Times New Roman" w:hAnsi="Times New Roman" w:cs="Times New Roman"/>
          <w:sz w:val="24"/>
          <w:szCs w:val="24"/>
        </w:rPr>
        <w:t>-</w:t>
      </w:r>
      <w:r w:rsidRPr="00D73E25">
        <w:rPr>
          <w:rFonts w:ascii="Times New Roman" w:hAnsi="Times New Roman" w:cs="Times New Roman"/>
          <w:sz w:val="24"/>
          <w:szCs w:val="24"/>
        </w:rPr>
        <w:t>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путе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еб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ајт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четовање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укључивање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форум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социјал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реж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руг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блици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игитал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омуникаци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466D02" w14:textId="77777777" w:rsidR="008773A4" w:rsidRDefault="008773A4" w:rsidP="005D196C">
      <w:pPr>
        <w:pStyle w:val="normalprored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D0D43F" w14:textId="77777777" w:rsidR="005D196C" w:rsidRDefault="005D196C" w:rsidP="005D196C">
      <w:pPr>
        <w:pStyle w:val="normalprored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1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) забрана понашања које вређа углед, част и достојанство.</w:t>
      </w:r>
    </w:p>
    <w:p w14:paraId="026B4BBC" w14:textId="77777777" w:rsidR="00071D33" w:rsidRDefault="00071D33" w:rsidP="00071D33">
      <w:pPr>
        <w:pStyle w:val="normalprored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50C6A" w14:textId="77777777" w:rsidR="00071D33" w:rsidRPr="00D31594" w:rsidRDefault="00071D33" w:rsidP="00071D33">
      <w:pPr>
        <w:pStyle w:val="normalprored"/>
        <w:ind w:left="4320"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D196C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Pr="005D196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1</w:t>
      </w:r>
    </w:p>
    <w:p w14:paraId="18FA234B" w14:textId="77777777" w:rsidR="005D196C" w:rsidRPr="005D196C" w:rsidRDefault="005D196C" w:rsidP="0033488E">
      <w:pPr>
        <w:pStyle w:val="normalprored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28A420" w14:textId="77777777" w:rsidR="00DD347C" w:rsidRPr="00D73E25" w:rsidRDefault="00632B8E" w:rsidP="0033488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Забрање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вак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наш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после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е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расл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расл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е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послен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родитељ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однос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руг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конск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ступ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треће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лиц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е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послен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запосле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е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родитељ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нос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руг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конск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ступник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расл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е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руг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расл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кој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ређ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глед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част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90022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73E25">
        <w:rPr>
          <w:rFonts w:ascii="Times New Roman" w:hAnsi="Times New Roman" w:cs="Times New Roman"/>
          <w:sz w:val="24"/>
          <w:szCs w:val="24"/>
        </w:rPr>
        <w:t>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остојанств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2D3C16" w14:textId="77777777" w:rsidR="00DD347C" w:rsidRPr="00D73E25" w:rsidRDefault="00D31594" w:rsidP="00D31594">
      <w:pPr>
        <w:pStyle w:val="normalpror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</w:t>
      </w:r>
      <w:r w:rsidR="00632B8E"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33488E">
        <w:rPr>
          <w:rFonts w:ascii="Times New Roman" w:hAnsi="Times New Roman" w:cs="Times New Roman"/>
          <w:sz w:val="24"/>
          <w:szCs w:val="24"/>
          <w:lang w:val="sr-Cyrl-RS"/>
        </w:rPr>
        <w:t>Шко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забрање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страначк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организов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делов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коришће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простор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установ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т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632B8E" w:rsidRPr="00D73E25">
        <w:rPr>
          <w:rFonts w:ascii="Times New Roman" w:hAnsi="Times New Roman" w:cs="Times New Roman"/>
          <w:sz w:val="24"/>
          <w:szCs w:val="24"/>
        </w:rPr>
        <w:t>сврхе</w:t>
      </w:r>
      <w:r w:rsidR="00DD347C" w:rsidRPr="00D73E25">
        <w:rPr>
          <w:rFonts w:ascii="Times New Roman" w:hAnsi="Times New Roman" w:cs="Times New Roman"/>
          <w:sz w:val="24"/>
          <w:szCs w:val="24"/>
        </w:rPr>
        <w:t>.</w:t>
      </w:r>
    </w:p>
    <w:p w14:paraId="1366F761" w14:textId="77777777" w:rsidR="003D22E1" w:rsidRDefault="003D22E1" w:rsidP="002A6FD8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D007A" w14:textId="77777777" w:rsidR="0033488E" w:rsidRDefault="00632B8E" w:rsidP="002A6FD8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B74FF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9784A06" w14:textId="77777777" w:rsidR="00B74FFA" w:rsidRPr="00B74FFA" w:rsidRDefault="00B74FFA" w:rsidP="002A6FD8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C8BD7" w14:textId="77777777" w:rsidR="00DD347C" w:rsidRPr="00D73E25" w:rsidRDefault="00632B8E" w:rsidP="0033488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Ученик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говар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вред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бра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ак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бра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рем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ад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вред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иње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бил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описа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кон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6A4D91C4" w14:textId="77777777" w:rsidR="0033488E" w:rsidRPr="00D31594" w:rsidRDefault="00632B8E" w:rsidP="00D31594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sz w:val="24"/>
          <w:szCs w:val="24"/>
        </w:rPr>
        <w:t>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ињен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вред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бра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(</w:t>
      </w:r>
      <w:r w:rsidRPr="00D73E25">
        <w:rPr>
          <w:rFonts w:ascii="Times New Roman" w:hAnsi="Times New Roman" w:cs="Times New Roman"/>
          <w:sz w:val="24"/>
          <w:szCs w:val="24"/>
        </w:rPr>
        <w:t>чл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 110-112. </w:t>
      </w:r>
      <w:r w:rsidRPr="00D73E25">
        <w:rPr>
          <w:rFonts w:ascii="Times New Roman" w:hAnsi="Times New Roman" w:cs="Times New Roman"/>
          <w:sz w:val="24"/>
          <w:szCs w:val="24"/>
        </w:rPr>
        <w:t>Зако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) </w:t>
      </w:r>
      <w:r w:rsidRPr="00D73E25">
        <w:rPr>
          <w:rFonts w:ascii="Times New Roman" w:hAnsi="Times New Roman" w:cs="Times New Roman"/>
          <w:sz w:val="24"/>
          <w:szCs w:val="24"/>
        </w:rPr>
        <w:t>ученик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зрич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аспитно</w:t>
      </w:r>
      <w:r w:rsidR="00DD347C" w:rsidRPr="00D73E25">
        <w:rPr>
          <w:rFonts w:ascii="Times New Roman" w:hAnsi="Times New Roman" w:cs="Times New Roman"/>
          <w:sz w:val="24"/>
          <w:szCs w:val="24"/>
        </w:rPr>
        <w:t>-</w:t>
      </w:r>
      <w:r w:rsidRPr="00D73E25">
        <w:rPr>
          <w:rFonts w:ascii="Times New Roman" w:hAnsi="Times New Roman" w:cs="Times New Roman"/>
          <w:sz w:val="24"/>
          <w:szCs w:val="24"/>
        </w:rPr>
        <w:t>дисциплинс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ер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кор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иректор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8773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укор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ставничк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ећа</w:t>
      </w:r>
      <w:r w:rsidR="008773A4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скључе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з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школе</w:t>
      </w:r>
      <w:r w:rsidR="008773A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CDE042A" w14:textId="77777777" w:rsidR="005174D3" w:rsidRDefault="005174D3" w:rsidP="005174D3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174D3">
        <w:rPr>
          <w:rFonts w:ascii="Times New Roman" w:hAnsi="Times New Roman" w:cs="Times New Roman"/>
          <w:sz w:val="24"/>
          <w:szCs w:val="24"/>
          <w:lang w:val="sr-Cyrl-RS"/>
        </w:rPr>
        <w:t xml:space="preserve">Када малолетан ученик изврши повреду обавезе, односно забране из чл. 110-112. 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5174D3">
        <w:rPr>
          <w:rFonts w:ascii="Times New Roman" w:hAnsi="Times New Roman" w:cs="Times New Roman"/>
          <w:sz w:val="24"/>
          <w:szCs w:val="24"/>
          <w:lang w:val="sr-Cyrl-RS"/>
        </w:rPr>
        <w:t>акона, школа одмах, а најкасније наредног радног дана од дана сазнања обавештава родитеља, односно другог законског заступника и укључује га у одговарајући поступак.</w:t>
      </w:r>
    </w:p>
    <w:p w14:paraId="2C5291AE" w14:textId="77777777" w:rsidR="003D22E1" w:rsidRPr="003D22E1" w:rsidRDefault="003D22E1" w:rsidP="003D22E1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22E1">
        <w:rPr>
          <w:rFonts w:ascii="Times New Roman" w:hAnsi="Times New Roman" w:cs="Times New Roman"/>
          <w:sz w:val="24"/>
          <w:szCs w:val="24"/>
          <w:lang w:val="sr-Cyrl-RS"/>
        </w:rPr>
        <w:t>Мер</w:t>
      </w:r>
      <w:r w:rsidR="0090022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D22E1">
        <w:rPr>
          <w:rFonts w:ascii="Times New Roman" w:hAnsi="Times New Roman" w:cs="Times New Roman"/>
          <w:sz w:val="24"/>
          <w:szCs w:val="24"/>
          <w:lang w:val="sr-Cyrl-RS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 8 ст.1 и чл. 12 ст.2 овог правилника</w:t>
      </w:r>
      <w:r w:rsidRPr="003D22E1">
        <w:rPr>
          <w:rFonts w:ascii="Times New Roman" w:hAnsi="Times New Roman" w:cs="Times New Roman"/>
          <w:sz w:val="24"/>
          <w:szCs w:val="24"/>
          <w:lang w:val="sr-Cyrl-RS"/>
        </w:rPr>
        <w:t xml:space="preserve"> изри</w:t>
      </w:r>
      <w:r w:rsidR="00900226">
        <w:rPr>
          <w:rFonts w:ascii="Times New Roman" w:hAnsi="Times New Roman" w:cs="Times New Roman"/>
          <w:sz w:val="24"/>
          <w:szCs w:val="24"/>
          <w:lang w:val="sr-Cyrl-RS"/>
        </w:rPr>
        <w:t>че</w:t>
      </w:r>
      <w:r w:rsidRPr="003D22E1">
        <w:rPr>
          <w:rFonts w:ascii="Times New Roman" w:hAnsi="Times New Roman" w:cs="Times New Roman"/>
          <w:sz w:val="24"/>
          <w:szCs w:val="24"/>
          <w:lang w:val="sr-Cyrl-RS"/>
        </w:rPr>
        <w:t xml:space="preserve"> се ученику након спроведеног васпитно-дисциплинског поступка и утврђене одговорности и утиче на оцену из владања у току полугодишта и на закључну оцену из владања.</w:t>
      </w:r>
    </w:p>
    <w:p w14:paraId="76AB928E" w14:textId="77777777" w:rsidR="003D22E1" w:rsidRPr="003D22E1" w:rsidRDefault="003D22E1" w:rsidP="003D22E1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22E1">
        <w:rPr>
          <w:rFonts w:ascii="Times New Roman" w:hAnsi="Times New Roman" w:cs="Times New Roman"/>
          <w:sz w:val="24"/>
          <w:szCs w:val="24"/>
          <w:lang w:val="sr-Cyrl-RS"/>
        </w:rPr>
        <w:t>Изузетно,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или повр</w:t>
      </w:r>
      <w:r w:rsidR="00AE1A17">
        <w:rPr>
          <w:rFonts w:ascii="Times New Roman" w:hAnsi="Times New Roman" w:cs="Times New Roman"/>
          <w:sz w:val="24"/>
          <w:szCs w:val="24"/>
          <w:lang w:val="sr-Cyrl-RS"/>
        </w:rPr>
        <w:t>еду забране из чл. 110-112.  З</w:t>
      </w:r>
      <w:r w:rsidRPr="003D22E1">
        <w:rPr>
          <w:rFonts w:ascii="Times New Roman" w:hAnsi="Times New Roman" w:cs="Times New Roman"/>
          <w:sz w:val="24"/>
          <w:szCs w:val="24"/>
          <w:lang w:val="sr-Cyrl-RS"/>
        </w:rPr>
        <w:t>акона на крају другог полугодишта, када није могуће водити васпитно-дисциплински поступак.</w:t>
      </w:r>
    </w:p>
    <w:p w14:paraId="2F224354" w14:textId="77777777" w:rsidR="003D22E1" w:rsidRDefault="003D22E1" w:rsidP="003D22E1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22E1">
        <w:rPr>
          <w:rFonts w:ascii="Times New Roman" w:hAnsi="Times New Roman" w:cs="Times New Roman"/>
          <w:sz w:val="24"/>
          <w:szCs w:val="24"/>
          <w:lang w:val="sr-Cyrl-RS"/>
        </w:rPr>
        <w:t>Васпитна и васпитно-дисциплинска мера изричу се ученику у школској години у којој је учињена повреда обавезе.</w:t>
      </w:r>
    </w:p>
    <w:p w14:paraId="507DBD2A" w14:textId="77777777" w:rsidR="005174D3" w:rsidRPr="005174D3" w:rsidRDefault="005174D3" w:rsidP="005174D3">
      <w:pPr>
        <w:pStyle w:val="normalprored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CED153" w14:textId="77777777" w:rsidR="0033488E" w:rsidRPr="0033488E" w:rsidRDefault="00632B8E" w:rsidP="00D73E25">
      <w:pPr>
        <w:pStyle w:val="normalprored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Васпитно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дисциплински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поступак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53410131" w14:textId="77777777" w:rsidR="00DD347C" w:rsidRDefault="00632B8E" w:rsidP="0033488E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D196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</w:p>
    <w:p w14:paraId="7FD79CCD" w14:textId="77777777" w:rsidR="00071D33" w:rsidRPr="005D196C" w:rsidRDefault="00071D33" w:rsidP="0033488E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DA759D0" w14:textId="77777777" w:rsidR="00E01099" w:rsidRDefault="00071D33" w:rsidP="00E01099">
      <w:pPr>
        <w:pStyle w:val="normalprored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        </w:t>
      </w:r>
      <w:r w:rsidR="00E01099" w:rsidRPr="00E01099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а .Покретање и вођење дисциплинског поступка   </w:t>
      </w:r>
    </w:p>
    <w:p w14:paraId="682D456B" w14:textId="77777777" w:rsidR="00B74FFA" w:rsidRPr="00E01099" w:rsidRDefault="00B74FFA" w:rsidP="00E01099">
      <w:pPr>
        <w:pStyle w:val="normalprored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2BCD174D" w14:textId="77777777" w:rsidR="00B74FFA" w:rsidRDefault="00B74FFA" w:rsidP="00E01099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4FFA">
        <w:rPr>
          <w:rFonts w:ascii="Times New Roman" w:hAnsi="Times New Roman" w:cs="Times New Roman"/>
          <w:sz w:val="24"/>
          <w:szCs w:val="24"/>
          <w:lang w:val="sr-Cyrl-RS"/>
        </w:rPr>
        <w:t>За теже повреде обавеза ученика и за повреде забране из чл. 110-112. закона школа води васпитно-дисциплински поступак о којем обавештава родитеља, односно другог законског заступника ученика.</w:t>
      </w:r>
    </w:p>
    <w:p w14:paraId="7603C15B" w14:textId="77777777" w:rsidR="00E01099" w:rsidRPr="00E01099" w:rsidRDefault="00E01099" w:rsidP="00E01099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хтев за покретање васпитно дисциплинског поступка</w:t>
      </w: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,  односно  пријаву  о  учињеној  тежој  повреди  обавезе  ученика   и  повреду  забране из члана     110 -  112.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она</w:t>
      </w: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,  подноси  одељењски старешина, или други  наставник или запослени у школи у  писаном облику  и  садржи  податке од утицаја за  утврђивање повреде обавезе и одговорности ученика, а нарочито:   </w:t>
      </w:r>
    </w:p>
    <w:p w14:paraId="091DBED7" w14:textId="77777777" w:rsidR="00E01099" w:rsidRPr="00E01099" w:rsidRDefault="00E01099" w:rsidP="00E01099">
      <w:pPr>
        <w:pStyle w:val="normalprored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     1)   име   и   презиме   ученика   против   кога   сматра  да   би  требало  да   се   води   дисциплински поступак, разред и одељење;  </w:t>
      </w:r>
    </w:p>
    <w:p w14:paraId="552EFE78" w14:textId="77777777" w:rsidR="00E01099" w:rsidRPr="00E01099" w:rsidRDefault="00E01099" w:rsidP="00E01099">
      <w:pPr>
        <w:pStyle w:val="normalprored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     2)   повреду  обавезе  ученика  уз  навођење  времена,  места  и  начина  извршења повреде, и </w:t>
      </w:r>
    </w:p>
    <w:p w14:paraId="06E51C8F" w14:textId="77777777" w:rsidR="00E01099" w:rsidRPr="00E01099" w:rsidRDefault="00E01099" w:rsidP="00E01099">
      <w:pPr>
        <w:pStyle w:val="normalprored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     3)   назначење  одредбе  овог  правилника, односно  закона  којим је  прописано да учињено дело представља повреду обавезе ученика.  </w:t>
      </w:r>
    </w:p>
    <w:p w14:paraId="1E85610F" w14:textId="77777777" w:rsidR="00E01099" w:rsidRPr="00E01099" w:rsidRDefault="00E01099" w:rsidP="00E01099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b/>
          <w:bCs/>
          <w:sz w:val="24"/>
          <w:szCs w:val="24"/>
        </w:rPr>
        <w:t>Члан 1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</w:p>
    <w:p w14:paraId="7DE93E62" w14:textId="77777777" w:rsidR="00663099" w:rsidRDefault="00663099" w:rsidP="00E01099">
      <w:pPr>
        <w:pStyle w:val="normalprored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0B2FCE" w14:textId="77777777" w:rsidR="00E01099" w:rsidRDefault="00E01099" w:rsidP="00B74FF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Васпитно-дисциплински поступак  покреће </w:t>
      </w:r>
      <w:r w:rsidR="009C5461">
        <w:rPr>
          <w:rFonts w:ascii="Times New Roman" w:hAnsi="Times New Roman" w:cs="Times New Roman"/>
          <w:sz w:val="24"/>
          <w:szCs w:val="24"/>
          <w:lang w:val="sr-Cyrl-RS"/>
        </w:rPr>
        <w:t>и води</w:t>
      </w: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    директор       школе   на   основу   </w:t>
      </w:r>
      <w:r w:rsidR="00663099">
        <w:rPr>
          <w:rFonts w:ascii="Times New Roman" w:hAnsi="Times New Roman" w:cs="Times New Roman"/>
          <w:sz w:val="24"/>
          <w:szCs w:val="24"/>
          <w:lang w:val="sr-Cyrl-RS"/>
        </w:rPr>
        <w:t>захтева</w:t>
      </w: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,  односно   пријаве   за   покретање   дисциплинског   поступка   против   ученика   који  подноси одељењски старешина или други наставник или запослени у школи или на  основу непосредног </w:t>
      </w:r>
      <w:r w:rsidR="00B74FFA">
        <w:rPr>
          <w:rFonts w:ascii="Times New Roman" w:hAnsi="Times New Roman" w:cs="Times New Roman"/>
          <w:sz w:val="24"/>
          <w:szCs w:val="24"/>
          <w:lang w:val="sr-Cyrl-RS"/>
        </w:rPr>
        <w:t>сазнања за</w:t>
      </w: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 повреду обавезе ученика.  </w:t>
      </w:r>
    </w:p>
    <w:p w14:paraId="6035FBED" w14:textId="77777777" w:rsidR="00B74FFA" w:rsidRDefault="00B74FFA" w:rsidP="00663099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4FF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а учињену тежу повреду обавезе ученика директор закључком покреће васпитно-дисциплински поступак најкасније у року од пет радних дана од дана сазнања, а за учињену повреду забране из чл. 110-112. закона закључком покреће поступак одмах, а најкасније у року од два радна дана од дана сазнања, о чему одмах, а најкасније наредног радног дана, обавештава родитеља, односно другог законског заступника.</w:t>
      </w:r>
    </w:p>
    <w:p w14:paraId="120EAA50" w14:textId="77777777" w:rsidR="00B74FFA" w:rsidRPr="00E01099" w:rsidRDefault="00B74FFA" w:rsidP="00B74FF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4FFA">
        <w:rPr>
          <w:rFonts w:ascii="Times New Roman" w:hAnsi="Times New Roman" w:cs="Times New Roman"/>
          <w:sz w:val="24"/>
          <w:szCs w:val="24"/>
          <w:lang w:val="sr-Cyrl-RS"/>
        </w:rPr>
        <w:t xml:space="preserve">Изузетно од става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B74FFA">
        <w:rPr>
          <w:rFonts w:ascii="Times New Roman" w:hAnsi="Times New Roman" w:cs="Times New Roman"/>
          <w:sz w:val="24"/>
          <w:szCs w:val="24"/>
          <w:lang w:val="sr-Cyrl-RS"/>
        </w:rPr>
        <w:t xml:space="preserve">. овог члана, за учињене теже повреде обавеза ученика из члана 83. став 8. тач. 4) и 5) 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B74FFA">
        <w:rPr>
          <w:rFonts w:ascii="Times New Roman" w:hAnsi="Times New Roman" w:cs="Times New Roman"/>
          <w:sz w:val="24"/>
          <w:szCs w:val="24"/>
          <w:lang w:val="sr-Cyrl-RS"/>
        </w:rPr>
        <w:t xml:space="preserve">акон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Pr="00B74FFA">
        <w:rPr>
          <w:rFonts w:ascii="Times New Roman" w:hAnsi="Times New Roman" w:cs="Times New Roman"/>
          <w:sz w:val="24"/>
          <w:szCs w:val="24"/>
          <w:lang w:val="sr-Cyrl-RS"/>
        </w:rPr>
        <w:t xml:space="preserve">поседовање, подстрекавање, помагање, давање другом ученику и употреба психоактивних супстанци, односно алкохола, дрога и никотинских производа;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B74FFA">
        <w:rPr>
          <w:rFonts w:ascii="Times New Roman" w:hAnsi="Times New Roman" w:cs="Times New Roman"/>
          <w:sz w:val="24"/>
          <w:szCs w:val="24"/>
          <w:lang w:val="sr-Cyrl-RS"/>
        </w:rPr>
        <w:t>уношење у школу или другу организацију оружја, пиротехничког средства или другог предмета којим може да угрози или повреди друго лиц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B74FFA">
        <w:rPr>
          <w:rFonts w:ascii="Times New Roman" w:hAnsi="Times New Roman" w:cs="Times New Roman"/>
          <w:sz w:val="24"/>
          <w:szCs w:val="24"/>
          <w:lang w:val="sr-Cyrl-RS"/>
        </w:rPr>
        <w:t xml:space="preserve"> директор закључком покреће васпитно-дисциплински поступак одмах, а најкасније у року од два радна дана од дана сазнања, о чему одмах обавештава родитеља, односно другог законског заступника.</w:t>
      </w:r>
    </w:p>
    <w:p w14:paraId="57A8722A" w14:textId="77777777" w:rsidR="00E01099" w:rsidRPr="00E01099" w:rsidRDefault="00E01099" w:rsidP="00663099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Закључак  садржи  податке  о  ученику, опис  теже  повреде  обавезе  ученика, односно  забране   из   чл.   110  -112. </w:t>
      </w:r>
      <w:r w:rsidR="00663099">
        <w:rPr>
          <w:rFonts w:ascii="Times New Roman" w:hAnsi="Times New Roman" w:cs="Times New Roman"/>
          <w:sz w:val="24"/>
          <w:szCs w:val="24"/>
          <w:lang w:val="sr-Cyrl-RS"/>
        </w:rPr>
        <w:t>Закона</w:t>
      </w: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,  време,  место   и   начин   извршења   повреде   и  одговарајуће доказе, позив родитељу, односно другом законском заступнику </w:t>
      </w:r>
      <w:r w:rsidR="00663099">
        <w:rPr>
          <w:rFonts w:ascii="Times New Roman" w:hAnsi="Times New Roman" w:cs="Times New Roman"/>
          <w:sz w:val="24"/>
          <w:szCs w:val="24"/>
          <w:lang w:val="sr-Cyrl-RS"/>
        </w:rPr>
        <w:t>за дисциплински поступа</w:t>
      </w:r>
      <w:r w:rsidR="009C5461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6630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1099">
        <w:rPr>
          <w:rFonts w:ascii="Times New Roman" w:hAnsi="Times New Roman" w:cs="Times New Roman"/>
          <w:sz w:val="24"/>
          <w:szCs w:val="24"/>
          <w:lang w:val="sr-Cyrl-RS"/>
        </w:rPr>
        <w:t>са  напоменом да, ако то не учини, да ће одмах, а најкасније нар</w:t>
      </w:r>
      <w:r w:rsidR="00AE1A17">
        <w:rPr>
          <w:rFonts w:ascii="Times New Roman" w:hAnsi="Times New Roman" w:cs="Times New Roman"/>
          <w:sz w:val="24"/>
          <w:szCs w:val="24"/>
          <w:lang w:val="sr-Cyrl-RS"/>
        </w:rPr>
        <w:t>едног дана, поставити  пдагога</w:t>
      </w: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   школе   да   у   овом   поступку   заступа   интерес   ученика,   и   о   томе  обавестити центар за социјални рад.   </w:t>
      </w:r>
    </w:p>
    <w:p w14:paraId="74308A73" w14:textId="77777777" w:rsidR="00E01099" w:rsidRPr="00E01099" w:rsidRDefault="009C5461" w:rsidP="00663099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 з</w:t>
      </w:r>
      <w:r w:rsidR="00E01099"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акључак  </w:t>
      </w:r>
      <w:r>
        <w:rPr>
          <w:rFonts w:ascii="Times New Roman" w:hAnsi="Times New Roman" w:cs="Times New Roman"/>
          <w:sz w:val="24"/>
          <w:szCs w:val="24"/>
          <w:lang w:val="sr-Cyrl-RS"/>
        </w:rPr>
        <w:t>се даје и</w:t>
      </w:r>
      <w:r w:rsidR="00E01099"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  налог  одељењском  старешини  да  прибави  изјаву  ученика  и  сведока (ученика, наставника или дру</w:t>
      </w:r>
      <w:r w:rsidR="00AE1A17">
        <w:rPr>
          <w:rFonts w:ascii="Times New Roman" w:hAnsi="Times New Roman" w:cs="Times New Roman"/>
          <w:sz w:val="24"/>
          <w:szCs w:val="24"/>
          <w:lang w:val="sr-Cyrl-RS"/>
        </w:rPr>
        <w:t>гих лица), као и налог педагогу</w:t>
      </w:r>
      <w:r w:rsidR="00E01099"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 школе да са  учеником  обави  разговор,  ради  утврђивања  релевантних  чињеница  и  појачаног  васпитног педагошког рада са учеником.    </w:t>
      </w:r>
    </w:p>
    <w:p w14:paraId="053C4BC7" w14:textId="77777777" w:rsidR="00E01099" w:rsidRDefault="00E01099" w:rsidP="00663099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>Закључак      директора   се   доставља      ученику,  односно   његовом родитељу  или законском        заступнику, одељењском   с</w:t>
      </w:r>
      <w:r w:rsidR="00AE1A17">
        <w:rPr>
          <w:rFonts w:ascii="Times New Roman" w:hAnsi="Times New Roman" w:cs="Times New Roman"/>
          <w:sz w:val="24"/>
          <w:szCs w:val="24"/>
          <w:lang w:val="sr-Cyrl-RS"/>
        </w:rPr>
        <w:t>тарешини,  педагогу</w:t>
      </w: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  школе, односно</w:t>
      </w:r>
      <w:r w:rsidR="006630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одговарајућем стручном тиму.    </w:t>
      </w:r>
    </w:p>
    <w:p w14:paraId="7533B747" w14:textId="77777777" w:rsidR="002B55CE" w:rsidRPr="002B55CE" w:rsidRDefault="002B55CE" w:rsidP="002B55C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B55CE">
        <w:rPr>
          <w:rFonts w:ascii="Times New Roman" w:hAnsi="Times New Roman" w:cs="Times New Roman"/>
          <w:sz w:val="24"/>
          <w:szCs w:val="24"/>
          <w:lang w:val="sr-Cyrl-RS"/>
        </w:rPr>
        <w:t>У васпитно-дисциплинском поступку ученик, уз присуство родитеља, односно другог законског заступника, као и сви остали учесници и сведоци морају бити саслушани и дати писану изјаву.</w:t>
      </w:r>
    </w:p>
    <w:p w14:paraId="5C0B2284" w14:textId="51166D4E" w:rsidR="002B55CE" w:rsidRPr="00E01099" w:rsidRDefault="002B55CE" w:rsidP="002B55C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B55CE">
        <w:rPr>
          <w:rFonts w:ascii="Times New Roman" w:hAnsi="Times New Roman" w:cs="Times New Roman"/>
          <w:sz w:val="24"/>
          <w:szCs w:val="24"/>
          <w:lang w:val="sr-Cyrl-RS"/>
        </w:rPr>
        <w:t>Уколико се родитељ, односно други законски заступник ученика, који је уредно обавештен, не одазове да присуствује васпитно-дисциплинском поступку, директор школе поставља одмах, а најкасније наредног радног дана</w:t>
      </w:r>
      <w:r w:rsidR="00235A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B55CE">
        <w:rPr>
          <w:rFonts w:ascii="Times New Roman" w:hAnsi="Times New Roman" w:cs="Times New Roman"/>
          <w:sz w:val="24"/>
          <w:szCs w:val="24"/>
          <w:lang w:val="sr-Cyrl-RS"/>
        </w:rPr>
        <w:t>односно педагога установе да у том поступку заступа интересе ученика, о чему одмах обавештава центар за социјални рад.</w:t>
      </w:r>
    </w:p>
    <w:p w14:paraId="32380862" w14:textId="77777777" w:rsidR="00E01099" w:rsidRPr="00E01099" w:rsidRDefault="00E01099" w:rsidP="00663099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Против закључка директора није дозвољен приговор.   </w:t>
      </w:r>
    </w:p>
    <w:p w14:paraId="2AA656B1" w14:textId="77777777" w:rsidR="00E01099" w:rsidRPr="00E01099" w:rsidRDefault="00E01099" w:rsidP="00E01099">
      <w:pPr>
        <w:pStyle w:val="normalprored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589BE4" w14:textId="77777777" w:rsidR="00663099" w:rsidRPr="00663099" w:rsidRDefault="00663099" w:rsidP="00663099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63099">
        <w:rPr>
          <w:rFonts w:ascii="Times New Roman" w:hAnsi="Times New Roman" w:cs="Times New Roman"/>
          <w:b/>
          <w:bCs/>
          <w:sz w:val="24"/>
          <w:szCs w:val="24"/>
        </w:rPr>
        <w:t>Члан 1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</w:p>
    <w:p w14:paraId="446160A1" w14:textId="77777777" w:rsidR="00663099" w:rsidRDefault="00663099" w:rsidP="00E01099">
      <w:pPr>
        <w:pStyle w:val="normalprored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C4E26B" w14:textId="77777777" w:rsidR="00E01099" w:rsidRPr="00E01099" w:rsidRDefault="00E01099" w:rsidP="0072026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закључком директора одељењски старешина одмах, односно наредног  дана  од  дана  пријема  закључка,  обавештава  родитеље  ученика  и  прибавља  писану изјаву од ученика која се односи  на учињену тежу повреду обавезе ученика  у њиховом присуству, односно присуству других законских заступника. Одељењски старешина прибавља писане изјаве и од сведока или оштећених лица,  уколико их има.   </w:t>
      </w:r>
    </w:p>
    <w:p w14:paraId="2A2F0C39" w14:textId="77777777" w:rsidR="00E01099" w:rsidRDefault="00AE1A17" w:rsidP="0072026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едагог</w:t>
      </w:r>
      <w:r w:rsidR="00E01099"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  школе  обавља  разговор  са  учеником  у  року  који  је  одређен  закључком  директора, и доставља свој налаз и извештај о предузетим активностима пре расправе пред директором.    </w:t>
      </w:r>
    </w:p>
    <w:p w14:paraId="69F4A904" w14:textId="77777777" w:rsidR="009C5461" w:rsidRPr="00E01099" w:rsidRDefault="009C5461" w:rsidP="0072026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04F523" w14:textId="77777777" w:rsidR="0072026A" w:rsidRPr="00663099" w:rsidRDefault="0072026A" w:rsidP="0072026A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63099">
        <w:rPr>
          <w:rFonts w:ascii="Times New Roman" w:hAnsi="Times New Roman" w:cs="Times New Roman"/>
          <w:b/>
          <w:bCs/>
          <w:sz w:val="24"/>
          <w:szCs w:val="24"/>
        </w:rPr>
        <w:t>Члан 1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</w:p>
    <w:p w14:paraId="5B3D3520" w14:textId="77777777" w:rsidR="00E01099" w:rsidRPr="00E01099" w:rsidRDefault="00E01099" w:rsidP="00E01099">
      <w:pPr>
        <w:pStyle w:val="normalprored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2BFEAA" w14:textId="77777777" w:rsidR="00E01099" w:rsidRDefault="00E01099" w:rsidP="0072026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Васпитно-дисциплински  поступак     води     се   применом       правила      општег     управног  поступка  и окончава се решењем у року од 30 дана од дана покретања, након вођења  појачаног васпитног рада са учеником.     </w:t>
      </w:r>
    </w:p>
    <w:p w14:paraId="70D5AB21" w14:textId="77777777" w:rsidR="002B55CE" w:rsidRDefault="002B55CE" w:rsidP="002B55C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B55CE">
        <w:rPr>
          <w:rFonts w:ascii="Times New Roman" w:hAnsi="Times New Roman" w:cs="Times New Roman"/>
          <w:sz w:val="24"/>
          <w:szCs w:val="24"/>
          <w:lang w:val="sr-Cyrl-RS"/>
        </w:rPr>
        <w:t xml:space="preserve">Изузетно од става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2B55CE">
        <w:rPr>
          <w:rFonts w:ascii="Times New Roman" w:hAnsi="Times New Roman" w:cs="Times New Roman"/>
          <w:sz w:val="24"/>
          <w:szCs w:val="24"/>
          <w:lang w:val="sr-Cyrl-RS"/>
        </w:rPr>
        <w:t xml:space="preserve">. овог члана, у случају учињене теже повреде обавеза ученика из члана 83. став 8. тач. 4) и 5) закона и повреде забране, васпитно-дисциплински поступак окончава се доношењем решења у року од 20 дана од дана покретања. </w:t>
      </w:r>
      <w:r w:rsidR="00E01099"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5012F5FE" w14:textId="77777777" w:rsidR="0072026A" w:rsidRPr="00663099" w:rsidRDefault="0072026A" w:rsidP="002B55CE">
      <w:pPr>
        <w:pStyle w:val="normalprored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63099">
        <w:rPr>
          <w:rFonts w:ascii="Times New Roman" w:hAnsi="Times New Roman" w:cs="Times New Roman"/>
          <w:b/>
          <w:bCs/>
          <w:sz w:val="24"/>
          <w:szCs w:val="24"/>
        </w:rPr>
        <w:t>Члан 1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</w:p>
    <w:p w14:paraId="0273E56C" w14:textId="77777777" w:rsidR="0072026A" w:rsidRDefault="0072026A" w:rsidP="00E01099">
      <w:pPr>
        <w:pStyle w:val="normalprored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351309" w14:textId="77777777" w:rsidR="00E01099" w:rsidRPr="00E01099" w:rsidRDefault="00E01099" w:rsidP="0072026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писаним путем позива ученика против кога  се  води  дисциплински  поступак  и  обавезно  родитеља,  односно  другог  законског  заступника.    </w:t>
      </w:r>
    </w:p>
    <w:p w14:paraId="16281FF5" w14:textId="77777777" w:rsidR="0072026A" w:rsidRDefault="00E01099" w:rsidP="0072026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На расправу се позивају, када је то потребно сведоци и вештаци.    </w:t>
      </w:r>
    </w:p>
    <w:p w14:paraId="1C5EC2C3" w14:textId="77777777" w:rsidR="00E01099" w:rsidRPr="00E01099" w:rsidRDefault="00E01099" w:rsidP="0072026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Позив  ученику, односно  родитељу, односно законском заступнику,  мора  се  уручити  благовремено, како би се ученик припремио за одбрану.   </w:t>
      </w:r>
    </w:p>
    <w:p w14:paraId="7A6274A0" w14:textId="77777777" w:rsidR="00E01099" w:rsidRPr="00E01099" w:rsidRDefault="00E01099" w:rsidP="0072026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ање  позива,  одлука  и  других  писмена,  врши  се  непосредно  уручивањем  ученику, односно  његовом  родитељу  или  законском заступнику, или  препорученом  пошиљком преко поште.  </w:t>
      </w:r>
    </w:p>
    <w:p w14:paraId="2E210A66" w14:textId="77777777" w:rsidR="00E01099" w:rsidRPr="00E01099" w:rsidRDefault="00E01099" w:rsidP="00E01099">
      <w:pPr>
        <w:pStyle w:val="normalprored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98B0AA" w14:textId="77777777" w:rsidR="00E01099" w:rsidRPr="00E01099" w:rsidRDefault="0072026A" w:rsidP="0072026A">
      <w:pPr>
        <w:pStyle w:val="normalprored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63099">
        <w:rPr>
          <w:rFonts w:ascii="Times New Roman" w:hAnsi="Times New Roman" w:cs="Times New Roman"/>
          <w:b/>
          <w:bCs/>
          <w:sz w:val="24"/>
          <w:szCs w:val="24"/>
          <w:lang w:val="en-US"/>
        </w:rPr>
        <w:t>Члан 1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</w:p>
    <w:p w14:paraId="30BE39C8" w14:textId="77777777" w:rsidR="0072026A" w:rsidRDefault="0072026A" w:rsidP="00E01099">
      <w:pPr>
        <w:pStyle w:val="normalprored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BB8733" w14:textId="77777777" w:rsidR="00E01099" w:rsidRPr="00E01099" w:rsidRDefault="00E01099" w:rsidP="0072026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Пре  почетка  расправе, директор  утврђује  да  ли  су  присутна  сва  позвана  лица  и да  ли су сви уредно позвани.   </w:t>
      </w:r>
    </w:p>
    <w:p w14:paraId="113E6554" w14:textId="77777777" w:rsidR="00E01099" w:rsidRPr="00E01099" w:rsidRDefault="00E01099" w:rsidP="0072026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Ако  није  дошао  ученик  против  кога  се  води  поступак, односно  његов  родитељ  или  законски  заступник,  ако  је  ученик  малолетан,  директор  ће  одлучити  да  ли  ће  се  расправа одржати у њиховом одсуству, или ће се одложити.   </w:t>
      </w:r>
    </w:p>
    <w:p w14:paraId="21C20B07" w14:textId="77777777" w:rsidR="00E01099" w:rsidRPr="00E01099" w:rsidRDefault="00E01099" w:rsidP="0072026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су лица из става 2. овог члана уредно позвана, а изостанке нису оправдали,  расправа се може одржати у њиховом одсуству.  Приликом   одлагања   расправе  уређује   се,  ако  је   могуће,  дан   и   час   када  ће   се  расправа наставити.   </w:t>
      </w:r>
    </w:p>
    <w:p w14:paraId="2C2DD845" w14:textId="77777777" w:rsidR="00900226" w:rsidRDefault="00900226" w:rsidP="00F71AFD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CEA8E7" w14:textId="77777777" w:rsidR="00F71AFD" w:rsidRPr="00E01099" w:rsidRDefault="00F71AFD" w:rsidP="00F71AFD">
      <w:pPr>
        <w:pStyle w:val="normalprored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63099">
        <w:rPr>
          <w:rFonts w:ascii="Times New Roman" w:hAnsi="Times New Roman" w:cs="Times New Roman"/>
          <w:b/>
          <w:bCs/>
          <w:sz w:val="24"/>
          <w:szCs w:val="24"/>
          <w:lang w:val="en-US"/>
        </w:rPr>
        <w:t>Члан 1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</w:p>
    <w:p w14:paraId="14329DF5" w14:textId="77777777" w:rsidR="00F71AFD" w:rsidRDefault="00F71AFD" w:rsidP="00E01099">
      <w:pPr>
        <w:pStyle w:val="normalprored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E2732D" w14:textId="77777777" w:rsidR="002B55CE" w:rsidRPr="00E01099" w:rsidRDefault="00E01099" w:rsidP="002B55C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>Расправа  пред  директором  почиње  читањем  закључка  директора  о  покретању  дисциплинског поступка због повреде обавезе</w:t>
      </w:r>
      <w:r w:rsidR="002B55CE">
        <w:rPr>
          <w:rFonts w:ascii="Times New Roman" w:hAnsi="Times New Roman" w:cs="Times New Roman"/>
          <w:sz w:val="24"/>
          <w:szCs w:val="24"/>
          <w:lang w:val="sr-Cyrl-RS"/>
        </w:rPr>
        <w:t xml:space="preserve"> ученика.</w:t>
      </w:r>
    </w:p>
    <w:p w14:paraId="2E6987E0" w14:textId="77777777" w:rsidR="00E01099" w:rsidRPr="00E01099" w:rsidRDefault="00E01099" w:rsidP="00F71AFD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Након  читања  </w:t>
      </w:r>
      <w:r w:rsidR="00F71AFD">
        <w:rPr>
          <w:rFonts w:ascii="Times New Roman" w:hAnsi="Times New Roman" w:cs="Times New Roman"/>
          <w:sz w:val="24"/>
          <w:szCs w:val="24"/>
          <w:lang w:val="sr-Cyrl-RS"/>
        </w:rPr>
        <w:t>докумената из става 1 овог члана,</w:t>
      </w: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позива се ученик против кога се води поступак да се изјасни о наводима из  истих и  да изнесе своју одбрану, уколико има нешто да дода уз раније дату изјаву.   </w:t>
      </w:r>
    </w:p>
    <w:p w14:paraId="218E600A" w14:textId="57E91DBA" w:rsidR="002B55CE" w:rsidRDefault="00E01099" w:rsidP="002B55C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Након   усмене   изјаве   ученика,   директор   позива   и   родитеље,   односно   друге  законске заступнике ученика, друге сведоке,  одељењског старешину  и </w:t>
      </w:r>
      <w:r w:rsidR="00235AF0">
        <w:rPr>
          <w:rFonts w:ascii="Times New Roman" w:hAnsi="Times New Roman" w:cs="Times New Roman"/>
          <w:sz w:val="24"/>
          <w:szCs w:val="24"/>
          <w:lang w:val="sr-Cyrl-RS"/>
        </w:rPr>
        <w:t>педагога</w:t>
      </w: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  да се усмено изјасне уколико желе нешто да додају уз раније дату изјаву.  </w:t>
      </w:r>
      <w:bookmarkStart w:id="2" w:name="_Hlk162001013"/>
    </w:p>
    <w:p w14:paraId="6E0713EE" w14:textId="77777777" w:rsidR="00F71AFD" w:rsidRPr="00F71AFD" w:rsidRDefault="00F71AFD" w:rsidP="00F71AFD">
      <w:pPr>
        <w:pStyle w:val="normalprored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630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Члан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2B55C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</w:t>
      </w:r>
    </w:p>
    <w:bookmarkEnd w:id="2"/>
    <w:p w14:paraId="2094896C" w14:textId="77777777" w:rsidR="00E01099" w:rsidRPr="00E01099" w:rsidRDefault="00E01099" w:rsidP="00E01099">
      <w:pPr>
        <w:pStyle w:val="normalprored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68C6BA" w14:textId="77777777" w:rsidR="00E01099" w:rsidRPr="00E01099" w:rsidRDefault="00E01099" w:rsidP="00F71AFD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О расправи </w:t>
      </w:r>
      <w:r w:rsidR="00F71AFD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води записник, у који се уносе подаци за које директор сматра  да    су   значајни      за    </w:t>
      </w:r>
      <w:r w:rsidR="00F71AFD">
        <w:rPr>
          <w:rFonts w:ascii="Times New Roman" w:hAnsi="Times New Roman" w:cs="Times New Roman"/>
          <w:sz w:val="24"/>
          <w:szCs w:val="24"/>
          <w:lang w:val="sr-Cyrl-RS"/>
        </w:rPr>
        <w:t>утврђивањ</w:t>
      </w: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е евентуалне   одговорности   за   повреду  обавезе  ученика.   </w:t>
      </w:r>
    </w:p>
    <w:p w14:paraId="379CCD40" w14:textId="77777777" w:rsidR="00E01099" w:rsidRPr="00E01099" w:rsidRDefault="00E01099" w:rsidP="00F71AFD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У  заглављу  записника  мора  се  назначити  орган  који  води  расправу,  место  и  дан  одржавања          расправе,   име         и   презиме       ученика      против      кога    се    води     поступак,  родитеља, односно законског заступника, име браниоца уколико  га ученик  има  и час  почетка расправе.   </w:t>
      </w:r>
    </w:p>
    <w:p w14:paraId="157AD782" w14:textId="77777777" w:rsidR="00E01099" w:rsidRPr="00E01099" w:rsidRDefault="00E01099" w:rsidP="00F71AFD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У   записник   се   уноси   да   ли  је   прочитан   </w:t>
      </w:r>
      <w:r w:rsidR="00F71AFD">
        <w:rPr>
          <w:rFonts w:ascii="Times New Roman" w:hAnsi="Times New Roman" w:cs="Times New Roman"/>
          <w:sz w:val="24"/>
          <w:szCs w:val="24"/>
          <w:lang w:val="sr-Cyrl-RS"/>
        </w:rPr>
        <w:t>закључак</w:t>
      </w: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,   исказ   ученика,  ток   доказног  поступка,  имена  сведока  и  вештака  који  су  саслушани  и  њихови  искази,  предлози  који су поднети и шта је по њима одлучено и друго.   </w:t>
      </w:r>
    </w:p>
    <w:p w14:paraId="24AA661A" w14:textId="77777777" w:rsidR="00E01099" w:rsidRPr="00E01099" w:rsidRDefault="00E01099" w:rsidP="00F71AFD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Искази ученика, сведока, браниоца, вештака  и осталих учесника у  поступку уносе се  скраћено,  а  ако  је  потребно,  поједини  делови  или  цео  исказ  уносе  се  у  записник  дословно. Даваоци исказа потписују се испод текста своје изјаве у записнику чиме  потврђују његову тачност, а уколико нису задовољни како је њихов исказ унет, могу  да дају писану изјаву на посебном папиру, који ће бити саставни део записника .   </w:t>
      </w:r>
    </w:p>
    <w:p w14:paraId="381BBF0C" w14:textId="77777777" w:rsidR="00E01099" w:rsidRPr="00E01099" w:rsidRDefault="00E01099" w:rsidP="00F71AFD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На крају расправе у записник се уноси време закључења расправе.   </w:t>
      </w:r>
    </w:p>
    <w:p w14:paraId="1B7D13C4" w14:textId="77777777" w:rsidR="002A6FD8" w:rsidRDefault="00E01099" w:rsidP="002A6FD8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      директор        утврди       одговорност         за    повреду       обавезе        ученика,       то    ће  констатовати </w:t>
      </w:r>
      <w:r w:rsidR="002A6FD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 записник</w:t>
      </w:r>
      <w:r w:rsidR="002A6FD8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 и донети одлуку о дисциплинској мери, односно  предложити  дисциплинском  органу  доношење  одлуке  о  изрицању  дисциплинске  мере.   </w:t>
      </w:r>
    </w:p>
    <w:p w14:paraId="286C08F7" w14:textId="77777777" w:rsidR="00E01099" w:rsidRPr="00E01099" w:rsidRDefault="00E01099" w:rsidP="002A6FD8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Записник  о расправи води  секретар  школе, а  у  случају  његове  одсутности </w:t>
      </w:r>
      <w:r w:rsidR="002A6FD8">
        <w:rPr>
          <w:rFonts w:ascii="Times New Roman" w:hAnsi="Times New Roman" w:cs="Times New Roman"/>
          <w:sz w:val="24"/>
          <w:szCs w:val="24"/>
          <w:lang w:val="sr-Cyrl-RS"/>
        </w:rPr>
        <w:t xml:space="preserve">лице које овласти </w:t>
      </w: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.  Записник потписују директор и записничар.    </w:t>
      </w:r>
    </w:p>
    <w:p w14:paraId="53A0BF80" w14:textId="77777777" w:rsidR="00E01099" w:rsidRPr="00E01099" w:rsidRDefault="00E01099" w:rsidP="00E01099">
      <w:pPr>
        <w:pStyle w:val="normalprored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DF6E2F" w14:textId="77777777" w:rsidR="002B55CE" w:rsidRPr="00F71AFD" w:rsidRDefault="002B55CE" w:rsidP="002B55CE">
      <w:pPr>
        <w:pStyle w:val="normalprored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630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Члан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1</w:t>
      </w:r>
    </w:p>
    <w:p w14:paraId="0E92F55E" w14:textId="77777777" w:rsidR="002B55CE" w:rsidRDefault="002B55CE" w:rsidP="002B55CE">
      <w:pPr>
        <w:pStyle w:val="normalprored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DBC707" w14:textId="77777777" w:rsidR="002B55CE" w:rsidRPr="002B55CE" w:rsidRDefault="002B55CE" w:rsidP="002B55C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B55CE">
        <w:rPr>
          <w:rFonts w:ascii="Times New Roman" w:hAnsi="Times New Roman" w:cs="Times New Roman"/>
          <w:sz w:val="24"/>
          <w:szCs w:val="24"/>
          <w:lang w:val="sr-Cyrl-RS"/>
        </w:rPr>
        <w:t>У васпитно дисциплинском поступку који је покренут за тежу повреду обавезе ученика из члана 83. став 8. тач. 4) и 5) закона и повреду забране, ученик може бити удаљен из непосредног образовно-васпитног рада који обухвата обавезну наставу и остале облике образовно-васпитног рада.</w:t>
      </w:r>
    </w:p>
    <w:p w14:paraId="286F3402" w14:textId="77777777" w:rsidR="002B55CE" w:rsidRPr="002B55CE" w:rsidRDefault="002B55CE" w:rsidP="002B55C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B55CE">
        <w:rPr>
          <w:rFonts w:ascii="Times New Roman" w:hAnsi="Times New Roman" w:cs="Times New Roman"/>
          <w:sz w:val="24"/>
          <w:szCs w:val="24"/>
          <w:lang w:val="sr-Cyrl-RS"/>
        </w:rPr>
        <w:t>Ученик може бити удаљен из непосредног образовно-васпитног рада и осталих облика образовно-васпитног рада најкраће пет радних дана, а најдуже до окончања васпитно-дисциплинског поступка.</w:t>
      </w:r>
    </w:p>
    <w:p w14:paraId="4D2AE9BF" w14:textId="77777777" w:rsidR="002B55CE" w:rsidRPr="002B55CE" w:rsidRDefault="002B55CE" w:rsidP="002B55C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B55CE">
        <w:rPr>
          <w:rFonts w:ascii="Times New Roman" w:hAnsi="Times New Roman" w:cs="Times New Roman"/>
          <w:sz w:val="24"/>
          <w:szCs w:val="24"/>
          <w:lang w:val="sr-Cyrl-RS"/>
        </w:rPr>
        <w:t>Директор школе, након процене тима за заштиту од дискриминације, насиља, злостављања и занемаривања у складу са протоколом поступања у установи у одговору на насиље, злостављање и занемаривање и правилником о друштвено-корисном, односно хуманитарном раду, доноси решење о удаљењу ученика из става 1 овог члана.</w:t>
      </w:r>
    </w:p>
    <w:p w14:paraId="025626FF" w14:textId="77777777" w:rsidR="002B55CE" w:rsidRPr="002B55CE" w:rsidRDefault="002B55CE" w:rsidP="002B55C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B55CE">
        <w:rPr>
          <w:rFonts w:ascii="Times New Roman" w:hAnsi="Times New Roman" w:cs="Times New Roman"/>
          <w:sz w:val="24"/>
          <w:szCs w:val="24"/>
          <w:lang w:val="sr-Cyrl-RS"/>
        </w:rPr>
        <w:t>Током удаљења ученика из става 1 овог члана ученик, родитељ,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.</w:t>
      </w:r>
    </w:p>
    <w:p w14:paraId="3E22B99D" w14:textId="77777777" w:rsidR="002B55CE" w:rsidRPr="002B55CE" w:rsidRDefault="002B55CE" w:rsidP="002B55C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B55CE">
        <w:rPr>
          <w:rFonts w:ascii="Times New Roman" w:hAnsi="Times New Roman" w:cs="Times New Roman"/>
          <w:sz w:val="24"/>
          <w:szCs w:val="24"/>
          <w:lang w:val="sr-Cyrl-RS"/>
        </w:rPr>
        <w:t>Школа је дужна да о удаљењу ученика из става 1 овог члана обавести надлежни центар за социјални рад ради заједничког деловања у реализацији појачаног васпитног рада.</w:t>
      </w:r>
    </w:p>
    <w:p w14:paraId="55377F9F" w14:textId="77777777" w:rsidR="002B55CE" w:rsidRDefault="002B55CE" w:rsidP="002B55C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B55CE">
        <w:rPr>
          <w:rFonts w:ascii="Times New Roman" w:hAnsi="Times New Roman" w:cs="Times New Roman"/>
          <w:sz w:val="24"/>
          <w:szCs w:val="24"/>
          <w:lang w:val="sr-Cyrl-RS"/>
        </w:rPr>
        <w:t>Пре доношења решења о удаљењу морају се утврдити све чињенице које су од значаја за одлучивање.</w:t>
      </w:r>
    </w:p>
    <w:p w14:paraId="7FED1C3A" w14:textId="77777777" w:rsidR="00900226" w:rsidRPr="00235AF0" w:rsidRDefault="00900226" w:rsidP="00235AF0">
      <w:pPr>
        <w:pStyle w:val="normalprored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660DC73" w14:textId="77777777" w:rsidR="002B55CE" w:rsidRPr="00F71AFD" w:rsidRDefault="002B55CE" w:rsidP="002B55CE">
      <w:pPr>
        <w:pStyle w:val="normalprored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630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Члан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2</w:t>
      </w:r>
    </w:p>
    <w:p w14:paraId="0CF5F987" w14:textId="77777777" w:rsidR="002B55CE" w:rsidRPr="002B55CE" w:rsidRDefault="002B55CE" w:rsidP="002B55C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726A09" w14:textId="77777777" w:rsidR="002B55CE" w:rsidRPr="002B55CE" w:rsidRDefault="002B55CE" w:rsidP="002B55C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B55CE">
        <w:rPr>
          <w:rFonts w:ascii="Times New Roman" w:hAnsi="Times New Roman" w:cs="Times New Roman"/>
          <w:sz w:val="24"/>
          <w:szCs w:val="24"/>
          <w:lang w:val="sr-Cyrl-RS"/>
        </w:rPr>
        <w:t>Уколико у току трајања васпитно-дисциплинског поступка ученик, родитељ, односно други законски заступник, поднесе захтев да се ученик испише из школе, школа ће донети решење којим се издавање исписнице одлаже до окончања васпитно-дисциплинског поступка.</w:t>
      </w:r>
    </w:p>
    <w:p w14:paraId="675ACBBC" w14:textId="77777777" w:rsidR="002B55CE" w:rsidRPr="002B55CE" w:rsidRDefault="002B55CE" w:rsidP="002B55C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B55CE">
        <w:rPr>
          <w:rFonts w:ascii="Times New Roman" w:hAnsi="Times New Roman" w:cs="Times New Roman"/>
          <w:sz w:val="24"/>
          <w:szCs w:val="24"/>
          <w:lang w:val="sr-Cyrl-RS"/>
        </w:rPr>
        <w:t>На решење из става 1 овог члана ученик, његов родитељ, односно други законски заступник, нема право жалбе али има право на судску заштиту у управном спору.</w:t>
      </w:r>
    </w:p>
    <w:p w14:paraId="2146DDCA" w14:textId="77777777" w:rsidR="002B55CE" w:rsidRDefault="002B55CE" w:rsidP="002A6FD8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B756D7" w14:textId="77777777" w:rsidR="002A6FD8" w:rsidRPr="00F71AFD" w:rsidRDefault="00E01099" w:rsidP="002A6FD8">
      <w:pPr>
        <w:pStyle w:val="normalprored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2A6FD8" w:rsidRPr="006630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Члан </w:t>
      </w:r>
      <w:r w:rsidR="002A6FD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2B55C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</w:p>
    <w:p w14:paraId="328B4262" w14:textId="77777777" w:rsidR="002A6FD8" w:rsidRDefault="002A6FD8" w:rsidP="00E01099">
      <w:pPr>
        <w:pStyle w:val="normalprored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7E7FFF" w14:textId="77777777" w:rsidR="002A6FD8" w:rsidRDefault="00E01099" w:rsidP="002A6FD8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Надлежни  дисциплински  органи  за  изрицање  васпитно  -  дисциплинске  мере  су  директор и наставничко веће.   </w:t>
      </w:r>
    </w:p>
    <w:p w14:paraId="47011DAC" w14:textId="77777777" w:rsidR="00E01099" w:rsidRPr="00E01099" w:rsidRDefault="00E01099" w:rsidP="002A6FD8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колико  директор  одлучи  да  изрекне  дисциплинску  меру  укор  директора,  о  томе  доноси решење.   </w:t>
      </w:r>
    </w:p>
    <w:p w14:paraId="10DC26A1" w14:textId="77777777" w:rsidR="00E01099" w:rsidRPr="00E01099" w:rsidRDefault="00E01099" w:rsidP="002B55C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 директор  предложи  васпитно  -  дисциплинску  меру  за  чије  је  изрицање  надлежно       наставничко веће,    одлуку     о   утврђеној      одговорности        и  изрицању  васпитно  -  дисциплинске  мере  доноси  наставничко  веће  већином  гласова,  а  решење о изрицању васпитно - дисциплинске мере доноси директор школе.   </w:t>
      </w:r>
    </w:p>
    <w:p w14:paraId="68C2AB7A" w14:textId="77777777" w:rsidR="00E01099" w:rsidRPr="00E01099" w:rsidRDefault="00E01099" w:rsidP="002A6FD8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099">
        <w:rPr>
          <w:rFonts w:ascii="Times New Roman" w:hAnsi="Times New Roman" w:cs="Times New Roman"/>
          <w:sz w:val="24"/>
          <w:szCs w:val="24"/>
          <w:lang w:val="sr-Cyrl-RS"/>
        </w:rPr>
        <w:t xml:space="preserve">Решење  о  изрицању  васпитно-дисциплинске  мере  због  повреде  обавезе  ученика  мора  да   садржи:  увод,  диспозитив   (изреку),  образложење,  упутство  о   правном  средству, назив органа, број и датум решења, потпис директора и печат школе.   </w:t>
      </w:r>
    </w:p>
    <w:p w14:paraId="0F3961FB" w14:textId="77777777" w:rsidR="0033488E" w:rsidRPr="0033488E" w:rsidRDefault="002B55CE" w:rsidP="002B55C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B55CE">
        <w:rPr>
          <w:rFonts w:ascii="Times New Roman" w:hAnsi="Times New Roman" w:cs="Times New Roman"/>
          <w:sz w:val="24"/>
          <w:szCs w:val="24"/>
        </w:rPr>
        <w:t>Подаци о изреченим васпитним и васпитно-дисциплинским мерама морају бити унети у одговарајући део обрасца исписнице, приликом уписивања ученика у другу средњу школу у току школске године.</w:t>
      </w:r>
    </w:p>
    <w:p w14:paraId="27709AEC" w14:textId="77777777" w:rsidR="00DD347C" w:rsidRPr="00720760" w:rsidRDefault="00632B8E" w:rsidP="0033488E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76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2B55C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</w:p>
    <w:p w14:paraId="25F4272D" w14:textId="77777777" w:rsidR="0033488E" w:rsidRPr="0033488E" w:rsidRDefault="0033488E" w:rsidP="00D73E25">
      <w:pPr>
        <w:pStyle w:val="normalprored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8FC237" w14:textId="77777777" w:rsidR="0033488E" w:rsidRDefault="00632B8E" w:rsidP="0033488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Прилик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зриц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бил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о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кон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описаних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ер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пре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ој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ини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теж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вред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бавез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вред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бра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з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чл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 110-112. </w:t>
      </w:r>
      <w:r w:rsidRPr="00D73E25">
        <w:rPr>
          <w:rFonts w:ascii="Times New Roman" w:hAnsi="Times New Roman" w:cs="Times New Roman"/>
          <w:sz w:val="24"/>
          <w:szCs w:val="24"/>
        </w:rPr>
        <w:t>Зако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морај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етход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едузет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активност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јача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аспитн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рад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прописа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кон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1A7BCB" w14:textId="77777777" w:rsidR="00B63AEA" w:rsidRPr="00B63AEA" w:rsidRDefault="00B63AEA" w:rsidP="0033488E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ректор ће након подношења извештаја о резилтатима појачаног васпитног рада, одлучити о даљем току поступка, односно о изрицању васпитно дисциплинске мере против ученика.</w:t>
      </w:r>
    </w:p>
    <w:p w14:paraId="130BDCFC" w14:textId="77777777" w:rsidR="00641234" w:rsidRDefault="00B63AEA" w:rsidP="00B63AE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3AEA">
        <w:rPr>
          <w:rFonts w:ascii="Times New Roman" w:hAnsi="Times New Roman" w:cs="Times New Roman"/>
          <w:sz w:val="24"/>
          <w:szCs w:val="24"/>
        </w:rPr>
        <w:t>Када предузете неопходне активности доведу до позитивне промене понашања ученика, обуставиће се поступак, осим ако је учињеном повредом забране из чл. 110-112. закона озбиљно угрожен интегритет другог лица.</w:t>
      </w:r>
    </w:p>
    <w:p w14:paraId="492978E7" w14:textId="77777777" w:rsidR="00147833" w:rsidRDefault="00147833" w:rsidP="00B63AE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101774" w14:textId="77777777" w:rsidR="005D42D6" w:rsidRPr="005D42D6" w:rsidRDefault="005D42D6" w:rsidP="005D42D6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1F60B1E2" w14:textId="77777777" w:rsidR="005D42D6" w:rsidRPr="00D31594" w:rsidRDefault="005D42D6" w:rsidP="005D42D6">
      <w:pPr>
        <w:pStyle w:val="normalprored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цењивање владања ученика</w:t>
      </w:r>
    </w:p>
    <w:p w14:paraId="5B94DE6D" w14:textId="77777777" w:rsidR="005D42D6" w:rsidRDefault="005D42D6" w:rsidP="005D42D6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5</w:t>
      </w:r>
    </w:p>
    <w:p w14:paraId="7925E5B1" w14:textId="77777777" w:rsidR="005D42D6" w:rsidRDefault="005D42D6" w:rsidP="00B63AE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E9BF4C" w14:textId="77777777" w:rsidR="005D42D6" w:rsidRPr="005D42D6" w:rsidRDefault="005D42D6" w:rsidP="005D42D6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5D42D6">
        <w:rPr>
          <w:rFonts w:ascii="Times New Roman" w:hAnsi="Times New Roman"/>
          <w:sz w:val="24"/>
          <w:szCs w:val="24"/>
        </w:rPr>
        <w:t>Владање ученика оцењује се бројчано, најмање два пута у току полугодишта, као и на крају полугодишта и утиче на општи успех.</w:t>
      </w:r>
    </w:p>
    <w:p w14:paraId="4B5C9429" w14:textId="77777777" w:rsidR="005D42D6" w:rsidRPr="005D42D6" w:rsidRDefault="005D42D6" w:rsidP="005D42D6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5D42D6">
        <w:rPr>
          <w:rFonts w:ascii="Times New Roman" w:hAnsi="Times New Roman"/>
          <w:sz w:val="24"/>
          <w:szCs w:val="24"/>
        </w:rPr>
        <w:t>Владање ученика на дужем кућном и болничком лечењу, ученика који стиче средње образовање и васпитање код куће и ученика за којег је организована настава на даљину, оцењује се.</w:t>
      </w:r>
    </w:p>
    <w:p w14:paraId="39ACC2A9" w14:textId="77777777" w:rsidR="005D42D6" w:rsidRPr="005D42D6" w:rsidRDefault="005D42D6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5D42D6">
        <w:rPr>
          <w:rFonts w:ascii="Times New Roman" w:hAnsi="Times New Roman"/>
          <w:sz w:val="24"/>
          <w:szCs w:val="24"/>
        </w:rPr>
        <w:t>На оцену из владања не утичу оцене из предмета.</w:t>
      </w:r>
    </w:p>
    <w:p w14:paraId="33B49819" w14:textId="77777777" w:rsidR="005D42D6" w:rsidRPr="005D42D6" w:rsidRDefault="005D42D6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5D42D6">
        <w:rPr>
          <w:rFonts w:ascii="Times New Roman" w:hAnsi="Times New Roman"/>
          <w:sz w:val="24"/>
          <w:szCs w:val="24"/>
        </w:rPr>
        <w:t>Школа је у обавези да континуирано прати, анализира, благовремено предузима мере у циљу развијања одговорног понашања ученика и свих учесника у образовно-васпитном процесу.</w:t>
      </w:r>
    </w:p>
    <w:p w14:paraId="323BD498" w14:textId="77777777" w:rsidR="00D31594" w:rsidRDefault="00D31594" w:rsidP="00D415ED">
      <w:pPr>
        <w:pStyle w:val="normalprored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79912" w14:textId="77777777" w:rsidR="00D415ED" w:rsidRPr="00D415ED" w:rsidRDefault="00D415ED" w:rsidP="00D415ED">
      <w:pPr>
        <w:pStyle w:val="normalprored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415ED">
        <w:rPr>
          <w:rFonts w:ascii="Times New Roman" w:hAnsi="Times New Roman" w:cs="Times New Roman"/>
          <w:b/>
          <w:bCs/>
          <w:sz w:val="24"/>
          <w:szCs w:val="24"/>
        </w:rPr>
        <w:t xml:space="preserve">Критеријуми за утврђивање бројчане оцене из владања у току полугодишта </w:t>
      </w:r>
    </w:p>
    <w:p w14:paraId="079816D1" w14:textId="77777777" w:rsidR="00D415ED" w:rsidRDefault="00D415ED" w:rsidP="00D415ED">
      <w:pPr>
        <w:pStyle w:val="normalprored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00A24" w14:textId="77777777" w:rsidR="00D31594" w:rsidRDefault="00D31594" w:rsidP="00D415ED">
      <w:pPr>
        <w:pStyle w:val="normalprored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72076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D415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</w:p>
    <w:p w14:paraId="2C820C74" w14:textId="77777777" w:rsidR="00D415ED" w:rsidRPr="00D415ED" w:rsidRDefault="00D415ED" w:rsidP="00D415ED">
      <w:pPr>
        <w:pStyle w:val="normalprored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4247DE8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На оцену из владања у току школске године, утичу васпитне и васпитно-дисциплинске мере изречене за лакше повреде ученика прописане </w:t>
      </w:r>
      <w:r>
        <w:rPr>
          <w:rFonts w:ascii="Times New Roman" w:hAnsi="Times New Roman"/>
          <w:sz w:val="24"/>
          <w:szCs w:val="24"/>
          <w:lang w:val="sr-Cyrl-RS"/>
        </w:rPr>
        <w:t>овим правилником</w:t>
      </w:r>
      <w:r w:rsidRPr="00D415ED">
        <w:rPr>
          <w:rFonts w:ascii="Times New Roman" w:hAnsi="Times New Roman"/>
          <w:sz w:val="24"/>
          <w:szCs w:val="24"/>
        </w:rPr>
        <w:t xml:space="preserve">, за теже повреде обавеза ученика и за повреде забране, прописане Законом, као и то колико је пута ученик био основано удаљен из непосредног образовно-васпитног рада који обухвата обавезну наставу и остале облике образовно-васпитног рада. </w:t>
      </w:r>
    </w:p>
    <w:p w14:paraId="56FEF6DC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1. За изречену меру укор одељењског старешине ученику се утврђује оцена из владања - врло добро (4) </w:t>
      </w:r>
    </w:p>
    <w:p w14:paraId="0E513E00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lastRenderedPageBreak/>
        <w:t xml:space="preserve">2. За изречену меру укор одељењског већа ученику се утврђује оцена из владања - добро (3) </w:t>
      </w:r>
    </w:p>
    <w:p w14:paraId="5DC444F0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3. За изречену меру укор директора ученику се утврђује оцена из владања - задовољавајуће (2) </w:t>
      </w:r>
    </w:p>
    <w:p w14:paraId="4D959B34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4. За изречену меру укор наставничког већа ученику се утврђује оцена из владања - незадовољавајуће (1) </w:t>
      </w:r>
    </w:p>
    <w:p w14:paraId="7F7008EE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Ученику који неоправдано изостаје са наставе, утврђује се оцена из владања у току првог и другог полугодишта, уколико након благовремено предузетих мера и активности појачаног васпитног рада и обавештавања родитеља, није дошло до позитивне промене у понашању ученика. </w:t>
      </w:r>
    </w:p>
    <w:p w14:paraId="08139A03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D415ED">
        <w:rPr>
          <w:rFonts w:ascii="Times New Roman" w:hAnsi="Times New Roman"/>
          <w:sz w:val="24"/>
          <w:szCs w:val="24"/>
          <w:u w:val="single"/>
        </w:rPr>
        <w:t xml:space="preserve">Оцену из владања примерно (5) добија ученик који је остварио следеће услове: </w:t>
      </w:r>
    </w:p>
    <w:p w14:paraId="730808D4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Истиче се у испуњавању школских обавеза које се односе на наставу и друге облике рада, осим у ситуацијама оправдане спречености; </w:t>
      </w:r>
    </w:p>
    <w:p w14:paraId="16479F82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Представља пример за угледање у односима које успоставља са запосленима у школи и ученицима; </w:t>
      </w:r>
    </w:p>
    <w:p w14:paraId="54BF06AE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Истиче се у развоју и неговању атмосфере другарства и конструктивног решавања конфликата у вршњачкој популацији; </w:t>
      </w:r>
    </w:p>
    <w:p w14:paraId="3F7033DA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Својим понашањем и иницијативама које покреће промовише позитивне вредности, хуманост, солидарност и одговорност према себи, другима и окружењу; </w:t>
      </w:r>
    </w:p>
    <w:p w14:paraId="4E820896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D415ED">
        <w:rPr>
          <w:rFonts w:ascii="Times New Roman" w:hAnsi="Times New Roman"/>
          <w:sz w:val="24"/>
          <w:szCs w:val="24"/>
          <w:u w:val="single"/>
        </w:rPr>
        <w:t xml:space="preserve">Оцену из владања врло добро (4) добија ученик који је остварио следеће услове: </w:t>
      </w:r>
    </w:p>
    <w:p w14:paraId="6D904CE3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Неоправдано је изостао са наставе осам часова; </w:t>
      </w:r>
    </w:p>
    <w:p w14:paraId="53E29DF8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Испуњава школске обавезе које се односе на наставу и друге облике рада, осим у ситуацијама оправдане спречености; </w:t>
      </w:r>
    </w:p>
    <w:p w14:paraId="37D31686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Показује коректност у односу према запосленима у школи и ученицима; </w:t>
      </w:r>
    </w:p>
    <w:p w14:paraId="3813EDF1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Прихвата и примењује правила у неговању атмосфере другарства и конструктивног решавања конфликата у вршњачкој популацији; </w:t>
      </w:r>
    </w:p>
    <w:p w14:paraId="6F9C1987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Преузима одговорност за своје поступке, односно коригује своје понашање након опомене или изречене васпитне мере. </w:t>
      </w:r>
    </w:p>
    <w:p w14:paraId="528C4E39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D415ED">
        <w:rPr>
          <w:rFonts w:ascii="Times New Roman" w:hAnsi="Times New Roman"/>
          <w:sz w:val="24"/>
          <w:szCs w:val="24"/>
          <w:u w:val="single"/>
        </w:rPr>
        <w:t xml:space="preserve">Оцену из владања добро (3) добија ученик који је остварио следеће услове: </w:t>
      </w:r>
    </w:p>
    <w:p w14:paraId="6BA1B60C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Неоправдано је изостао са наставе највише петнаест часова; </w:t>
      </w:r>
    </w:p>
    <w:p w14:paraId="35D1E64B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Повремено постоје ситуације када га је потребно опомињати на испуњавање школских обавеза које се односе на наставу и друге облике рада; </w:t>
      </w:r>
    </w:p>
    <w:p w14:paraId="507C8F81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Повремено постоје ситуације када га је потребно опомињати на обавезност коректног понашања према запосленима у школи и ученицима; Повремено постоје ситуације када га је потребно опомињати на правила у неговању атмосфере другарства и конструктивног решавања конфликата у вршњачкој популацији; </w:t>
      </w:r>
    </w:p>
    <w:p w14:paraId="559A33E9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Прихвата одговорност за своје понашање и коригује га у појачаном васпитном раду. </w:t>
      </w:r>
    </w:p>
    <w:p w14:paraId="17C648A4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D415ED">
        <w:rPr>
          <w:rFonts w:ascii="Times New Roman" w:hAnsi="Times New Roman"/>
          <w:sz w:val="24"/>
          <w:szCs w:val="24"/>
          <w:u w:val="single"/>
        </w:rPr>
        <w:t xml:space="preserve">Оцену из владања задовољавајуће (2) добија ученик који испуњава следеће услове: </w:t>
      </w:r>
    </w:p>
    <w:p w14:paraId="2CDD6AA2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Неоправдано је изостао са наставе највише двадесет пет часова; </w:t>
      </w:r>
    </w:p>
    <w:p w14:paraId="4550A563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Учестало га је потребно опомињати на испуњавање школских обавеза које се односе на наставу и друге облике рада; </w:t>
      </w:r>
    </w:p>
    <w:p w14:paraId="41E5AD51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Учестало га је потребно опомињати на обавезност коректног понашања према запосленима у школи и ученицима, при чему углавном изостаје корекција понашања; </w:t>
      </w:r>
    </w:p>
    <w:p w14:paraId="2336DAEA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Учестало га је потребно опомињати на правила у неговању атмосфере другарства и конструктивног решавања конфликата у вршњачкој популацији, при чему углавном изостаје корекција понашања; </w:t>
      </w:r>
    </w:p>
    <w:p w14:paraId="0A78F85C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Углавном не прихвата одговорност за своје понашање, због чега изостаје корекција понашања у појачаном васпитном раду; </w:t>
      </w:r>
    </w:p>
    <w:p w14:paraId="5DDCA17C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D415ED">
        <w:rPr>
          <w:rFonts w:ascii="Times New Roman" w:hAnsi="Times New Roman"/>
          <w:sz w:val="24"/>
          <w:szCs w:val="24"/>
          <w:u w:val="single"/>
        </w:rPr>
        <w:lastRenderedPageBreak/>
        <w:t xml:space="preserve">Оцену незадовољавајуће (1) добија ученик који испуњава следеће услове: </w:t>
      </w:r>
    </w:p>
    <w:p w14:paraId="742BF77F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Неоправдано је изостао са наставе више од двадесет пет часова; </w:t>
      </w:r>
    </w:p>
    <w:p w14:paraId="55C2C117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И поред опомена и појачаног васпитног рада не испуњава школске обавезе које се односе на наставу и друге облике рада; </w:t>
      </w:r>
    </w:p>
    <w:p w14:paraId="2B76763C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Учестало крши правила коректног понашања према запосленима у школи и ученицима, при чему изостаје корекција понашања; </w:t>
      </w:r>
    </w:p>
    <w:p w14:paraId="7AA29E54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Учестало крши правила у неговању атмосфере другарства и конструктивног решавања конфликата у вршњачкој популацији, при чему изостаје корекција понашања; </w:t>
      </w:r>
    </w:p>
    <w:p w14:paraId="4BA1081B" w14:textId="77777777" w:rsidR="00D415ED" w:rsidRPr="00D415E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415ED">
        <w:rPr>
          <w:rFonts w:ascii="Times New Roman" w:hAnsi="Times New Roman"/>
          <w:sz w:val="24"/>
          <w:szCs w:val="24"/>
        </w:rPr>
        <w:t xml:space="preserve">- Не прихвата одговорност за своје понашање, односно кршење правила; </w:t>
      </w:r>
    </w:p>
    <w:p w14:paraId="7BC0DCEE" w14:textId="77777777" w:rsidR="00D31594" w:rsidRPr="009441CD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D415ED">
        <w:rPr>
          <w:rFonts w:ascii="Times New Roman" w:hAnsi="Times New Roman"/>
          <w:sz w:val="24"/>
          <w:szCs w:val="24"/>
        </w:rPr>
        <w:t xml:space="preserve">- Не поправља своје понашање након појачаног васпитног рада. </w:t>
      </w:r>
    </w:p>
    <w:p w14:paraId="30E89098" w14:textId="77777777" w:rsidR="00D415ED" w:rsidRDefault="00D415ED" w:rsidP="0033488E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FF40E" w14:textId="77777777" w:rsidR="00D415ED" w:rsidRPr="00D31594" w:rsidRDefault="00D415ED" w:rsidP="00D415ED">
      <w:pPr>
        <w:pStyle w:val="normalprored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кључна оцена из владања</w:t>
      </w:r>
    </w:p>
    <w:p w14:paraId="4A4298F3" w14:textId="77777777" w:rsidR="00D415ED" w:rsidRDefault="00D415ED" w:rsidP="00D415ED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3" w:name="_Hlk105139345"/>
      <w:r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7</w:t>
      </w:r>
    </w:p>
    <w:p w14:paraId="77F27046" w14:textId="77777777" w:rsidR="00D415ED" w:rsidRPr="00720760" w:rsidRDefault="00D415ED" w:rsidP="00D415ED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bookmarkEnd w:id="3"/>
    <w:p w14:paraId="2ACA3101" w14:textId="77777777" w:rsidR="00D415ED" w:rsidRPr="00B63AEA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B63AEA">
        <w:rPr>
          <w:rFonts w:ascii="Times New Roman" w:hAnsi="Times New Roman"/>
          <w:sz w:val="24"/>
          <w:szCs w:val="24"/>
        </w:rPr>
        <w:t xml:space="preserve">Оцена из владања на крају првог и другог полугодишта јесте бројчана, и то: примерно (5), врло добро (4), добро (3), задовољавајуће (2) и незадовољавајуће (1), и свака од наведених оцена утиче на општи успех ученика. </w:t>
      </w:r>
    </w:p>
    <w:p w14:paraId="29C6CBB5" w14:textId="77777777" w:rsidR="00D415ED" w:rsidRPr="00B63AEA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B63AEA">
        <w:rPr>
          <w:rFonts w:ascii="Times New Roman" w:hAnsi="Times New Roman"/>
          <w:sz w:val="24"/>
          <w:szCs w:val="24"/>
        </w:rPr>
        <w:t xml:space="preserve">На оцену из става 1. овог члана, утичу васпитне и васпитно-дисциплинске мере изречене за лакше повреде ученика прописане општим актом установе, за теже повреде обавеза ученика и за повреде забране, прописане Законом, као и то колико је пута ученик био основано удаљен из непосредног образовно-васпитног рада који обухвата обавезну наставу и остале облике образовно-васпитног рада. </w:t>
      </w:r>
    </w:p>
    <w:p w14:paraId="4A819826" w14:textId="77777777" w:rsidR="00D415ED" w:rsidRPr="00B63AEA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B63AEA">
        <w:rPr>
          <w:rFonts w:ascii="Times New Roman" w:hAnsi="Times New Roman"/>
          <w:sz w:val="24"/>
          <w:szCs w:val="24"/>
        </w:rPr>
        <w:t xml:space="preserve">Закључну оцену из владања утврђује одељењско веће на предлог одељењског старешине на крају првог и другог полугодишта, на основу сагледавања личности и понашања ученика у целини, процењивањем његовог укупног понашања и извршавања обавеза прописаних Законом и изречених васпитних или васпитно-дисциплинских мера, предузетих активности и њихових ефеката, а нарочито на основу његовог односа према: </w:t>
      </w:r>
    </w:p>
    <w:p w14:paraId="68B6C8E3" w14:textId="77777777" w:rsidR="00D415ED" w:rsidRPr="00B63AEA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B63AEA">
        <w:rPr>
          <w:rFonts w:ascii="Times New Roman" w:hAnsi="Times New Roman"/>
          <w:sz w:val="24"/>
          <w:szCs w:val="24"/>
        </w:rPr>
        <w:t xml:space="preserve">1) школским обавезама и сопственим правима и обавезама; </w:t>
      </w:r>
    </w:p>
    <w:p w14:paraId="4745998F" w14:textId="77777777" w:rsidR="00D415ED" w:rsidRPr="00B63AEA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B63AEA">
        <w:rPr>
          <w:rFonts w:ascii="Times New Roman" w:hAnsi="Times New Roman"/>
          <w:sz w:val="24"/>
          <w:szCs w:val="24"/>
        </w:rPr>
        <w:t xml:space="preserve">2) другим ученицима; </w:t>
      </w:r>
    </w:p>
    <w:p w14:paraId="5420EEC5" w14:textId="77777777" w:rsidR="00D415ED" w:rsidRPr="00B63AEA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B63AEA">
        <w:rPr>
          <w:rFonts w:ascii="Times New Roman" w:hAnsi="Times New Roman"/>
          <w:sz w:val="24"/>
          <w:szCs w:val="24"/>
        </w:rPr>
        <w:t xml:space="preserve">3) запосленима у школи и другим организацијама у којима се остварују поједини облици образовно-васпитног рада; </w:t>
      </w:r>
    </w:p>
    <w:p w14:paraId="0E74E405" w14:textId="77777777" w:rsidR="00D415ED" w:rsidRPr="00B63AEA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B63AEA">
        <w:rPr>
          <w:rFonts w:ascii="Times New Roman" w:hAnsi="Times New Roman"/>
          <w:sz w:val="24"/>
          <w:szCs w:val="24"/>
        </w:rPr>
        <w:t xml:space="preserve">4) имовини школе, имовини других лица или организацијама у којима се остварују настава или поједини облици образовно-васпитног рада; </w:t>
      </w:r>
    </w:p>
    <w:p w14:paraId="355C4F3C" w14:textId="77777777" w:rsidR="00D415ED" w:rsidRPr="00B63AEA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B63AEA">
        <w:rPr>
          <w:rFonts w:ascii="Times New Roman" w:hAnsi="Times New Roman"/>
          <w:sz w:val="24"/>
          <w:szCs w:val="24"/>
        </w:rPr>
        <w:t xml:space="preserve">5) заштити и очувању животне средине; </w:t>
      </w:r>
    </w:p>
    <w:p w14:paraId="31588C36" w14:textId="77777777" w:rsidR="00D415ED" w:rsidRPr="00B63AEA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B63AEA">
        <w:rPr>
          <w:rFonts w:ascii="Times New Roman" w:hAnsi="Times New Roman"/>
          <w:sz w:val="24"/>
          <w:szCs w:val="24"/>
        </w:rPr>
        <w:t xml:space="preserve">6) друштвено-корисном раду и хуманитарним активностима. </w:t>
      </w:r>
    </w:p>
    <w:p w14:paraId="2D07BE2C" w14:textId="77777777" w:rsidR="00D415ED" w:rsidRPr="00B63AEA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B63AEA">
        <w:rPr>
          <w:rFonts w:ascii="Times New Roman" w:hAnsi="Times New Roman"/>
          <w:sz w:val="24"/>
          <w:szCs w:val="24"/>
        </w:rPr>
        <w:t xml:space="preserve">Приликом закључивања оцене, одељењско веће узима у обзир и ангажовање ученика у ваннаставним активностима, у складу са школским програмом (слободне активности, ученичка задруга, заштита животне средине, заштита од насиља, злостављања и занемаривања, друштвено-користан рад и хуманитарне активности и програми превенције других облика ризичног понашања, културна активност школе), процењивањем његовог понашања и извршавања обавеза прописаних Законом. </w:t>
      </w:r>
    </w:p>
    <w:p w14:paraId="1D176D90" w14:textId="77777777" w:rsidR="00D415ED" w:rsidRPr="00B63AEA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B63AEA">
        <w:rPr>
          <w:rFonts w:ascii="Times New Roman" w:hAnsi="Times New Roman"/>
          <w:sz w:val="24"/>
          <w:szCs w:val="24"/>
        </w:rPr>
        <w:t xml:space="preserve">Оцена из владања поправља се на предлог одељењског старешине најкасније на крају првог или другог полугодишта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и васпитни рад, након изречене васпитне, односно васпитно-дисциплинске мере. </w:t>
      </w:r>
    </w:p>
    <w:p w14:paraId="26D2DD0B" w14:textId="77777777" w:rsidR="00D415ED" w:rsidRPr="00B63AEA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B63AEA">
        <w:rPr>
          <w:rFonts w:ascii="Times New Roman" w:hAnsi="Times New Roman"/>
          <w:sz w:val="24"/>
          <w:szCs w:val="24"/>
        </w:rPr>
        <w:t xml:space="preserve">Уколико је дошло до позитивних промена у понашању ученика, његова закључна оцена из владања може бити већа од аритметичке средине свих утврђених оцена. </w:t>
      </w:r>
    </w:p>
    <w:p w14:paraId="0276BD86" w14:textId="77777777" w:rsidR="00D415ED" w:rsidRPr="00B63AEA" w:rsidRDefault="00D415ED" w:rsidP="00D41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B63AEA">
        <w:rPr>
          <w:rFonts w:ascii="Times New Roman" w:hAnsi="Times New Roman"/>
          <w:sz w:val="24"/>
          <w:szCs w:val="24"/>
        </w:rPr>
        <w:t xml:space="preserve">Уколико је дошло до негативних промена у понашању ученика, његова закључна оцена из владања може бити мања од аритметичке средине свих утврђених оцена. </w:t>
      </w:r>
    </w:p>
    <w:p w14:paraId="20517EF2" w14:textId="77777777" w:rsidR="00D415ED" w:rsidRDefault="00D415ED" w:rsidP="0033488E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FC568" w14:textId="77777777" w:rsidR="0047770A" w:rsidRPr="00641234" w:rsidRDefault="0047770A" w:rsidP="00D73E25">
      <w:pPr>
        <w:pStyle w:val="normalprored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5202A" w14:textId="77777777" w:rsidR="0023428D" w:rsidRPr="0023428D" w:rsidRDefault="0023428D" w:rsidP="0023428D">
      <w:pPr>
        <w:pStyle w:val="normalprored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3428D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ски органи и њихова надлежност  </w:t>
      </w:r>
    </w:p>
    <w:p w14:paraId="1E6FCEFD" w14:textId="77777777" w:rsidR="0023428D" w:rsidRDefault="0023428D" w:rsidP="00DD52CC">
      <w:pPr>
        <w:pStyle w:val="normalprored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490AF" w14:textId="77777777" w:rsidR="0023428D" w:rsidRPr="00DD52CC" w:rsidRDefault="0023428D" w:rsidP="0023428D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3D22E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</w:p>
    <w:p w14:paraId="270F5C12" w14:textId="77777777" w:rsidR="0023428D" w:rsidRPr="0023428D" w:rsidRDefault="0023428D" w:rsidP="0023428D">
      <w:pPr>
        <w:pStyle w:val="normalpror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428D">
        <w:rPr>
          <w:rFonts w:ascii="Times New Roman" w:hAnsi="Times New Roman" w:cs="Times New Roman"/>
          <w:sz w:val="24"/>
          <w:szCs w:val="24"/>
        </w:rPr>
        <w:t xml:space="preserve">Дисциплински органи су: </w:t>
      </w:r>
    </w:p>
    <w:p w14:paraId="134BF7DB" w14:textId="77777777" w:rsidR="0023428D" w:rsidRPr="0023428D" w:rsidRDefault="0023428D" w:rsidP="0023428D">
      <w:pPr>
        <w:pStyle w:val="normalpror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428D">
        <w:rPr>
          <w:rFonts w:ascii="Times New Roman" w:hAnsi="Times New Roman" w:cs="Times New Roman"/>
          <w:sz w:val="24"/>
          <w:szCs w:val="24"/>
        </w:rPr>
        <w:t xml:space="preserve">     1)  одељењски старешина;   </w:t>
      </w:r>
    </w:p>
    <w:p w14:paraId="647053D0" w14:textId="77777777" w:rsidR="0023428D" w:rsidRPr="0023428D" w:rsidRDefault="0023428D" w:rsidP="0023428D">
      <w:pPr>
        <w:pStyle w:val="normalpror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428D">
        <w:rPr>
          <w:rFonts w:ascii="Times New Roman" w:hAnsi="Times New Roman" w:cs="Times New Roman"/>
          <w:sz w:val="24"/>
          <w:szCs w:val="24"/>
        </w:rPr>
        <w:t xml:space="preserve">     2)  одељенско веће;    </w:t>
      </w:r>
    </w:p>
    <w:p w14:paraId="444C48CD" w14:textId="77777777" w:rsidR="0023428D" w:rsidRPr="0023428D" w:rsidRDefault="0023428D" w:rsidP="0023428D">
      <w:pPr>
        <w:pStyle w:val="normalpror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428D">
        <w:rPr>
          <w:rFonts w:ascii="Times New Roman" w:hAnsi="Times New Roman" w:cs="Times New Roman"/>
          <w:sz w:val="24"/>
          <w:szCs w:val="24"/>
        </w:rPr>
        <w:t xml:space="preserve">     3)  директор школе;   </w:t>
      </w:r>
    </w:p>
    <w:p w14:paraId="3D91AC13" w14:textId="77777777" w:rsidR="0023428D" w:rsidRDefault="0023428D" w:rsidP="00DD52CC">
      <w:pPr>
        <w:pStyle w:val="normalpror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428D">
        <w:rPr>
          <w:rFonts w:ascii="Times New Roman" w:hAnsi="Times New Roman" w:cs="Times New Roman"/>
          <w:sz w:val="24"/>
          <w:szCs w:val="24"/>
        </w:rPr>
        <w:t xml:space="preserve">     4)  наставничко веће.    </w:t>
      </w:r>
    </w:p>
    <w:p w14:paraId="1883394F" w14:textId="77777777" w:rsidR="00DD52CC" w:rsidRPr="0023428D" w:rsidRDefault="00DD52CC" w:rsidP="00DD52CC">
      <w:pPr>
        <w:pStyle w:val="normalprore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D3A4E75" w14:textId="77777777" w:rsidR="0023428D" w:rsidRPr="0023428D" w:rsidRDefault="0023428D" w:rsidP="0023428D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28D">
        <w:rPr>
          <w:rFonts w:ascii="Times New Roman" w:hAnsi="Times New Roman" w:cs="Times New Roman"/>
          <w:sz w:val="24"/>
          <w:szCs w:val="24"/>
        </w:rPr>
        <w:t>Органи  из става 1. тач. 2) и 4) овог члана одлуку о изреченој васпитно-дисциплинској  мер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428D">
        <w:rPr>
          <w:rFonts w:ascii="Times New Roman" w:hAnsi="Times New Roman" w:cs="Times New Roman"/>
          <w:sz w:val="24"/>
          <w:szCs w:val="24"/>
        </w:rPr>
        <w:t xml:space="preserve">доноси већином гласова укупног броја чланова.  </w:t>
      </w:r>
    </w:p>
    <w:p w14:paraId="40E0D8A3" w14:textId="77777777" w:rsidR="0023428D" w:rsidRPr="0023428D" w:rsidRDefault="0023428D" w:rsidP="0023428D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28D">
        <w:rPr>
          <w:rFonts w:ascii="Times New Roman" w:hAnsi="Times New Roman" w:cs="Times New Roman"/>
          <w:sz w:val="24"/>
          <w:szCs w:val="24"/>
        </w:rPr>
        <w:t xml:space="preserve">Одељењски  старешина  и  одељењско  веће  су  дисциплински  органи  надлежни  за  изрицање васпитних мера ученицима за лакше повреде обавеза.   </w:t>
      </w:r>
    </w:p>
    <w:p w14:paraId="0CE3C20E" w14:textId="77777777" w:rsidR="0023428D" w:rsidRPr="0023428D" w:rsidRDefault="0023428D" w:rsidP="0023428D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428D">
        <w:rPr>
          <w:rFonts w:ascii="Times New Roman" w:hAnsi="Times New Roman" w:cs="Times New Roman"/>
          <w:sz w:val="24"/>
          <w:szCs w:val="24"/>
        </w:rPr>
        <w:t>Директор   школе   и   наставничко   веће   су   дисциплински   органи   надлежни   за  изрицање васпитно  дисциплинских  мера  за  теже  повреде  обавеза  и  повреду забране из чл. 110-112. З</w:t>
      </w:r>
      <w:r>
        <w:rPr>
          <w:rFonts w:ascii="Times New Roman" w:hAnsi="Times New Roman" w:cs="Times New Roman"/>
          <w:sz w:val="24"/>
          <w:szCs w:val="24"/>
          <w:lang w:val="sr-Cyrl-RS"/>
        </w:rPr>
        <w:t>акона</w:t>
      </w:r>
    </w:p>
    <w:p w14:paraId="18984896" w14:textId="77777777" w:rsidR="0023428D" w:rsidRDefault="0023428D" w:rsidP="0023428D">
      <w:pPr>
        <w:pStyle w:val="normalprore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525707F" w14:textId="77777777" w:rsidR="00900226" w:rsidRPr="0023428D" w:rsidRDefault="00900226" w:rsidP="0023428D">
      <w:pPr>
        <w:pStyle w:val="normalprore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596EFC" w14:textId="77777777" w:rsidR="0047770A" w:rsidRPr="0047770A" w:rsidRDefault="00632B8E" w:rsidP="00D73E25">
      <w:pPr>
        <w:pStyle w:val="normalprored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Правна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заштита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0A0391E4" w14:textId="77777777" w:rsidR="00DD347C" w:rsidRPr="0023428D" w:rsidRDefault="00632B8E" w:rsidP="0047770A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2E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9</w:t>
      </w:r>
    </w:p>
    <w:p w14:paraId="46009139" w14:textId="77777777" w:rsidR="0047770A" w:rsidRPr="0047770A" w:rsidRDefault="0047770A" w:rsidP="00D73E25">
      <w:pPr>
        <w:pStyle w:val="normalprored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D016CB" w14:textId="77777777" w:rsidR="003D22E1" w:rsidRPr="003D22E1" w:rsidRDefault="003D22E1" w:rsidP="003D22E1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2E1">
        <w:rPr>
          <w:rFonts w:ascii="Times New Roman" w:hAnsi="Times New Roman" w:cs="Times New Roman"/>
          <w:sz w:val="24"/>
          <w:szCs w:val="24"/>
        </w:rPr>
        <w:t>Ученик, родитељ, односно други законски заступник има право да поднесе жалбу школском одбору на изречену васпитно-дисциплинску меру за извршену тежу повреду обавезе ученика или за повр</w:t>
      </w:r>
      <w:r w:rsidR="002E1E7A">
        <w:rPr>
          <w:rFonts w:ascii="Times New Roman" w:hAnsi="Times New Roman" w:cs="Times New Roman"/>
          <w:sz w:val="24"/>
          <w:szCs w:val="24"/>
        </w:rPr>
        <w:t>еду забране из чл. 110-112. З</w:t>
      </w:r>
      <w:r w:rsidRPr="003D22E1">
        <w:rPr>
          <w:rFonts w:ascii="Times New Roman" w:hAnsi="Times New Roman" w:cs="Times New Roman"/>
          <w:sz w:val="24"/>
          <w:szCs w:val="24"/>
        </w:rPr>
        <w:t>акона, у року од осам дана од дана достављања решења о утврђеној одговорности и изреченој мери.</w:t>
      </w:r>
    </w:p>
    <w:p w14:paraId="3007307B" w14:textId="77777777" w:rsidR="003D22E1" w:rsidRPr="003D22E1" w:rsidRDefault="003D22E1" w:rsidP="00900226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2E1">
        <w:rPr>
          <w:rFonts w:ascii="Times New Roman" w:hAnsi="Times New Roman" w:cs="Times New Roman"/>
          <w:sz w:val="24"/>
          <w:szCs w:val="24"/>
        </w:rPr>
        <w:t>Школски одбор решава по жалби из става 12. овог члана у року од 15 дана од дана достављања жалбе од стране ученика, родитеља, односно другог законског заступника.</w:t>
      </w:r>
    </w:p>
    <w:p w14:paraId="1EDBA425" w14:textId="77777777" w:rsidR="003D22E1" w:rsidRPr="003D22E1" w:rsidRDefault="003D22E1" w:rsidP="003D22E1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2E1">
        <w:rPr>
          <w:rFonts w:ascii="Times New Roman" w:hAnsi="Times New Roman" w:cs="Times New Roman"/>
          <w:sz w:val="24"/>
          <w:szCs w:val="24"/>
        </w:rPr>
        <w:t>Жалба одлаже извршење решења директора.</w:t>
      </w:r>
    </w:p>
    <w:p w14:paraId="6B34E187" w14:textId="77777777" w:rsidR="00641234" w:rsidRDefault="003D22E1" w:rsidP="003D22E1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2E1">
        <w:rPr>
          <w:rFonts w:ascii="Times New Roman" w:hAnsi="Times New Roman" w:cs="Times New Roman"/>
          <w:sz w:val="24"/>
          <w:szCs w:val="24"/>
        </w:rPr>
        <w:t>Против другостепеног решења о изреченој мери искључења ученика из средње школе или школе са домом, ученик, родитељ, односно други законски заступник има право на судску заштиту у управном спору.</w:t>
      </w:r>
    </w:p>
    <w:p w14:paraId="66BCD9D3" w14:textId="77777777" w:rsidR="003D22E1" w:rsidRPr="0047770A" w:rsidRDefault="003D22E1" w:rsidP="003D22E1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FD4F23" w14:textId="77777777" w:rsidR="00DD347C" w:rsidRDefault="00632B8E" w:rsidP="00641234">
      <w:pPr>
        <w:pStyle w:val="normalprored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Евиденција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изреченим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васпитним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васпитно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дисциплинским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мерама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11D1E99A" w14:textId="77777777" w:rsidR="0047770A" w:rsidRPr="0047770A" w:rsidRDefault="0047770A" w:rsidP="00641234">
      <w:pPr>
        <w:pStyle w:val="normalprored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CFB8466" w14:textId="77777777" w:rsidR="00DD347C" w:rsidRPr="00DD52CC" w:rsidRDefault="00632B8E" w:rsidP="0047770A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52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3D22E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</w:t>
      </w:r>
    </w:p>
    <w:p w14:paraId="18131386" w14:textId="77777777" w:rsidR="0047770A" w:rsidRPr="0047770A" w:rsidRDefault="0047770A" w:rsidP="00D73E25">
      <w:pPr>
        <w:pStyle w:val="normalprored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E0C6AF" w14:textId="77777777" w:rsidR="0047770A" w:rsidRDefault="00632B8E" w:rsidP="0047770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sz w:val="24"/>
          <w:szCs w:val="24"/>
        </w:rPr>
        <w:t>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зречен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аспитн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аспитно</w:t>
      </w:r>
      <w:r w:rsidR="00DD347C" w:rsidRPr="00D73E25">
        <w:rPr>
          <w:rFonts w:ascii="Times New Roman" w:hAnsi="Times New Roman" w:cs="Times New Roman"/>
          <w:sz w:val="24"/>
          <w:szCs w:val="24"/>
        </w:rPr>
        <w:t>-</w:t>
      </w:r>
      <w:r w:rsidRPr="00D73E25">
        <w:rPr>
          <w:rFonts w:ascii="Times New Roman" w:hAnsi="Times New Roman" w:cs="Times New Roman"/>
          <w:sz w:val="24"/>
          <w:szCs w:val="24"/>
        </w:rPr>
        <w:t>дисциплинск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ера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евиденциј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од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ељенск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тареши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уз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штов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чел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описаних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кон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оји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ређу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штит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дата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личности</w:t>
      </w:r>
      <w:r w:rsidR="00DD347C" w:rsidRPr="00D73E25">
        <w:rPr>
          <w:rFonts w:ascii="Times New Roman" w:hAnsi="Times New Roman" w:cs="Times New Roman"/>
          <w:sz w:val="24"/>
          <w:szCs w:val="24"/>
        </w:rPr>
        <w:t>.</w:t>
      </w:r>
    </w:p>
    <w:p w14:paraId="0032FA99" w14:textId="77777777" w:rsidR="00DD347C" w:rsidRPr="00D73E25" w:rsidRDefault="00DD347C" w:rsidP="0047770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EC47CF3" w14:textId="77777777" w:rsidR="00DD347C" w:rsidRPr="00D73E25" w:rsidRDefault="00632B8E" w:rsidP="0047770A">
      <w:pPr>
        <w:pStyle w:val="normalprored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Материјална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одговорност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12FA470E" w14:textId="77777777" w:rsidR="00DD347C" w:rsidRPr="00711124" w:rsidRDefault="00632B8E" w:rsidP="0047770A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52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3D22E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</w:p>
    <w:p w14:paraId="26849E9B" w14:textId="77777777" w:rsidR="0047770A" w:rsidRPr="0047770A" w:rsidRDefault="0047770A" w:rsidP="00D73E25">
      <w:pPr>
        <w:pStyle w:val="normalprored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C574D4" w14:textId="77777777" w:rsidR="00DD347C" w:rsidRPr="00D73E25" w:rsidRDefault="00632B8E" w:rsidP="0047770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Ученик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његов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родитељ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однос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руг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конск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ступник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говар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атеријалн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штет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ој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нес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Шко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мер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рајњ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епажњ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клад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кон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5A1FBEA8" w14:textId="77777777" w:rsidR="00DD347C" w:rsidRPr="00D73E25" w:rsidRDefault="00632B8E" w:rsidP="0047770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Поступак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тврђива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атеријал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говорност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окрећ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иректор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од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омисиј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ој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формир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иректор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чиј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члан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ељенск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тареши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0EE2247A" w14:textId="77777777" w:rsidR="00DD347C" w:rsidRPr="00D73E25" w:rsidRDefault="00632B8E" w:rsidP="0047770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штет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ој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оузроковал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виш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одговорност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олидар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колик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и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огућ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тврдит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тепен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говорност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вак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стал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штет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149E0FF3" w14:textId="77777777" w:rsidR="00DD347C" w:rsidRPr="00D73E25" w:rsidRDefault="00632B8E" w:rsidP="0047770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Директор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снов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едлог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комиси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донос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реше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атеријалној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говорност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висин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штет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рок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кнад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штет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0ED69687" w14:textId="77777777" w:rsidR="00DD347C" w:rsidRPr="00D73E25" w:rsidRDefault="00632B8E" w:rsidP="0047770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Директор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ож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онет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лук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слобођењ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његов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родитељ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однос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руг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конск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ступ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атеријал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говорност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штет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зб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тешк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атеријалн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итуациј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595963D3" w14:textId="77777777" w:rsidR="00DD347C" w:rsidRPr="00D73E25" w:rsidRDefault="00632B8E" w:rsidP="0047770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решењ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иректор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атеријалној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говорност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његов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родитељ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носно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руг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конск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заступниик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ченик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мож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изјавит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жалб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школском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бор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, </w:t>
      </w:r>
      <w:r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рок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="0018521C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а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а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ије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решењ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55578AFD" w14:textId="77777777" w:rsidR="00DD347C" w:rsidRPr="00D73E25" w:rsidRDefault="00632B8E" w:rsidP="0047770A">
      <w:pPr>
        <w:pStyle w:val="normalprored"/>
        <w:ind w:firstLine="720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Школск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бор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онос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лук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рок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15 </w:t>
      </w:r>
      <w:r w:rsidRPr="00D73E25">
        <w:rPr>
          <w:rFonts w:ascii="Times New Roman" w:hAnsi="Times New Roman" w:cs="Times New Roman"/>
          <w:sz w:val="24"/>
          <w:szCs w:val="24"/>
        </w:rPr>
        <w:t>да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а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ијем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жалб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1A7BF6FC" w14:textId="77777777" w:rsidR="0047770A" w:rsidRDefault="0047770A" w:rsidP="00D73E25">
      <w:pPr>
        <w:pStyle w:val="normalprored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BEEAAE" w14:textId="77777777" w:rsidR="0047770A" w:rsidRPr="0047770A" w:rsidRDefault="00632B8E" w:rsidP="00D73E25">
      <w:pPr>
        <w:pStyle w:val="normalprored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Завршна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b/>
          <w:bCs/>
          <w:sz w:val="24"/>
          <w:szCs w:val="24"/>
        </w:rPr>
        <w:t>одредба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573DD37A" w14:textId="77777777" w:rsidR="00DD347C" w:rsidRPr="00DD52CC" w:rsidRDefault="00632B8E" w:rsidP="0047770A">
      <w:pPr>
        <w:pStyle w:val="normalprored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3E25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347C" w:rsidRPr="00D7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52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3D22E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</w:p>
    <w:p w14:paraId="79E6C6FC" w14:textId="77777777" w:rsidR="0047770A" w:rsidRPr="0047770A" w:rsidRDefault="0047770A" w:rsidP="0023428D">
      <w:pPr>
        <w:pStyle w:val="normalprored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6C9F52" w14:textId="4628456F" w:rsidR="0047770A" w:rsidRDefault="0047770A" w:rsidP="0047770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упањем на снагу овог Правилника</w:t>
      </w:r>
      <w:r w:rsidRPr="0047770A">
        <w:rPr>
          <w:rFonts w:ascii="Times New Roman" w:hAnsi="Times New Roman" w:cs="Times New Roman"/>
          <w:sz w:val="24"/>
          <w:szCs w:val="24"/>
          <w:lang w:val="sr-Cyrl-RS"/>
        </w:rPr>
        <w:t xml:space="preserve"> престаје да важ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 о васпитно-дисциплинској </w:t>
      </w:r>
      <w:r w:rsidR="00634144">
        <w:rPr>
          <w:rFonts w:ascii="Times New Roman" w:hAnsi="Times New Roman" w:cs="Times New Roman"/>
          <w:sz w:val="24"/>
          <w:szCs w:val="24"/>
          <w:lang w:val="sr-Cyrl-RS"/>
        </w:rPr>
        <w:t xml:space="preserve">и материјалној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говорности ученика</w:t>
      </w:r>
      <w:r w:rsidR="007111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144">
        <w:rPr>
          <w:rFonts w:ascii="Times New Roman" w:hAnsi="Times New Roman" w:cs="Times New Roman"/>
          <w:sz w:val="24"/>
          <w:szCs w:val="24"/>
          <w:lang w:val="sr-Cyrl-RS"/>
        </w:rPr>
        <w:t>Средње школе „Дољевац“</w:t>
      </w:r>
      <w:r w:rsidR="007111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7770A">
        <w:rPr>
          <w:rFonts w:ascii="Times New Roman" w:hAnsi="Times New Roman" w:cs="Times New Roman"/>
          <w:sz w:val="24"/>
          <w:szCs w:val="24"/>
          <w:lang w:val="sr-Cyrl-RS"/>
        </w:rPr>
        <w:t xml:space="preserve"> бр. </w:t>
      </w:r>
      <w:r w:rsidR="00235AF0">
        <w:rPr>
          <w:rFonts w:ascii="Times New Roman" w:hAnsi="Times New Roman" w:cs="Times New Roman"/>
          <w:sz w:val="24"/>
          <w:szCs w:val="24"/>
          <w:lang w:val="sr-Cyrl-RS"/>
        </w:rPr>
        <w:t>686/1</w:t>
      </w:r>
      <w:r w:rsidR="006341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7770A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235AF0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="00634144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235AF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D22E1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235AF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D22E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47770A">
        <w:rPr>
          <w:rFonts w:ascii="Times New Roman" w:hAnsi="Times New Roman" w:cs="Times New Roman"/>
          <w:sz w:val="24"/>
          <w:szCs w:val="24"/>
          <w:lang w:val="sr-Cyrl-RS"/>
        </w:rPr>
        <w:t xml:space="preserve"> године.</w:t>
      </w:r>
    </w:p>
    <w:p w14:paraId="5328C44F" w14:textId="77777777" w:rsidR="0047770A" w:rsidRDefault="0047770A" w:rsidP="0047770A">
      <w:pPr>
        <w:pStyle w:val="normalprored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FFFB64" w14:textId="77777777" w:rsidR="00DD347C" w:rsidRPr="00D73E25" w:rsidRDefault="00632B8E" w:rsidP="0047770A">
      <w:pPr>
        <w:pStyle w:val="normalprored"/>
        <w:ind w:firstLine="720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>Овај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правилник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туп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снагу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смог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а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д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да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бјављивањ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на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огласној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табли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 </w:t>
      </w:r>
      <w:r w:rsidRPr="00D73E25">
        <w:rPr>
          <w:rFonts w:ascii="Times New Roman" w:hAnsi="Times New Roman" w:cs="Times New Roman"/>
          <w:sz w:val="24"/>
          <w:szCs w:val="24"/>
        </w:rPr>
        <w:t>Школе</w:t>
      </w:r>
      <w:r w:rsidR="00DD347C" w:rsidRPr="00D73E25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405C0C5C" w14:textId="77777777" w:rsidR="00DD347C" w:rsidRPr="00D73E25" w:rsidRDefault="00DD347C" w:rsidP="00D73E25">
      <w:pPr>
        <w:pStyle w:val="normalprored"/>
        <w:rPr>
          <w:rFonts w:ascii="Times New Roman" w:hAnsi="Times New Roman" w:cs="Times New Roman"/>
          <w:sz w:val="24"/>
          <w:szCs w:val="24"/>
        </w:rPr>
      </w:pPr>
      <w:r w:rsidRPr="00D73E25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4"/>
        <w:gridCol w:w="1332"/>
        <w:gridCol w:w="3990"/>
      </w:tblGrid>
      <w:tr w:rsidR="0047770A" w:rsidRPr="001272BB" w14:paraId="13BF0151" w14:textId="77777777" w:rsidTr="00BB74A0">
        <w:trPr>
          <w:tblCellSpacing w:w="0" w:type="dxa"/>
        </w:trPr>
        <w:tc>
          <w:tcPr>
            <w:tcW w:w="2104" w:type="pct"/>
            <w:hideMark/>
          </w:tcPr>
          <w:p w14:paraId="265307E1" w14:textId="77777777" w:rsidR="0047770A" w:rsidRDefault="0047770A" w:rsidP="00BB74A0">
            <w:pPr>
              <w:pStyle w:val="normalprored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A621023" w14:textId="77777777" w:rsidR="0047770A" w:rsidRPr="001272BB" w:rsidRDefault="0047770A" w:rsidP="00BB74A0">
            <w:pPr>
              <w:pStyle w:val="normalpror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  <w:hideMark/>
          </w:tcPr>
          <w:p w14:paraId="7F1200E7" w14:textId="77777777" w:rsidR="0047770A" w:rsidRPr="001272BB" w:rsidRDefault="0047770A" w:rsidP="00BB74A0">
            <w:pPr>
              <w:pStyle w:val="normalpror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2106" w:type="pct"/>
            <w:hideMark/>
          </w:tcPr>
          <w:p w14:paraId="70B99739" w14:textId="77777777" w:rsidR="0047770A" w:rsidRDefault="0047770A" w:rsidP="00BB74A0">
            <w:pPr>
              <w:pStyle w:val="normalprored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AEB68E9" w14:textId="77777777" w:rsidR="0047770A" w:rsidRPr="001272BB" w:rsidRDefault="0047770A" w:rsidP="00BB74A0">
            <w:pPr>
              <w:pStyle w:val="normalprored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72B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НИК ШКОЛСКОГ ОДБОРА</w:t>
            </w:r>
            <w:r w:rsidRPr="001272B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</w:p>
          <w:p w14:paraId="54246838" w14:textId="77777777" w:rsidR="0047770A" w:rsidRPr="001272BB" w:rsidRDefault="00634144" w:rsidP="00BB74A0">
            <w:pPr>
              <w:pStyle w:val="normalpror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гор Микић</w:t>
            </w:r>
            <w:r w:rsidR="0047770A" w:rsidRPr="00127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7770A" w:rsidRPr="00433EDF" w14:paraId="314E9516" w14:textId="77777777" w:rsidTr="00BB74A0">
        <w:trPr>
          <w:tblCellSpacing w:w="0" w:type="dxa"/>
        </w:trPr>
        <w:tc>
          <w:tcPr>
            <w:tcW w:w="0" w:type="auto"/>
            <w:hideMark/>
          </w:tcPr>
          <w:p w14:paraId="21A23328" w14:textId="77777777" w:rsidR="0047770A" w:rsidRPr="001272BB" w:rsidRDefault="0047770A" w:rsidP="00BB74A0">
            <w:pPr>
              <w:pStyle w:val="normalprored"/>
              <w:rPr>
                <w:rFonts w:ascii="Times New Roman" w:hAnsi="Times New Roman" w:cs="Times New Roman"/>
                <w:sz w:val="24"/>
                <w:szCs w:val="24"/>
              </w:rPr>
            </w:pPr>
            <w:r w:rsidRPr="001272B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90" w:type="pct"/>
            <w:hideMark/>
          </w:tcPr>
          <w:p w14:paraId="669137E2" w14:textId="77777777" w:rsidR="0047770A" w:rsidRPr="001272BB" w:rsidRDefault="0047770A" w:rsidP="00BB74A0">
            <w:pPr>
              <w:pStyle w:val="normalprored"/>
              <w:rPr>
                <w:rFonts w:ascii="Times New Roman" w:hAnsi="Times New Roman" w:cs="Times New Roman"/>
                <w:sz w:val="24"/>
                <w:szCs w:val="24"/>
              </w:rPr>
            </w:pPr>
            <w:r w:rsidRPr="001272B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106" w:type="pct"/>
            <w:hideMark/>
          </w:tcPr>
          <w:p w14:paraId="6C19B556" w14:textId="77777777" w:rsidR="0047770A" w:rsidRPr="001272BB" w:rsidRDefault="0047770A" w:rsidP="00BB74A0">
            <w:pPr>
              <w:pStyle w:val="normalprored"/>
              <w:rPr>
                <w:rFonts w:ascii="Times New Roman" w:hAnsi="Times New Roman" w:cs="Times New Roman"/>
                <w:sz w:val="24"/>
                <w:szCs w:val="24"/>
              </w:rPr>
            </w:pPr>
            <w:r w:rsidRPr="001272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 </w:t>
            </w:r>
          </w:p>
        </w:tc>
      </w:tr>
    </w:tbl>
    <w:p w14:paraId="2EBA35C0" w14:textId="57776345" w:rsidR="0047770A" w:rsidRPr="003D22E1" w:rsidRDefault="0047770A" w:rsidP="0047770A">
      <w:pPr>
        <w:rPr>
          <w:lang w:val="sr-Cyrl-RS"/>
        </w:rPr>
      </w:pPr>
      <w:r w:rsidRPr="00433EDF">
        <w:rPr>
          <w:lang w:val="sr-Latn-RS"/>
        </w:rPr>
        <w:t>П</w:t>
      </w:r>
      <w:r>
        <w:rPr>
          <w:lang w:val="sr-Cyrl-RS"/>
        </w:rPr>
        <w:t>равилник</w:t>
      </w:r>
      <w:r w:rsidRPr="00433EDF">
        <w:rPr>
          <w:lang w:val="sr-Latn-RS"/>
        </w:rPr>
        <w:t xml:space="preserve"> је објављен на огласној табли Школе</w:t>
      </w:r>
      <w:r w:rsidR="00D873EB">
        <w:rPr>
          <w:lang w:val="sr-Cyrl-RS"/>
        </w:rPr>
        <w:t xml:space="preserve"> дана  31.10.2025</w:t>
      </w:r>
      <w:r w:rsidR="00864E13">
        <w:rPr>
          <w:lang w:val="sr-Cyrl-RS"/>
        </w:rPr>
        <w:t xml:space="preserve">. год. а ступио на снагу дана </w:t>
      </w:r>
      <w:r w:rsidR="00D873EB">
        <w:rPr>
          <w:lang w:val="sr-Cyrl-RS"/>
        </w:rPr>
        <w:t>08.11.2025</w:t>
      </w:r>
      <w:bookmarkStart w:id="4" w:name="_GoBack"/>
      <w:bookmarkEnd w:id="4"/>
      <w:r w:rsidR="00864E13">
        <w:rPr>
          <w:lang w:val="sr-Cyrl-RS"/>
        </w:rPr>
        <w:t xml:space="preserve"> год</w:t>
      </w:r>
      <w:r w:rsidRPr="00433EDF">
        <w:rPr>
          <w:lang w:val="sr-Latn-RS"/>
        </w:rPr>
        <w:t xml:space="preserve">. </w:t>
      </w:r>
    </w:p>
    <w:p w14:paraId="38ACC88A" w14:textId="11FC7EB5" w:rsidR="0047770A" w:rsidRPr="00235AF0" w:rsidRDefault="0047770A" w:rsidP="0047770A">
      <w:pPr>
        <w:pStyle w:val="normalprored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211E0">
        <w:rPr>
          <w:rFonts w:ascii="Times New Roman" w:hAnsi="Times New Roman" w:cs="Times New Roman"/>
          <w:b/>
          <w:sz w:val="24"/>
          <w:szCs w:val="24"/>
        </w:rPr>
        <w:t>Секретар школе</w:t>
      </w:r>
    </w:p>
    <w:p w14:paraId="57961C0A" w14:textId="4F93A95E" w:rsidR="00DD347C" w:rsidRDefault="00F2175B" w:rsidP="0018521C">
      <w:pPr>
        <w:pStyle w:val="normalprored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</w:t>
      </w:r>
    </w:p>
    <w:p w14:paraId="0CCAB5D0" w14:textId="77777777" w:rsidR="00F2175B" w:rsidRPr="00F2175B" w:rsidRDefault="00F2175B" w:rsidP="0018521C">
      <w:pPr>
        <w:pStyle w:val="normalprored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F2175B" w:rsidRPr="00F2175B" w:rsidSect="00F2175B">
      <w:pgSz w:w="11906" w:h="16838"/>
      <w:pgMar w:top="1440" w:right="1440" w:bottom="1440" w:left="144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0FA73" w14:textId="77777777" w:rsidR="00897FD6" w:rsidRDefault="00897FD6" w:rsidP="000E1072">
      <w:pPr>
        <w:suppressAutoHyphens/>
        <w:spacing w:before="0" w:beforeAutospacing="0" w:after="0" w:afterAutospacing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separator/>
      </w:r>
    </w:p>
  </w:endnote>
  <w:endnote w:type="continuationSeparator" w:id="0">
    <w:p w14:paraId="2357CEA8" w14:textId="77777777" w:rsidR="00897FD6" w:rsidRDefault="00897FD6" w:rsidP="000E1072">
      <w:pPr>
        <w:suppressAutoHyphens/>
        <w:spacing w:before="0" w:beforeAutospacing="0" w:after="0" w:afterAutospacing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DB235" w14:textId="77777777" w:rsidR="00897FD6" w:rsidRDefault="00897FD6" w:rsidP="000E1072">
      <w:pPr>
        <w:suppressAutoHyphens/>
        <w:spacing w:before="0" w:beforeAutospacing="0" w:after="0" w:afterAutospacing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separator/>
      </w:r>
    </w:p>
  </w:footnote>
  <w:footnote w:type="continuationSeparator" w:id="0">
    <w:p w14:paraId="2B191AFC" w14:textId="77777777" w:rsidR="00897FD6" w:rsidRDefault="00897FD6" w:rsidP="000E1072">
      <w:pPr>
        <w:suppressAutoHyphens/>
        <w:spacing w:before="0" w:beforeAutospacing="0" w:after="0" w:afterAutospacing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4F5D6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557F8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72"/>
    <w:rsid w:val="0000163C"/>
    <w:rsid w:val="000054C0"/>
    <w:rsid w:val="00016238"/>
    <w:rsid w:val="0002205E"/>
    <w:rsid w:val="00023A27"/>
    <w:rsid w:val="00025F00"/>
    <w:rsid w:val="00033E22"/>
    <w:rsid w:val="00041443"/>
    <w:rsid w:val="00042D0F"/>
    <w:rsid w:val="00051E1C"/>
    <w:rsid w:val="00062B7F"/>
    <w:rsid w:val="00063646"/>
    <w:rsid w:val="000664D4"/>
    <w:rsid w:val="00067311"/>
    <w:rsid w:val="00070923"/>
    <w:rsid w:val="00071D33"/>
    <w:rsid w:val="00077441"/>
    <w:rsid w:val="0008368E"/>
    <w:rsid w:val="00084044"/>
    <w:rsid w:val="000922B9"/>
    <w:rsid w:val="00094680"/>
    <w:rsid w:val="00094EC8"/>
    <w:rsid w:val="00097A49"/>
    <w:rsid w:val="000A75F0"/>
    <w:rsid w:val="000B1C90"/>
    <w:rsid w:val="000B3599"/>
    <w:rsid w:val="000B3886"/>
    <w:rsid w:val="000C320B"/>
    <w:rsid w:val="000C3C4B"/>
    <w:rsid w:val="000D1832"/>
    <w:rsid w:val="000E1072"/>
    <w:rsid w:val="000E1D00"/>
    <w:rsid w:val="000F0638"/>
    <w:rsid w:val="000F08C1"/>
    <w:rsid w:val="000F23FA"/>
    <w:rsid w:val="000F4E39"/>
    <w:rsid w:val="0010085B"/>
    <w:rsid w:val="001073E5"/>
    <w:rsid w:val="0011643C"/>
    <w:rsid w:val="0012607C"/>
    <w:rsid w:val="001272BB"/>
    <w:rsid w:val="001371FE"/>
    <w:rsid w:val="001441E2"/>
    <w:rsid w:val="00147833"/>
    <w:rsid w:val="00152F34"/>
    <w:rsid w:val="001533D0"/>
    <w:rsid w:val="00155436"/>
    <w:rsid w:val="001604D4"/>
    <w:rsid w:val="00160AE8"/>
    <w:rsid w:val="0016430E"/>
    <w:rsid w:val="00167F5A"/>
    <w:rsid w:val="001709D8"/>
    <w:rsid w:val="001779E1"/>
    <w:rsid w:val="00184FA8"/>
    <w:rsid w:val="0018521C"/>
    <w:rsid w:val="00185B98"/>
    <w:rsid w:val="001A2070"/>
    <w:rsid w:val="001A36D7"/>
    <w:rsid w:val="001A5219"/>
    <w:rsid w:val="001B0832"/>
    <w:rsid w:val="001B1D26"/>
    <w:rsid w:val="001C273B"/>
    <w:rsid w:val="001D1633"/>
    <w:rsid w:val="001E17D0"/>
    <w:rsid w:val="001E2432"/>
    <w:rsid w:val="001F0CA3"/>
    <w:rsid w:val="001F5CF9"/>
    <w:rsid w:val="00200519"/>
    <w:rsid w:val="00201D16"/>
    <w:rsid w:val="0020330B"/>
    <w:rsid w:val="002049B6"/>
    <w:rsid w:val="00211405"/>
    <w:rsid w:val="00213615"/>
    <w:rsid w:val="00220CF6"/>
    <w:rsid w:val="00223F89"/>
    <w:rsid w:val="00225D7F"/>
    <w:rsid w:val="00225E49"/>
    <w:rsid w:val="00230C79"/>
    <w:rsid w:val="00232D34"/>
    <w:rsid w:val="0023428D"/>
    <w:rsid w:val="00235AF0"/>
    <w:rsid w:val="00235ED7"/>
    <w:rsid w:val="00237788"/>
    <w:rsid w:val="002403BB"/>
    <w:rsid w:val="00246A31"/>
    <w:rsid w:val="0025227A"/>
    <w:rsid w:val="002602FA"/>
    <w:rsid w:val="0026066E"/>
    <w:rsid w:val="002715E7"/>
    <w:rsid w:val="0027345B"/>
    <w:rsid w:val="00273D33"/>
    <w:rsid w:val="00275195"/>
    <w:rsid w:val="002819CC"/>
    <w:rsid w:val="0028201B"/>
    <w:rsid w:val="00283BAD"/>
    <w:rsid w:val="0028501E"/>
    <w:rsid w:val="00285B4B"/>
    <w:rsid w:val="002872FA"/>
    <w:rsid w:val="0028736F"/>
    <w:rsid w:val="002907CD"/>
    <w:rsid w:val="00293D33"/>
    <w:rsid w:val="002941B8"/>
    <w:rsid w:val="002A6FD8"/>
    <w:rsid w:val="002B262C"/>
    <w:rsid w:val="002B55CE"/>
    <w:rsid w:val="002B5683"/>
    <w:rsid w:val="002B6DE4"/>
    <w:rsid w:val="002C499A"/>
    <w:rsid w:val="002D4ED9"/>
    <w:rsid w:val="002D7A92"/>
    <w:rsid w:val="002E1E7A"/>
    <w:rsid w:val="002E2C11"/>
    <w:rsid w:val="002F426B"/>
    <w:rsid w:val="002F4507"/>
    <w:rsid w:val="002F553F"/>
    <w:rsid w:val="002F59FE"/>
    <w:rsid w:val="00301286"/>
    <w:rsid w:val="00304B9A"/>
    <w:rsid w:val="003142A1"/>
    <w:rsid w:val="00325810"/>
    <w:rsid w:val="00330259"/>
    <w:rsid w:val="003303A5"/>
    <w:rsid w:val="0033093A"/>
    <w:rsid w:val="0033488E"/>
    <w:rsid w:val="00335CAA"/>
    <w:rsid w:val="003413F4"/>
    <w:rsid w:val="00343FFF"/>
    <w:rsid w:val="0034483E"/>
    <w:rsid w:val="00346AC0"/>
    <w:rsid w:val="00350EA3"/>
    <w:rsid w:val="003624E4"/>
    <w:rsid w:val="00363505"/>
    <w:rsid w:val="00370DFA"/>
    <w:rsid w:val="003724B0"/>
    <w:rsid w:val="003769A6"/>
    <w:rsid w:val="0038137D"/>
    <w:rsid w:val="003952CC"/>
    <w:rsid w:val="00395A08"/>
    <w:rsid w:val="0039693D"/>
    <w:rsid w:val="003A450A"/>
    <w:rsid w:val="003B5609"/>
    <w:rsid w:val="003C5D1D"/>
    <w:rsid w:val="003D0534"/>
    <w:rsid w:val="003D22E1"/>
    <w:rsid w:val="003D3ACF"/>
    <w:rsid w:val="003D7D59"/>
    <w:rsid w:val="003F5E35"/>
    <w:rsid w:val="00403AF0"/>
    <w:rsid w:val="00416F76"/>
    <w:rsid w:val="004218F2"/>
    <w:rsid w:val="004220C6"/>
    <w:rsid w:val="004233DD"/>
    <w:rsid w:val="00424FEA"/>
    <w:rsid w:val="0042579B"/>
    <w:rsid w:val="00426FAD"/>
    <w:rsid w:val="00432B41"/>
    <w:rsid w:val="00432E68"/>
    <w:rsid w:val="00433EDF"/>
    <w:rsid w:val="00440F18"/>
    <w:rsid w:val="00450FEC"/>
    <w:rsid w:val="00454F1D"/>
    <w:rsid w:val="00454FCB"/>
    <w:rsid w:val="00456A10"/>
    <w:rsid w:val="0045729F"/>
    <w:rsid w:val="00460EA3"/>
    <w:rsid w:val="0046416C"/>
    <w:rsid w:val="00465529"/>
    <w:rsid w:val="00471554"/>
    <w:rsid w:val="00472091"/>
    <w:rsid w:val="00476345"/>
    <w:rsid w:val="0047770A"/>
    <w:rsid w:val="00484EBD"/>
    <w:rsid w:val="004908DC"/>
    <w:rsid w:val="00492967"/>
    <w:rsid w:val="00492FCB"/>
    <w:rsid w:val="004A33FD"/>
    <w:rsid w:val="004A3721"/>
    <w:rsid w:val="004A6B03"/>
    <w:rsid w:val="004B04F4"/>
    <w:rsid w:val="004B650C"/>
    <w:rsid w:val="004D0280"/>
    <w:rsid w:val="004D28E9"/>
    <w:rsid w:val="004D38CE"/>
    <w:rsid w:val="004D678C"/>
    <w:rsid w:val="004D6DC1"/>
    <w:rsid w:val="004E373A"/>
    <w:rsid w:val="004F2566"/>
    <w:rsid w:val="004F6836"/>
    <w:rsid w:val="00502A43"/>
    <w:rsid w:val="0051246F"/>
    <w:rsid w:val="00512517"/>
    <w:rsid w:val="00515D48"/>
    <w:rsid w:val="005174D3"/>
    <w:rsid w:val="00525A22"/>
    <w:rsid w:val="0053064D"/>
    <w:rsid w:val="005317A8"/>
    <w:rsid w:val="00532E52"/>
    <w:rsid w:val="00533A1D"/>
    <w:rsid w:val="005458A4"/>
    <w:rsid w:val="00554DDE"/>
    <w:rsid w:val="00565CF8"/>
    <w:rsid w:val="00571B65"/>
    <w:rsid w:val="00574FFC"/>
    <w:rsid w:val="00586B1D"/>
    <w:rsid w:val="00590E3F"/>
    <w:rsid w:val="00591193"/>
    <w:rsid w:val="005917E3"/>
    <w:rsid w:val="00591876"/>
    <w:rsid w:val="005A5486"/>
    <w:rsid w:val="005B1553"/>
    <w:rsid w:val="005B4FBA"/>
    <w:rsid w:val="005C1050"/>
    <w:rsid w:val="005C7029"/>
    <w:rsid w:val="005D196C"/>
    <w:rsid w:val="005D42D6"/>
    <w:rsid w:val="005D63C8"/>
    <w:rsid w:val="005D67D2"/>
    <w:rsid w:val="005D6E68"/>
    <w:rsid w:val="005F015D"/>
    <w:rsid w:val="005F4CB7"/>
    <w:rsid w:val="00615523"/>
    <w:rsid w:val="00622EE4"/>
    <w:rsid w:val="0062525D"/>
    <w:rsid w:val="00627B42"/>
    <w:rsid w:val="00630677"/>
    <w:rsid w:val="00632B8E"/>
    <w:rsid w:val="00632DD6"/>
    <w:rsid w:val="00633303"/>
    <w:rsid w:val="00634144"/>
    <w:rsid w:val="00637D2D"/>
    <w:rsid w:val="00641234"/>
    <w:rsid w:val="00641FB3"/>
    <w:rsid w:val="00642B17"/>
    <w:rsid w:val="006437AE"/>
    <w:rsid w:val="0064595B"/>
    <w:rsid w:val="006459D4"/>
    <w:rsid w:val="00650F87"/>
    <w:rsid w:val="00651FBD"/>
    <w:rsid w:val="00656D8E"/>
    <w:rsid w:val="006605AD"/>
    <w:rsid w:val="00663099"/>
    <w:rsid w:val="006771E6"/>
    <w:rsid w:val="00692D96"/>
    <w:rsid w:val="006A06F7"/>
    <w:rsid w:val="006A17D2"/>
    <w:rsid w:val="006A184C"/>
    <w:rsid w:val="006A1BD9"/>
    <w:rsid w:val="006A4726"/>
    <w:rsid w:val="006A4954"/>
    <w:rsid w:val="006C2360"/>
    <w:rsid w:val="006C45F2"/>
    <w:rsid w:val="006C528B"/>
    <w:rsid w:val="006C65A1"/>
    <w:rsid w:val="006C7615"/>
    <w:rsid w:val="006C7726"/>
    <w:rsid w:val="006D1269"/>
    <w:rsid w:val="006D2F03"/>
    <w:rsid w:val="006D5C1C"/>
    <w:rsid w:val="006E031C"/>
    <w:rsid w:val="006E24C8"/>
    <w:rsid w:val="006E4174"/>
    <w:rsid w:val="006E6DCB"/>
    <w:rsid w:val="006F1B02"/>
    <w:rsid w:val="006F7CE5"/>
    <w:rsid w:val="00700F04"/>
    <w:rsid w:val="00702EE0"/>
    <w:rsid w:val="00710022"/>
    <w:rsid w:val="00711124"/>
    <w:rsid w:val="0071475B"/>
    <w:rsid w:val="0072026A"/>
    <w:rsid w:val="00720760"/>
    <w:rsid w:val="007211E0"/>
    <w:rsid w:val="00723698"/>
    <w:rsid w:val="00725348"/>
    <w:rsid w:val="00725D98"/>
    <w:rsid w:val="007331A6"/>
    <w:rsid w:val="00734876"/>
    <w:rsid w:val="007369DF"/>
    <w:rsid w:val="00740593"/>
    <w:rsid w:val="007413F0"/>
    <w:rsid w:val="00742545"/>
    <w:rsid w:val="00744415"/>
    <w:rsid w:val="00747DE4"/>
    <w:rsid w:val="00753103"/>
    <w:rsid w:val="00757593"/>
    <w:rsid w:val="00765B8E"/>
    <w:rsid w:val="00772048"/>
    <w:rsid w:val="00776006"/>
    <w:rsid w:val="00780113"/>
    <w:rsid w:val="00784CB9"/>
    <w:rsid w:val="0079092A"/>
    <w:rsid w:val="007938BC"/>
    <w:rsid w:val="007A01C1"/>
    <w:rsid w:val="007A1C9A"/>
    <w:rsid w:val="007A2D3C"/>
    <w:rsid w:val="007A3249"/>
    <w:rsid w:val="007A5FD9"/>
    <w:rsid w:val="007A6268"/>
    <w:rsid w:val="007A6EF7"/>
    <w:rsid w:val="007A74FC"/>
    <w:rsid w:val="007A7888"/>
    <w:rsid w:val="007B6E26"/>
    <w:rsid w:val="007C4717"/>
    <w:rsid w:val="007C4DB9"/>
    <w:rsid w:val="007E093B"/>
    <w:rsid w:val="007E2C76"/>
    <w:rsid w:val="007E2D52"/>
    <w:rsid w:val="007E4498"/>
    <w:rsid w:val="007E7AD0"/>
    <w:rsid w:val="007F22AA"/>
    <w:rsid w:val="007F2945"/>
    <w:rsid w:val="00801C86"/>
    <w:rsid w:val="008029F5"/>
    <w:rsid w:val="00827BED"/>
    <w:rsid w:val="0083180B"/>
    <w:rsid w:val="00832F25"/>
    <w:rsid w:val="008358F5"/>
    <w:rsid w:val="00841C6B"/>
    <w:rsid w:val="00854E09"/>
    <w:rsid w:val="00860DFE"/>
    <w:rsid w:val="00861EE5"/>
    <w:rsid w:val="00864E13"/>
    <w:rsid w:val="008729B4"/>
    <w:rsid w:val="008766D1"/>
    <w:rsid w:val="008773A4"/>
    <w:rsid w:val="00880C8C"/>
    <w:rsid w:val="0088359F"/>
    <w:rsid w:val="0088445A"/>
    <w:rsid w:val="008875D3"/>
    <w:rsid w:val="008967AB"/>
    <w:rsid w:val="00897FD6"/>
    <w:rsid w:val="008A5D5B"/>
    <w:rsid w:val="008A6A05"/>
    <w:rsid w:val="008A7C17"/>
    <w:rsid w:val="008C3B64"/>
    <w:rsid w:val="008C6029"/>
    <w:rsid w:val="008D264F"/>
    <w:rsid w:val="008D4B14"/>
    <w:rsid w:val="008E302E"/>
    <w:rsid w:val="008E5C92"/>
    <w:rsid w:val="008F4059"/>
    <w:rsid w:val="008F4DEF"/>
    <w:rsid w:val="00900226"/>
    <w:rsid w:val="00904605"/>
    <w:rsid w:val="00920023"/>
    <w:rsid w:val="00924728"/>
    <w:rsid w:val="009441CD"/>
    <w:rsid w:val="009500A6"/>
    <w:rsid w:val="009509BC"/>
    <w:rsid w:val="00951FE0"/>
    <w:rsid w:val="0095410E"/>
    <w:rsid w:val="00954B7B"/>
    <w:rsid w:val="009570A4"/>
    <w:rsid w:val="00961721"/>
    <w:rsid w:val="00962964"/>
    <w:rsid w:val="00964C25"/>
    <w:rsid w:val="009679D8"/>
    <w:rsid w:val="00973C61"/>
    <w:rsid w:val="009745B6"/>
    <w:rsid w:val="00974CD3"/>
    <w:rsid w:val="00981F0E"/>
    <w:rsid w:val="00983383"/>
    <w:rsid w:val="00992C2D"/>
    <w:rsid w:val="009A01B1"/>
    <w:rsid w:val="009A4FFB"/>
    <w:rsid w:val="009A667F"/>
    <w:rsid w:val="009B7F35"/>
    <w:rsid w:val="009C5461"/>
    <w:rsid w:val="009C5BDA"/>
    <w:rsid w:val="009C737D"/>
    <w:rsid w:val="009C77FB"/>
    <w:rsid w:val="009C79BC"/>
    <w:rsid w:val="009C7E9A"/>
    <w:rsid w:val="009D30BE"/>
    <w:rsid w:val="009D4BE2"/>
    <w:rsid w:val="009E32A2"/>
    <w:rsid w:val="009E6053"/>
    <w:rsid w:val="009F7B6E"/>
    <w:rsid w:val="00A0033A"/>
    <w:rsid w:val="00A0319A"/>
    <w:rsid w:val="00A05F34"/>
    <w:rsid w:val="00A11813"/>
    <w:rsid w:val="00A148F7"/>
    <w:rsid w:val="00A200D8"/>
    <w:rsid w:val="00A21460"/>
    <w:rsid w:val="00A2736A"/>
    <w:rsid w:val="00A43B15"/>
    <w:rsid w:val="00A44564"/>
    <w:rsid w:val="00A45119"/>
    <w:rsid w:val="00A46A3E"/>
    <w:rsid w:val="00A51B39"/>
    <w:rsid w:val="00A51D05"/>
    <w:rsid w:val="00A53BBA"/>
    <w:rsid w:val="00A54488"/>
    <w:rsid w:val="00A568D5"/>
    <w:rsid w:val="00A60361"/>
    <w:rsid w:val="00A63957"/>
    <w:rsid w:val="00A658C0"/>
    <w:rsid w:val="00A70894"/>
    <w:rsid w:val="00A72B3F"/>
    <w:rsid w:val="00A75F4F"/>
    <w:rsid w:val="00A8120D"/>
    <w:rsid w:val="00A86E8A"/>
    <w:rsid w:val="00A8769E"/>
    <w:rsid w:val="00AA1CBE"/>
    <w:rsid w:val="00AA3573"/>
    <w:rsid w:val="00AB3F16"/>
    <w:rsid w:val="00AB6D3E"/>
    <w:rsid w:val="00AB71C2"/>
    <w:rsid w:val="00AC3D75"/>
    <w:rsid w:val="00AC77BD"/>
    <w:rsid w:val="00AD2ED5"/>
    <w:rsid w:val="00AD411E"/>
    <w:rsid w:val="00AE1A17"/>
    <w:rsid w:val="00AE5001"/>
    <w:rsid w:val="00AE607C"/>
    <w:rsid w:val="00AF7E1D"/>
    <w:rsid w:val="00B05018"/>
    <w:rsid w:val="00B054D7"/>
    <w:rsid w:val="00B0606A"/>
    <w:rsid w:val="00B1051A"/>
    <w:rsid w:val="00B12294"/>
    <w:rsid w:val="00B1297A"/>
    <w:rsid w:val="00B14577"/>
    <w:rsid w:val="00B15A5E"/>
    <w:rsid w:val="00B166E4"/>
    <w:rsid w:val="00B16820"/>
    <w:rsid w:val="00B23918"/>
    <w:rsid w:val="00B24141"/>
    <w:rsid w:val="00B24177"/>
    <w:rsid w:val="00B26EB7"/>
    <w:rsid w:val="00B32275"/>
    <w:rsid w:val="00B3328D"/>
    <w:rsid w:val="00B3382E"/>
    <w:rsid w:val="00B365D3"/>
    <w:rsid w:val="00B45C85"/>
    <w:rsid w:val="00B63AEA"/>
    <w:rsid w:val="00B73E3E"/>
    <w:rsid w:val="00B7416F"/>
    <w:rsid w:val="00B74FFA"/>
    <w:rsid w:val="00B85AB1"/>
    <w:rsid w:val="00B87A8B"/>
    <w:rsid w:val="00B900CA"/>
    <w:rsid w:val="00B9651C"/>
    <w:rsid w:val="00B978DD"/>
    <w:rsid w:val="00BA4F83"/>
    <w:rsid w:val="00BB086B"/>
    <w:rsid w:val="00BB5D71"/>
    <w:rsid w:val="00BB74A0"/>
    <w:rsid w:val="00BC02D6"/>
    <w:rsid w:val="00BC24C1"/>
    <w:rsid w:val="00BD2AD3"/>
    <w:rsid w:val="00BD3051"/>
    <w:rsid w:val="00BD4F3C"/>
    <w:rsid w:val="00BE7FED"/>
    <w:rsid w:val="00BF4DF1"/>
    <w:rsid w:val="00C0087D"/>
    <w:rsid w:val="00C1292E"/>
    <w:rsid w:val="00C12B3D"/>
    <w:rsid w:val="00C131E2"/>
    <w:rsid w:val="00C16562"/>
    <w:rsid w:val="00C24EF5"/>
    <w:rsid w:val="00C27138"/>
    <w:rsid w:val="00C306E6"/>
    <w:rsid w:val="00C36E98"/>
    <w:rsid w:val="00C438D5"/>
    <w:rsid w:val="00C579FB"/>
    <w:rsid w:val="00C627B9"/>
    <w:rsid w:val="00C67B99"/>
    <w:rsid w:val="00C67E0D"/>
    <w:rsid w:val="00C77528"/>
    <w:rsid w:val="00C77BC5"/>
    <w:rsid w:val="00C84B7E"/>
    <w:rsid w:val="00CA3E54"/>
    <w:rsid w:val="00CA4D28"/>
    <w:rsid w:val="00CB77A8"/>
    <w:rsid w:val="00CC2BF1"/>
    <w:rsid w:val="00CC36EA"/>
    <w:rsid w:val="00CC7A49"/>
    <w:rsid w:val="00CE2855"/>
    <w:rsid w:val="00CE3A32"/>
    <w:rsid w:val="00CE442F"/>
    <w:rsid w:val="00CE78D7"/>
    <w:rsid w:val="00CE79E3"/>
    <w:rsid w:val="00CF2976"/>
    <w:rsid w:val="00D02057"/>
    <w:rsid w:val="00D032F8"/>
    <w:rsid w:val="00D04219"/>
    <w:rsid w:val="00D07806"/>
    <w:rsid w:val="00D07B0E"/>
    <w:rsid w:val="00D123A8"/>
    <w:rsid w:val="00D13D80"/>
    <w:rsid w:val="00D15B0E"/>
    <w:rsid w:val="00D17B10"/>
    <w:rsid w:val="00D21BB3"/>
    <w:rsid w:val="00D23C45"/>
    <w:rsid w:val="00D30E34"/>
    <w:rsid w:val="00D31594"/>
    <w:rsid w:val="00D326E6"/>
    <w:rsid w:val="00D34EAD"/>
    <w:rsid w:val="00D415ED"/>
    <w:rsid w:val="00D4327E"/>
    <w:rsid w:val="00D443D8"/>
    <w:rsid w:val="00D44AB1"/>
    <w:rsid w:val="00D516EF"/>
    <w:rsid w:val="00D54C82"/>
    <w:rsid w:val="00D57B0D"/>
    <w:rsid w:val="00D67962"/>
    <w:rsid w:val="00D67B3F"/>
    <w:rsid w:val="00D70CA2"/>
    <w:rsid w:val="00D736E4"/>
    <w:rsid w:val="00D73E25"/>
    <w:rsid w:val="00D74C92"/>
    <w:rsid w:val="00D82BF9"/>
    <w:rsid w:val="00D8390A"/>
    <w:rsid w:val="00D858A8"/>
    <w:rsid w:val="00D873EB"/>
    <w:rsid w:val="00D96EA0"/>
    <w:rsid w:val="00DA1DCA"/>
    <w:rsid w:val="00DA7347"/>
    <w:rsid w:val="00DA7A2E"/>
    <w:rsid w:val="00DB457D"/>
    <w:rsid w:val="00DB63A1"/>
    <w:rsid w:val="00DD1449"/>
    <w:rsid w:val="00DD347C"/>
    <w:rsid w:val="00DD510D"/>
    <w:rsid w:val="00DD52CC"/>
    <w:rsid w:val="00DD613D"/>
    <w:rsid w:val="00DE31C5"/>
    <w:rsid w:val="00DE69E8"/>
    <w:rsid w:val="00DE79D8"/>
    <w:rsid w:val="00E01099"/>
    <w:rsid w:val="00E01885"/>
    <w:rsid w:val="00E02FFD"/>
    <w:rsid w:val="00E03450"/>
    <w:rsid w:val="00E2306F"/>
    <w:rsid w:val="00E3076C"/>
    <w:rsid w:val="00E34CAA"/>
    <w:rsid w:val="00E42034"/>
    <w:rsid w:val="00E45CC4"/>
    <w:rsid w:val="00E46641"/>
    <w:rsid w:val="00E508B4"/>
    <w:rsid w:val="00E514A1"/>
    <w:rsid w:val="00E66198"/>
    <w:rsid w:val="00E6665A"/>
    <w:rsid w:val="00E73503"/>
    <w:rsid w:val="00E83F60"/>
    <w:rsid w:val="00E84EFC"/>
    <w:rsid w:val="00E867A2"/>
    <w:rsid w:val="00E91C32"/>
    <w:rsid w:val="00E92A88"/>
    <w:rsid w:val="00EA189E"/>
    <w:rsid w:val="00EA2B9B"/>
    <w:rsid w:val="00EA3C27"/>
    <w:rsid w:val="00EA5062"/>
    <w:rsid w:val="00EA606F"/>
    <w:rsid w:val="00EB0D94"/>
    <w:rsid w:val="00EB5EFF"/>
    <w:rsid w:val="00EB6F9F"/>
    <w:rsid w:val="00EC3203"/>
    <w:rsid w:val="00EC7150"/>
    <w:rsid w:val="00ED6BEF"/>
    <w:rsid w:val="00ED7FCE"/>
    <w:rsid w:val="00EE468D"/>
    <w:rsid w:val="00EF3C4C"/>
    <w:rsid w:val="00EF40A8"/>
    <w:rsid w:val="00EF64E2"/>
    <w:rsid w:val="00F02A97"/>
    <w:rsid w:val="00F14D4C"/>
    <w:rsid w:val="00F15138"/>
    <w:rsid w:val="00F1554C"/>
    <w:rsid w:val="00F169F8"/>
    <w:rsid w:val="00F174E4"/>
    <w:rsid w:val="00F1754B"/>
    <w:rsid w:val="00F2175B"/>
    <w:rsid w:val="00F23E98"/>
    <w:rsid w:val="00F25A9C"/>
    <w:rsid w:val="00F2665F"/>
    <w:rsid w:val="00F40711"/>
    <w:rsid w:val="00F43167"/>
    <w:rsid w:val="00F43EDF"/>
    <w:rsid w:val="00F55D7D"/>
    <w:rsid w:val="00F7094A"/>
    <w:rsid w:val="00F7150F"/>
    <w:rsid w:val="00F71AFD"/>
    <w:rsid w:val="00F7521B"/>
    <w:rsid w:val="00F86BB8"/>
    <w:rsid w:val="00F878EB"/>
    <w:rsid w:val="00F87CC4"/>
    <w:rsid w:val="00F93B6F"/>
    <w:rsid w:val="00F9517E"/>
    <w:rsid w:val="00FA121A"/>
    <w:rsid w:val="00FA1FF4"/>
    <w:rsid w:val="00FB395B"/>
    <w:rsid w:val="00FB3B90"/>
    <w:rsid w:val="00FB560C"/>
    <w:rsid w:val="00FB616D"/>
    <w:rsid w:val="00FB64D2"/>
    <w:rsid w:val="00FB6C85"/>
    <w:rsid w:val="00FC39BC"/>
    <w:rsid w:val="00FD076C"/>
    <w:rsid w:val="00FD254C"/>
    <w:rsid w:val="00FD7237"/>
    <w:rsid w:val="00FE2148"/>
    <w:rsid w:val="00FE2D64"/>
    <w:rsid w:val="00FE3EA7"/>
    <w:rsid w:val="00FE5FAB"/>
    <w:rsid w:val="00FE646B"/>
    <w:rsid w:val="00FF43B4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C564D"/>
  <w14:defaultImageDpi w14:val="0"/>
  <w15:docId w15:val="{EAD771F9-10D3-4937-8C6B-2E8AC87E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3A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E1072"/>
    <w:pPr>
      <w:suppressAutoHyphens/>
      <w:spacing w:before="0" w:beforeAutospacing="0" w:after="0" w:afterAutospacing="0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1072"/>
    <w:rPr>
      <w:rFonts w:ascii="Tahoma" w:hAnsi="Tahoma" w:cs="Tahoma"/>
      <w:sz w:val="16"/>
      <w:szCs w:val="16"/>
      <w:lang w:val="x-none" w:eastAsia="ar-SA" w:bidi="ar-SA"/>
    </w:rPr>
  </w:style>
  <w:style w:type="paragraph" w:styleId="Header">
    <w:name w:val="header"/>
    <w:basedOn w:val="Normal"/>
    <w:link w:val="Head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rFonts w:ascii="Arial" w:hAnsi="Arial" w:cs="Arial"/>
      <w:sz w:val="22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1072"/>
    <w:rPr>
      <w:rFonts w:ascii="Arial" w:hAnsi="Arial" w:cs="Arial"/>
      <w:lang w:val="x-none" w:eastAsia="ar-SA" w:bidi="ar-SA"/>
    </w:rPr>
  </w:style>
  <w:style w:type="paragraph" w:styleId="Footer">
    <w:name w:val="footer"/>
    <w:basedOn w:val="Normal"/>
    <w:link w:val="Foot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rFonts w:ascii="Arial" w:hAnsi="Arial" w:cs="Arial"/>
      <w:sz w:val="22"/>
      <w:szCs w:val="2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1072"/>
    <w:rPr>
      <w:rFonts w:ascii="Arial" w:hAnsi="Arial" w:cs="Arial"/>
      <w:lang w:val="x-none" w:eastAsia="ar-SA" w:bidi="ar-SA"/>
    </w:rPr>
  </w:style>
  <w:style w:type="paragraph" w:customStyle="1" w:styleId="naslov1">
    <w:name w:val="naslov1"/>
    <w:basedOn w:val="Normal"/>
    <w:rsid w:val="00A43B15"/>
    <w:pPr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DA7347"/>
    <w:pPr>
      <w:spacing w:before="240" w:beforeAutospacing="0" w:after="240" w:afterAutospacing="0"/>
      <w:jc w:val="center"/>
    </w:pPr>
    <w:rPr>
      <w:rFonts w:ascii="Arial" w:hAnsi="Arial" w:cs="Arial"/>
      <w:b/>
      <w:bCs/>
    </w:rPr>
  </w:style>
  <w:style w:type="paragraph" w:customStyle="1" w:styleId="normaltdb">
    <w:name w:val="normaltdb"/>
    <w:basedOn w:val="Normal"/>
    <w:rsid w:val="009509BC"/>
    <w:pPr>
      <w:jc w:val="right"/>
    </w:pPr>
    <w:rPr>
      <w:rFonts w:ascii="Arial" w:hAnsi="Arial" w:cs="Arial"/>
      <w:b/>
      <w:bCs/>
      <w:sz w:val="22"/>
      <w:szCs w:val="22"/>
      <w:lang w:val="sr-Latn-RS" w:eastAsia="sr-Latn-RS"/>
    </w:rPr>
  </w:style>
  <w:style w:type="paragraph" w:customStyle="1" w:styleId="normaluvuceni">
    <w:name w:val="normal_uvuceni"/>
    <w:basedOn w:val="Normal"/>
    <w:rsid w:val="009509BC"/>
    <w:pPr>
      <w:ind w:left="1134" w:hanging="142"/>
    </w:pPr>
    <w:rPr>
      <w:rFonts w:ascii="Arial" w:hAnsi="Arial" w:cs="Arial"/>
      <w:sz w:val="22"/>
      <w:szCs w:val="22"/>
      <w:lang w:val="sr-Latn-RS" w:eastAsia="sr-Latn-RS"/>
    </w:rPr>
  </w:style>
  <w:style w:type="paragraph" w:customStyle="1" w:styleId="normalbold">
    <w:name w:val="normalbold"/>
    <w:basedOn w:val="Normal"/>
    <w:rsid w:val="009509BC"/>
    <w:rPr>
      <w:rFonts w:ascii="Arial" w:hAnsi="Arial" w:cs="Arial"/>
      <w:b/>
      <w:bCs/>
      <w:sz w:val="22"/>
      <w:szCs w:val="22"/>
      <w:lang w:val="sr-Latn-RS" w:eastAsia="sr-Latn-RS"/>
    </w:rPr>
  </w:style>
  <w:style w:type="paragraph" w:customStyle="1" w:styleId="normalboldcentar">
    <w:name w:val="normalboldcentar"/>
    <w:basedOn w:val="Normal"/>
    <w:rsid w:val="009509BC"/>
    <w:pPr>
      <w:jc w:val="center"/>
    </w:pPr>
    <w:rPr>
      <w:rFonts w:ascii="Arial" w:hAnsi="Arial" w:cs="Arial"/>
      <w:b/>
      <w:bCs/>
      <w:sz w:val="22"/>
      <w:szCs w:val="22"/>
      <w:lang w:val="sr-Latn-RS" w:eastAsia="sr-Latn-RS"/>
    </w:rPr>
  </w:style>
  <w:style w:type="paragraph" w:customStyle="1" w:styleId="normalcentar">
    <w:name w:val="normalcentar"/>
    <w:basedOn w:val="Normal"/>
    <w:rsid w:val="009509BC"/>
    <w:pPr>
      <w:jc w:val="center"/>
    </w:pPr>
    <w:rPr>
      <w:rFonts w:ascii="Arial" w:hAnsi="Arial" w:cs="Arial"/>
      <w:sz w:val="22"/>
      <w:szCs w:val="22"/>
      <w:lang w:val="sr-Latn-RS" w:eastAsia="sr-Latn-RS"/>
    </w:rPr>
  </w:style>
  <w:style w:type="paragraph" w:customStyle="1" w:styleId="normalprored">
    <w:name w:val="normalprored"/>
    <w:basedOn w:val="Normal"/>
    <w:rsid w:val="009509BC"/>
    <w:pPr>
      <w:spacing w:before="0" w:beforeAutospacing="0" w:after="0" w:afterAutospacing="0"/>
    </w:pPr>
    <w:rPr>
      <w:rFonts w:ascii="Arial" w:hAnsi="Arial" w:cs="Arial"/>
      <w:sz w:val="26"/>
      <w:szCs w:val="26"/>
      <w:lang w:val="sr-Latn-RS" w:eastAsia="sr-Latn-RS"/>
    </w:rPr>
  </w:style>
  <w:style w:type="paragraph" w:customStyle="1" w:styleId="normalcentaritalic">
    <w:name w:val="normalcentaritalic"/>
    <w:basedOn w:val="Normal"/>
    <w:rsid w:val="00FA1FF4"/>
    <w:pPr>
      <w:jc w:val="center"/>
    </w:pPr>
    <w:rPr>
      <w:rFonts w:ascii="Arial" w:hAnsi="Arial" w:cs="Arial"/>
      <w:i/>
      <w:iCs/>
      <w:sz w:val="22"/>
      <w:szCs w:val="22"/>
      <w:lang w:val="sr-Latn-RS" w:eastAsia="sr-Latn-RS"/>
    </w:rPr>
  </w:style>
  <w:style w:type="paragraph" w:customStyle="1" w:styleId="clan">
    <w:name w:val="clan"/>
    <w:basedOn w:val="Normal"/>
    <w:rsid w:val="004D28E9"/>
    <w:pPr>
      <w:spacing w:before="240" w:beforeAutospacing="0" w:after="120" w:afterAutospacing="0"/>
      <w:jc w:val="center"/>
    </w:pPr>
    <w:rPr>
      <w:rFonts w:ascii="Arial" w:hAnsi="Arial" w:cs="Arial"/>
      <w:b/>
      <w:bCs/>
    </w:rPr>
  </w:style>
  <w:style w:type="character" w:customStyle="1" w:styleId="stepen1">
    <w:name w:val="stepen1"/>
    <w:basedOn w:val="DefaultParagraphFont"/>
    <w:rsid w:val="00992C2D"/>
    <w:rPr>
      <w:rFonts w:cs="Times New Roman"/>
      <w:sz w:val="15"/>
      <w:szCs w:val="15"/>
      <w:vertAlign w:val="superscript"/>
    </w:rPr>
  </w:style>
  <w:style w:type="character" w:styleId="Hyperlink">
    <w:name w:val="Hyperlink"/>
    <w:basedOn w:val="DefaultParagraphFont"/>
    <w:uiPriority w:val="99"/>
    <w:semiHidden/>
    <w:rsid w:val="00B15A5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15A5E"/>
    <w:rPr>
      <w:rFonts w:cs="Times New Roman"/>
      <w:color w:val="800080"/>
      <w:u w:val="single"/>
    </w:rPr>
  </w:style>
  <w:style w:type="paragraph" w:customStyle="1" w:styleId="simboli">
    <w:name w:val="simboli"/>
    <w:basedOn w:val="Normal"/>
    <w:rsid w:val="00B15A5E"/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B15A5E"/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B15A5E"/>
    <w:pPr>
      <w:jc w:val="right"/>
    </w:pPr>
    <w:rPr>
      <w:rFonts w:ascii="Arial" w:hAnsi="Arial" w:cs="Arial"/>
      <w:sz w:val="22"/>
      <w:szCs w:val="22"/>
    </w:rPr>
  </w:style>
  <w:style w:type="paragraph" w:customStyle="1" w:styleId="samostalni">
    <w:name w:val="samostalni"/>
    <w:basedOn w:val="Normal"/>
    <w:rsid w:val="00B15A5E"/>
    <w:pPr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B15A5E"/>
    <w:pPr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</w:pPr>
    <w:rPr>
      <w:rFonts w:ascii="Verdana" w:hAnsi="Verdana"/>
    </w:rPr>
  </w:style>
  <w:style w:type="paragraph" w:customStyle="1" w:styleId="tabelasm">
    <w:name w:val="tabela_sm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</w:pPr>
    <w:rPr>
      <w:rFonts w:ascii="Verdana" w:hAnsi="Verdana"/>
    </w:rPr>
  </w:style>
  <w:style w:type="paragraph" w:customStyle="1" w:styleId="tabelasp">
    <w:name w:val="tabela_sp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</w:pPr>
    <w:rPr>
      <w:rFonts w:ascii="Verdana" w:hAnsi="Verdana"/>
    </w:rPr>
  </w:style>
  <w:style w:type="paragraph" w:customStyle="1" w:styleId="tabelact">
    <w:name w:val="tabela_ct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</w:pPr>
    <w:rPr>
      <w:rFonts w:ascii="Verdana" w:hAnsi="Verdana"/>
    </w:rPr>
  </w:style>
  <w:style w:type="paragraph" w:customStyle="1" w:styleId="naslov2">
    <w:name w:val="naslov2"/>
    <w:basedOn w:val="Normal"/>
    <w:rsid w:val="00B15A5E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B15A5E"/>
    <w:pPr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2">
    <w:name w:val="normal_uvuceni2"/>
    <w:basedOn w:val="Normal"/>
    <w:rsid w:val="00B15A5E"/>
    <w:pPr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15A5E"/>
    <w:pPr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B15A5E"/>
    <w:pPr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B15A5E"/>
    <w:pPr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B15A5E"/>
    <w:pPr>
      <w:shd w:val="clear" w:color="auto" w:fill="000000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customStyle="1" w:styleId="naslov4">
    <w:name w:val="naslov4"/>
    <w:basedOn w:val="Normal"/>
    <w:rsid w:val="00B15A5E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B15A5E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italic">
    <w:name w:val="normalbolditalic"/>
    <w:basedOn w:val="Normal"/>
    <w:rsid w:val="00B15A5E"/>
    <w:rPr>
      <w:rFonts w:ascii="Arial" w:hAnsi="Arial" w:cs="Arial"/>
      <w:b/>
      <w:bCs/>
      <w:i/>
      <w:iCs/>
      <w:sz w:val="22"/>
      <w:szCs w:val="22"/>
    </w:rPr>
  </w:style>
  <w:style w:type="paragraph" w:customStyle="1" w:styleId="stepen">
    <w:name w:val="stepen"/>
    <w:basedOn w:val="Normal"/>
    <w:rsid w:val="00B15A5E"/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B15A5E"/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B15A5E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</w:style>
  <w:style w:type="paragraph" w:customStyle="1" w:styleId="naslovlevo">
    <w:name w:val="naslovlevo"/>
    <w:basedOn w:val="Normal"/>
    <w:rsid w:val="00B15A5E"/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B15A5E"/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B15A5E"/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B15A5E"/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B15A5E"/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B15A5E"/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B15A5E"/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B15A5E"/>
  </w:style>
  <w:style w:type="paragraph" w:customStyle="1" w:styleId="izmenanaslov">
    <w:name w:val="izmena_naslov"/>
    <w:basedOn w:val="Normal"/>
    <w:rsid w:val="00B15A5E"/>
    <w:pPr>
      <w:jc w:val="center"/>
    </w:pPr>
    <w:rPr>
      <w:b/>
      <w:bCs/>
    </w:rPr>
  </w:style>
  <w:style w:type="paragraph" w:customStyle="1" w:styleId="izmenapodnaslov">
    <w:name w:val="izmena_podnaslov"/>
    <w:basedOn w:val="Normal"/>
    <w:rsid w:val="00B15A5E"/>
    <w:pPr>
      <w:jc w:val="center"/>
    </w:pPr>
  </w:style>
  <w:style w:type="paragraph" w:customStyle="1" w:styleId="izmenaclan">
    <w:name w:val="izmena_clan"/>
    <w:basedOn w:val="Normal"/>
    <w:rsid w:val="00B15A5E"/>
    <w:pPr>
      <w:jc w:val="center"/>
    </w:pPr>
    <w:rPr>
      <w:b/>
      <w:bCs/>
    </w:rPr>
  </w:style>
  <w:style w:type="paragraph" w:customStyle="1" w:styleId="izmenatekst">
    <w:name w:val="izmena_tekst"/>
    <w:basedOn w:val="Normal"/>
    <w:rsid w:val="00B15A5E"/>
  </w:style>
  <w:style w:type="paragraph" w:customStyle="1" w:styleId="normalitalic">
    <w:name w:val="normalitalic"/>
    <w:basedOn w:val="Normal"/>
    <w:rsid w:val="00B15A5E"/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B15A5E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</w:pPr>
  </w:style>
  <w:style w:type="paragraph" w:customStyle="1" w:styleId="tokvirdole">
    <w:name w:val="t_okvirdole"/>
    <w:basedOn w:val="Normal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</w:style>
  <w:style w:type="paragraph" w:customStyle="1" w:styleId="tokvirgore">
    <w:name w:val="t_okvirgore"/>
    <w:basedOn w:val="Normal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</w:style>
  <w:style w:type="paragraph" w:customStyle="1" w:styleId="tokvirgoredole">
    <w:name w:val="t_okvirgoredole"/>
    <w:basedOn w:val="Normal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</w:style>
  <w:style w:type="paragraph" w:customStyle="1" w:styleId="tokvirlevo">
    <w:name w:val="t_okvirlevo"/>
    <w:basedOn w:val="Normal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</w:style>
  <w:style w:type="paragraph" w:customStyle="1" w:styleId="tokvirdesno">
    <w:name w:val="t_okvirdesno"/>
    <w:basedOn w:val="Normal"/>
    <w:rsid w:val="00B15A5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</w:style>
  <w:style w:type="paragraph" w:customStyle="1" w:styleId="tokvirlevodesno">
    <w:name w:val="t_okvirlevodesno"/>
    <w:basedOn w:val="Normal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</w:style>
  <w:style w:type="paragraph" w:customStyle="1" w:styleId="tokvirlevodesnogore">
    <w:name w:val="t_okvirlevodesnogore"/>
    <w:basedOn w:val="Normal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</w:style>
  <w:style w:type="paragraph" w:customStyle="1" w:styleId="tokvirlevodesnodole">
    <w:name w:val="t_okvirlevodesnodole"/>
    <w:basedOn w:val="Normal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tokvirlevodole">
    <w:name w:val="t_okvirlevodole"/>
    <w:basedOn w:val="Normal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</w:style>
  <w:style w:type="paragraph" w:customStyle="1" w:styleId="tokvirdesnodole">
    <w:name w:val="t_okvirdesnodole"/>
    <w:basedOn w:val="Normal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</w:style>
  <w:style w:type="paragraph" w:customStyle="1" w:styleId="tokvirlevogore">
    <w:name w:val="t_okvirlevogore"/>
    <w:basedOn w:val="Normal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</w:style>
  <w:style w:type="paragraph" w:customStyle="1" w:styleId="tokvirdesnogore">
    <w:name w:val="t_okvirdesnogore"/>
    <w:basedOn w:val="Normal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</w:style>
  <w:style w:type="paragraph" w:customStyle="1" w:styleId="tokvirgoredoledesno">
    <w:name w:val="t_okvirgoredoledesno"/>
    <w:basedOn w:val="Normal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</w:style>
  <w:style w:type="paragraph" w:customStyle="1" w:styleId="tokvirgoredolelevo">
    <w:name w:val="t_okvirgoredolelevo"/>
    <w:basedOn w:val="Normal"/>
    <w:rsid w:val="00B15A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</w:style>
  <w:style w:type="paragraph" w:customStyle="1" w:styleId="wyq010---deo">
    <w:name w:val="wyq010---deo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B15A5E"/>
    <w:pPr>
      <w:spacing w:before="240" w:beforeAutospacing="0" w:after="240" w:afterAutospacing="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B15A5E"/>
    <w:pPr>
      <w:spacing w:before="240" w:beforeAutospacing="0" w:after="240" w:afterAutospacing="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B15A5E"/>
    <w:pPr>
      <w:spacing w:before="0" w:beforeAutospacing="0" w:after="24" w:afterAutospacing="0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B15A5E"/>
    <w:pPr>
      <w:spacing w:before="0" w:beforeAutospacing="0" w:after="24" w:afterAutospacing="0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</w:pPr>
    <w:rPr>
      <w:rFonts w:ascii="Arial" w:hAnsi="Arial" w:cs="Arial"/>
    </w:rPr>
  </w:style>
  <w:style w:type="paragraph" w:customStyle="1" w:styleId="izmred">
    <w:name w:val="izm_red"/>
    <w:basedOn w:val="Normal"/>
    <w:rsid w:val="00B15A5E"/>
    <w:rPr>
      <w:color w:val="FF0000"/>
    </w:rPr>
  </w:style>
  <w:style w:type="paragraph" w:customStyle="1" w:styleId="izmgreen">
    <w:name w:val="izm_green"/>
    <w:basedOn w:val="Normal"/>
    <w:rsid w:val="00B15A5E"/>
    <w:rPr>
      <w:color w:val="00CC33"/>
    </w:rPr>
  </w:style>
  <w:style w:type="paragraph" w:customStyle="1" w:styleId="izmgreenback">
    <w:name w:val="izm_greenback"/>
    <w:basedOn w:val="Normal"/>
    <w:rsid w:val="00B15A5E"/>
    <w:pPr>
      <w:shd w:val="clear" w:color="auto" w:fill="33FF33"/>
    </w:pPr>
  </w:style>
  <w:style w:type="paragraph" w:customStyle="1" w:styleId="s1">
    <w:name w:val="s1"/>
    <w:basedOn w:val="Normal"/>
    <w:rsid w:val="00B15A5E"/>
    <w:rPr>
      <w:rFonts w:ascii="Arial" w:hAnsi="Arial" w:cs="Arial"/>
      <w:sz w:val="15"/>
      <w:szCs w:val="15"/>
    </w:rPr>
  </w:style>
  <w:style w:type="paragraph" w:customStyle="1" w:styleId="s2">
    <w:name w:val="s2"/>
    <w:basedOn w:val="Normal"/>
    <w:rsid w:val="00B15A5E"/>
    <w:pPr>
      <w:ind w:firstLine="113"/>
    </w:pPr>
    <w:rPr>
      <w:rFonts w:ascii="Arial" w:hAnsi="Arial" w:cs="Arial"/>
      <w:sz w:val="15"/>
      <w:szCs w:val="15"/>
    </w:rPr>
  </w:style>
  <w:style w:type="paragraph" w:customStyle="1" w:styleId="s3">
    <w:name w:val="s3"/>
    <w:basedOn w:val="Normal"/>
    <w:rsid w:val="00B15A5E"/>
    <w:pPr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B15A5E"/>
    <w:pPr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B15A5E"/>
    <w:pPr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B15A5E"/>
    <w:pPr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B15A5E"/>
    <w:pPr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B15A5E"/>
    <w:pPr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B15A5E"/>
    <w:pPr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B15A5E"/>
    <w:pPr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B15A5E"/>
    <w:pPr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B15A5E"/>
    <w:pPr>
      <w:ind w:firstLine="1247"/>
    </w:pPr>
    <w:rPr>
      <w:rFonts w:ascii="Arial" w:hAnsi="Arial" w:cs="Arial"/>
      <w:sz w:val="12"/>
      <w:szCs w:val="12"/>
    </w:rPr>
  </w:style>
  <w:style w:type="paragraph" w:customStyle="1" w:styleId="singl">
    <w:name w:val="singl"/>
    <w:basedOn w:val="Normal"/>
    <w:rsid w:val="002B6DE4"/>
    <w:pPr>
      <w:spacing w:before="0" w:beforeAutospacing="0" w:after="24" w:afterAutospacing="0"/>
    </w:pPr>
    <w:rPr>
      <w:rFonts w:ascii="Arial" w:hAnsi="Arial" w:cs="Arial"/>
      <w:sz w:val="22"/>
      <w:szCs w:val="22"/>
    </w:rPr>
  </w:style>
  <w:style w:type="character" w:customStyle="1" w:styleId="style11">
    <w:name w:val="style11"/>
    <w:rsid w:val="002715E7"/>
    <w:rPr>
      <w:b/>
    </w:rPr>
  </w:style>
  <w:style w:type="character" w:customStyle="1" w:styleId="style21">
    <w:name w:val="style21"/>
    <w:rsid w:val="002715E7"/>
    <w:rPr>
      <w:b/>
    </w:rPr>
  </w:style>
  <w:style w:type="character" w:customStyle="1" w:styleId="style31">
    <w:name w:val="style31"/>
    <w:rsid w:val="002715E7"/>
    <w:rPr>
      <w:b/>
    </w:rPr>
  </w:style>
  <w:style w:type="paragraph" w:customStyle="1" w:styleId="tabelamolovani">
    <w:name w:val="tabelamolovani"/>
    <w:basedOn w:val="Normal"/>
    <w:rsid w:val="00AB6D3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</w:pPr>
    <w:rPr>
      <w:rFonts w:ascii="Arial" w:hAnsi="Arial" w:cs="Arial"/>
    </w:rPr>
  </w:style>
  <w:style w:type="paragraph" w:customStyle="1" w:styleId="normalred">
    <w:name w:val="normal_red"/>
    <w:basedOn w:val="Normal"/>
    <w:rsid w:val="00AB6D3E"/>
    <w:rPr>
      <w:rFonts w:ascii="Arial" w:hAnsi="Arial" w:cs="Arial"/>
      <w:color w:val="FF0000"/>
      <w:sz w:val="22"/>
      <w:szCs w:val="22"/>
    </w:rPr>
  </w:style>
  <w:style w:type="paragraph" w:customStyle="1" w:styleId="normalgreenback">
    <w:name w:val="normal_greenback"/>
    <w:basedOn w:val="Normal"/>
    <w:rsid w:val="00AB6D3E"/>
    <w:pPr>
      <w:shd w:val="clear" w:color="auto" w:fill="33FF33"/>
    </w:pPr>
    <w:rPr>
      <w:rFonts w:ascii="Arial" w:hAnsi="Arial" w:cs="Arial"/>
      <w:sz w:val="22"/>
      <w:szCs w:val="22"/>
    </w:rPr>
  </w:style>
  <w:style w:type="paragraph" w:customStyle="1" w:styleId="tabelaobrazac">
    <w:name w:val="tabelaobrazac"/>
    <w:basedOn w:val="Normal"/>
    <w:rsid w:val="00AB6D3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</w:pPr>
    <w:rPr>
      <w:rFonts w:ascii="Verdana" w:hAnsi="Verdana"/>
    </w:rPr>
  </w:style>
  <w:style w:type="paragraph" w:customStyle="1" w:styleId="normalboldct">
    <w:name w:val="normalboldct"/>
    <w:basedOn w:val="Normal"/>
    <w:rsid w:val="00AB6D3E"/>
    <w:rPr>
      <w:rFonts w:ascii="Arial" w:hAnsi="Arial" w:cs="Arial"/>
      <w:b/>
      <w:bCs/>
    </w:rPr>
  </w:style>
  <w:style w:type="paragraph" w:customStyle="1" w:styleId="010---deo">
    <w:name w:val="010---deo"/>
    <w:basedOn w:val="Normal"/>
    <w:rsid w:val="00AB6D3E"/>
    <w:pPr>
      <w:spacing w:before="0" w:beforeAutospacing="0" w:after="0" w:afterAutospacing="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AB6D3E"/>
    <w:pPr>
      <w:spacing w:before="0" w:beforeAutospacing="0" w:after="0" w:afterAutospacing="0"/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AB6D3E"/>
    <w:pPr>
      <w:spacing w:before="0" w:beforeAutospacing="0" w:after="0" w:afterAutospacing="0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AB6D3E"/>
    <w:pPr>
      <w:spacing w:before="0" w:beforeAutospacing="0" w:after="0" w:afterAutospacing="0"/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AB6D3E"/>
    <w:pPr>
      <w:spacing w:before="0" w:beforeAutospacing="0" w:after="0" w:afterAutospacing="0"/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AB6D3E"/>
    <w:pPr>
      <w:spacing w:before="0" w:beforeAutospacing="0" w:after="0" w:afterAutospacing="0"/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AB6D3E"/>
    <w:pPr>
      <w:spacing w:before="0" w:beforeAutospacing="0" w:after="0" w:afterAutospacing="0"/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AB6D3E"/>
    <w:pPr>
      <w:spacing w:before="0" w:beforeAutospacing="0" w:after="0" w:afterAutospacing="0"/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AB6D3E"/>
    <w:pPr>
      <w:spacing w:before="0" w:beforeAutospacing="0" w:after="0" w:afterAutospacing="0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AB6D3E"/>
    <w:pPr>
      <w:spacing w:before="0" w:beforeAutospacing="0" w:after="0" w:afterAutospacing="0"/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AB6D3E"/>
    <w:pPr>
      <w:spacing w:before="240" w:beforeAutospacing="0" w:after="240" w:afterAutospacing="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AB6D3E"/>
    <w:pPr>
      <w:spacing w:before="240" w:beforeAutospacing="0" w:after="240" w:afterAutospacing="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AB6D3E"/>
    <w:pPr>
      <w:spacing w:before="240" w:beforeAutospacing="0" w:after="240" w:afterAutospacing="0"/>
      <w:jc w:val="center"/>
    </w:pPr>
    <w:rPr>
      <w:rFonts w:ascii="Arial" w:hAnsi="Arial" w:cs="Arial"/>
      <w:i/>
      <w:iCs/>
    </w:rPr>
  </w:style>
  <w:style w:type="paragraph" w:customStyle="1" w:styleId="ct">
    <w:name w:val="ct"/>
    <w:basedOn w:val="Normal"/>
    <w:rsid w:val="00AB6D3E"/>
    <w:rPr>
      <w:color w:val="DC2348"/>
    </w:rPr>
  </w:style>
  <w:style w:type="paragraph" w:customStyle="1" w:styleId="hrct">
    <w:name w:val="hr_ct"/>
    <w:basedOn w:val="Normal"/>
    <w:rsid w:val="00AB6D3E"/>
    <w:pPr>
      <w:shd w:val="clear" w:color="auto" w:fill="000000"/>
      <w:spacing w:before="0" w:beforeAutospacing="0" w:after="0" w:afterAutospacing="0"/>
    </w:pPr>
  </w:style>
  <w:style w:type="paragraph" w:styleId="NormalWeb">
    <w:name w:val="Normal (Web)"/>
    <w:basedOn w:val="Normal"/>
    <w:uiPriority w:val="99"/>
    <w:unhideWhenUsed/>
    <w:rsid w:val="000664D4"/>
  </w:style>
  <w:style w:type="paragraph" w:styleId="NoSpacing">
    <w:name w:val="No Spacing"/>
    <w:link w:val="NoSpacingChar"/>
    <w:uiPriority w:val="1"/>
    <w:qFormat/>
    <w:rsid w:val="000664D4"/>
    <w:pPr>
      <w:spacing w:after="0" w:line="240" w:lineRule="auto"/>
    </w:pPr>
    <w:rPr>
      <w:rFonts w:cs="Times New Roman"/>
      <w:lang w:eastAsia="en-US"/>
    </w:rPr>
  </w:style>
  <w:style w:type="character" w:customStyle="1" w:styleId="NoSpacingChar">
    <w:name w:val="No Spacing Char"/>
    <w:link w:val="NoSpacing"/>
    <w:uiPriority w:val="1"/>
    <w:locked/>
    <w:rsid w:val="000664D4"/>
  </w:style>
  <w:style w:type="table" w:styleId="TableGrid">
    <w:name w:val="Table Grid"/>
    <w:basedOn w:val="TableNormal"/>
    <w:uiPriority w:val="59"/>
    <w:unhideWhenUsed/>
    <w:locked/>
    <w:rsid w:val="000664D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4D38CE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4696-BA43-4D2E-8E00-F7EA7F03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73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agana Memisic Kljujic</dc:creator>
  <cp:keywords/>
  <dc:description/>
  <cp:lastModifiedBy>Hp</cp:lastModifiedBy>
  <cp:revision>2</cp:revision>
  <cp:lastPrinted>2025-12-12T11:16:00Z</cp:lastPrinted>
  <dcterms:created xsi:type="dcterms:W3CDTF">2026-03-10T11:03:00Z</dcterms:created>
  <dcterms:modified xsi:type="dcterms:W3CDTF">2026-03-10T11:03:00Z</dcterms:modified>
</cp:coreProperties>
</file>